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2518"/>
        <w:gridCol w:w="7371"/>
      </w:tblGrid>
      <w:tr w:rsidR="00634730" w:rsidRPr="00FC16CF" w:rsidTr="00FC16CF">
        <w:tc>
          <w:tcPr>
            <w:tcW w:w="2518" w:type="dxa"/>
          </w:tcPr>
          <w:p w:rsidR="00634730" w:rsidRPr="00FC16CF" w:rsidRDefault="00634730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7371" w:type="dxa"/>
          </w:tcPr>
          <w:p w:rsidR="00634730" w:rsidRPr="00FC16CF" w:rsidRDefault="00BC7B82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B82">
              <w:rPr>
                <w:rFonts w:ascii="Times New Roman" w:hAnsi="Times New Roman"/>
                <w:sz w:val="24"/>
                <w:szCs w:val="24"/>
              </w:rPr>
              <w:t>Регистрация договора найма (аренды) жилого помещения частного жилищного фонда и дополнительных соглашений к нему</w:t>
            </w:r>
          </w:p>
        </w:tc>
      </w:tr>
      <w:tr w:rsidR="00634730" w:rsidRPr="00FC16CF" w:rsidTr="00FC16CF">
        <w:tc>
          <w:tcPr>
            <w:tcW w:w="2518" w:type="dxa"/>
          </w:tcPr>
          <w:p w:rsidR="00634730" w:rsidRPr="00FC16CF" w:rsidRDefault="00634730" w:rsidP="00FC16CF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ем, запрос</w:t>
            </w:r>
            <w:r w:rsidR="00FC16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сведений</w:t>
            </w:r>
            <w:r w:rsidRPr="00FC16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 выдачу документов по данной административной процедуре осуществляет</w:t>
            </w:r>
          </w:p>
          <w:p w:rsidR="00634730" w:rsidRPr="00FC16CF" w:rsidRDefault="00634730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FC16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Служба «одно окно» Жодинского городского исполнительного комитета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C16CF">
              <w:rPr>
                <w:rFonts w:ascii="Times New Roman" w:eastAsia="Calibri" w:hAnsi="Times New Roman"/>
                <w:sz w:val="24"/>
                <w:szCs w:val="24"/>
              </w:rPr>
              <w:t xml:space="preserve">ул.40 лет Октября д.7 а, 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C16CF">
              <w:rPr>
                <w:rFonts w:ascii="Times New Roman" w:eastAsia="Calibri" w:hAnsi="Times New Roman"/>
                <w:sz w:val="24"/>
                <w:szCs w:val="24"/>
              </w:rPr>
              <w:t>Телефоны: 142, 48-235, 4</w:t>
            </w:r>
            <w:r w:rsidR="00FC16CF">
              <w:rPr>
                <w:rFonts w:ascii="Times New Roman" w:eastAsia="Calibri" w:hAnsi="Times New Roman"/>
                <w:sz w:val="24"/>
                <w:szCs w:val="24"/>
              </w:rPr>
              <w:t>8-</w:t>
            </w:r>
            <w:r w:rsidRPr="00FC16CF">
              <w:rPr>
                <w:rFonts w:ascii="Times New Roman" w:eastAsia="Calibri" w:hAnsi="Times New Roman"/>
                <w:sz w:val="24"/>
                <w:szCs w:val="24"/>
              </w:rPr>
              <w:t>142, 49</w:t>
            </w:r>
            <w:r w:rsidR="00FC16CF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FC16CF">
              <w:rPr>
                <w:rFonts w:ascii="Times New Roman" w:eastAsia="Calibri" w:hAnsi="Times New Roman"/>
                <w:sz w:val="24"/>
                <w:szCs w:val="24"/>
              </w:rPr>
              <w:t>142,48-528.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16CF">
              <w:rPr>
                <w:rFonts w:ascii="Times New Roman" w:hAnsi="Times New Roman"/>
                <w:sz w:val="24"/>
                <w:szCs w:val="24"/>
                <w:u w:val="single"/>
              </w:rPr>
              <w:t>График приема: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6CF">
              <w:rPr>
                <w:rFonts w:ascii="Times New Roman" w:hAnsi="Times New Roman"/>
                <w:sz w:val="24"/>
                <w:szCs w:val="24"/>
              </w:rPr>
              <w:t xml:space="preserve">Понедельник, среда, четверг, пятница 8:00 – 18:00; 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6CF">
              <w:rPr>
                <w:rFonts w:ascii="Times New Roman" w:hAnsi="Times New Roman"/>
                <w:sz w:val="24"/>
                <w:szCs w:val="24"/>
              </w:rPr>
              <w:t xml:space="preserve">Вторник с </w:t>
            </w:r>
            <w:proofErr w:type="gramStart"/>
            <w:r w:rsidRPr="00FC16CF">
              <w:rPr>
                <w:rFonts w:ascii="Times New Roman" w:hAnsi="Times New Roman"/>
                <w:sz w:val="24"/>
                <w:szCs w:val="24"/>
              </w:rPr>
              <w:t>8.00</w:t>
            </w:r>
            <w:r w:rsidR="00E512F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C16CF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FC16CF">
              <w:rPr>
                <w:rFonts w:ascii="Times New Roman" w:hAnsi="Times New Roman"/>
                <w:sz w:val="24"/>
                <w:szCs w:val="24"/>
              </w:rPr>
              <w:t xml:space="preserve">   20.00; 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16CF">
              <w:rPr>
                <w:rFonts w:ascii="Times New Roman" w:hAnsi="Times New Roman"/>
                <w:sz w:val="24"/>
                <w:szCs w:val="24"/>
              </w:rPr>
              <w:t xml:space="preserve">Суббота </w:t>
            </w:r>
            <w:r w:rsidR="00E512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16C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C16CF">
              <w:rPr>
                <w:rFonts w:ascii="Times New Roman" w:hAnsi="Times New Roman"/>
                <w:sz w:val="24"/>
                <w:szCs w:val="24"/>
              </w:rPr>
              <w:t xml:space="preserve"> 9.00  –  13.00;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6CF">
              <w:rPr>
                <w:rFonts w:ascii="Times New Roman" w:hAnsi="Times New Roman"/>
                <w:sz w:val="24"/>
                <w:szCs w:val="24"/>
              </w:rPr>
              <w:t>Воскресенье, праздничные дни – выходной день.</w:t>
            </w:r>
          </w:p>
        </w:tc>
      </w:tr>
      <w:tr w:rsidR="00DF62F9" w:rsidRPr="00FC16CF" w:rsidTr="00FC16CF">
        <w:tc>
          <w:tcPr>
            <w:tcW w:w="2518" w:type="dxa"/>
          </w:tcPr>
          <w:p w:rsidR="00DF62F9" w:rsidRPr="00FC16CF" w:rsidRDefault="00DF62F9" w:rsidP="00DF62F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sz w:val="24"/>
                <w:szCs w:val="24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7371" w:type="dxa"/>
          </w:tcPr>
          <w:p w:rsidR="00D63744" w:rsidRDefault="00D63744" w:rsidP="00D63744">
            <w:pPr>
              <w:pStyle w:val="table10"/>
              <w:spacing w:before="120"/>
            </w:pPr>
            <w:r>
              <w:t>заявление, подписанное собственником жилого помещения частного жилищного фонда и участниками общей долевой собственности на жилое помещение</w:t>
            </w:r>
          </w:p>
          <w:p w:rsidR="00D63744" w:rsidRDefault="00D63744" w:rsidP="00D63744">
            <w:pPr>
              <w:pStyle w:val="table10"/>
              <w:spacing w:before="120"/>
            </w:pPr>
          </w:p>
          <w:p w:rsidR="00D63744" w:rsidRDefault="00D63744" w:rsidP="00D63744">
            <w:pPr>
              <w:pStyle w:val="table10"/>
              <w:spacing w:before="120"/>
            </w:pPr>
            <w:r>
              <w:t>паспорт или иной документ, удостоверяющий личность собственника жилого помещения частного жилищного фонда и нанимателя жилого помещения частного жилищного фонда (для иностранных граждан и лиц без гражданства, которым предоставлена дополнительная защита в Республике Беларусь, в случае отсутствия у них паспорта иностранного гражданина или лица без гражданства либо иного документа, его заменяющего,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(далее – документ для выезда за границу) и иностранных граждан и лиц без гражданства, которые ходатайствуют о предоставлении статуса беженца, дополнительной защиты или убежища в Республике Беларусь, –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, дополнительной защиты или убежища в Республике Беларусь соответственно)</w:t>
            </w:r>
          </w:p>
          <w:p w:rsidR="00D63744" w:rsidRDefault="00D63744" w:rsidP="00D63744">
            <w:pPr>
              <w:pStyle w:val="table10"/>
              <w:spacing w:before="120"/>
            </w:pPr>
          </w:p>
          <w:p w:rsidR="00D63744" w:rsidRDefault="00D63744" w:rsidP="00D63744">
            <w:pPr>
              <w:pStyle w:val="table10"/>
              <w:spacing w:before="120"/>
            </w:pPr>
            <w:r>
              <w:t>три экземпляра договора найма (аренды) или дополнительного соглашения к нему</w:t>
            </w:r>
          </w:p>
          <w:p w:rsidR="00DF62F9" w:rsidRDefault="00D63744" w:rsidP="00D63744">
            <w:pPr>
              <w:pStyle w:val="table10"/>
              <w:spacing w:before="120"/>
            </w:pPr>
            <w:r>
              <w:t>технический паспорт – в случае его оформления до 1 января 2023 г.</w:t>
            </w:r>
          </w:p>
        </w:tc>
      </w:tr>
      <w:tr w:rsidR="00634730" w:rsidRPr="00FC16CF" w:rsidTr="00FC16CF">
        <w:tc>
          <w:tcPr>
            <w:tcW w:w="2518" w:type="dxa"/>
          </w:tcPr>
          <w:p w:rsidR="00634730" w:rsidRPr="00FC16CF" w:rsidRDefault="00FC16CF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sz w:val="24"/>
                <w:szCs w:val="24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7371" w:type="dxa"/>
          </w:tcPr>
          <w:p w:rsidR="00634730" w:rsidRPr="00FC16CF" w:rsidRDefault="00FC16CF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6C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634730" w:rsidRPr="00FC16CF" w:rsidTr="00FC16CF">
        <w:tc>
          <w:tcPr>
            <w:tcW w:w="2518" w:type="dxa"/>
          </w:tcPr>
          <w:p w:rsidR="00634730" w:rsidRPr="00FC16CF" w:rsidRDefault="00FC16CF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sz w:val="24"/>
                <w:szCs w:val="24"/>
              </w:rPr>
              <w:t>Максимальный срок осуществления административной процедуры</w:t>
            </w:r>
          </w:p>
        </w:tc>
        <w:tc>
          <w:tcPr>
            <w:tcW w:w="7371" w:type="dxa"/>
          </w:tcPr>
          <w:p w:rsidR="00634730" w:rsidRPr="00FC16CF" w:rsidRDefault="00BC7B82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B82">
              <w:rPr>
                <w:rFonts w:ascii="Times New Roman" w:hAnsi="Times New Roman"/>
                <w:sz w:val="24"/>
                <w:szCs w:val="24"/>
              </w:rPr>
              <w:t>2 дня со дня подачи заявления</w:t>
            </w:r>
          </w:p>
        </w:tc>
      </w:tr>
      <w:tr w:rsidR="00634730" w:rsidRPr="00FC16CF" w:rsidTr="00FC16CF">
        <w:tc>
          <w:tcPr>
            <w:tcW w:w="2518" w:type="dxa"/>
          </w:tcPr>
          <w:p w:rsidR="00634730" w:rsidRPr="00FC16CF" w:rsidRDefault="00FC16CF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sz w:val="24"/>
                <w:szCs w:val="24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7371" w:type="dxa"/>
          </w:tcPr>
          <w:p w:rsidR="00BC7B82" w:rsidRPr="00FC16CF" w:rsidRDefault="00BC7B82" w:rsidP="00045D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</w:tr>
      <w:tr w:rsidR="005B55E5" w:rsidRPr="00FC16CF" w:rsidTr="00FC16CF">
        <w:tc>
          <w:tcPr>
            <w:tcW w:w="2518" w:type="dxa"/>
          </w:tcPr>
          <w:p w:rsidR="005B55E5" w:rsidRPr="00FC16CF" w:rsidRDefault="005B55E5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55E5">
              <w:rPr>
                <w:rFonts w:ascii="Times New Roman" w:hAnsi="Times New Roman"/>
                <w:b/>
                <w:sz w:val="24"/>
                <w:szCs w:val="24"/>
              </w:rPr>
              <w:t xml:space="preserve">Документы и (или) сведения, запрашиваемые </w:t>
            </w:r>
            <w:r w:rsidRPr="005B55E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стными исполнительными и распорядительными органами</w:t>
            </w:r>
          </w:p>
        </w:tc>
        <w:tc>
          <w:tcPr>
            <w:tcW w:w="7371" w:type="dxa"/>
          </w:tcPr>
          <w:p w:rsidR="005B55E5" w:rsidRDefault="005B55E5" w:rsidP="005B55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5E5">
              <w:rPr>
                <w:rFonts w:ascii="Times New Roman" w:hAnsi="Times New Roman"/>
                <w:sz w:val="24"/>
                <w:szCs w:val="24"/>
              </w:rPr>
              <w:lastRenderedPageBreak/>
              <w:t>информация о существующих в момент выдачи информации правах, ограничениях (обременениях) прав на изолированное помещение или капитальное строение – из ЕГРНИ</w:t>
            </w:r>
          </w:p>
          <w:p w:rsidR="005B55E5" w:rsidRPr="005B55E5" w:rsidRDefault="005B55E5" w:rsidP="005B55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5E5" w:rsidRDefault="005B55E5" w:rsidP="005B55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5E5">
              <w:rPr>
                <w:rFonts w:ascii="Times New Roman" w:hAnsi="Times New Roman"/>
                <w:sz w:val="24"/>
                <w:szCs w:val="24"/>
              </w:rPr>
              <w:t>технический паспорт на жилое помещение – из реестра характеристик недвижимого имущества (в случае оформления технического паспорта после 1 января 2023 г.)</w:t>
            </w:r>
          </w:p>
          <w:p w:rsidR="005B55E5" w:rsidRPr="005B55E5" w:rsidRDefault="005B55E5" w:rsidP="005B55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5E5" w:rsidRDefault="005B55E5" w:rsidP="005B55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5E5">
              <w:rPr>
                <w:rFonts w:ascii="Times New Roman" w:hAnsi="Times New Roman"/>
                <w:sz w:val="24"/>
                <w:szCs w:val="24"/>
              </w:rPr>
              <w:t>решение местного исполнительного и распорядительного органа о разрешении предоставления жилого помещения (его частей) по договору найма жилого помещения частного жилищного фонда или договору аренды жилого помещения, возведенного, реконструированного или приобретенного с привлечением льготного кредита либо возведенного, реконструированного или приобретенного с использованием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, выданным банками на их возведение, реконструкцию или приобретение в установленном порядке (при необходимости)</w:t>
            </w:r>
          </w:p>
        </w:tc>
      </w:tr>
    </w:tbl>
    <w:p w:rsidR="001648A2" w:rsidRDefault="001648A2" w:rsidP="001648A2">
      <w:pPr>
        <w:rPr>
          <w:rFonts w:ascii="Times New Roman" w:hAnsi="Times New Roman"/>
          <w:sz w:val="30"/>
          <w:szCs w:val="30"/>
        </w:rPr>
      </w:pPr>
    </w:p>
    <w:p w:rsidR="005B55E5" w:rsidRDefault="001648A2" w:rsidP="00772979">
      <w:p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  <w:t xml:space="preserve">       </w:t>
      </w:r>
      <w:r>
        <w:rPr>
          <w:rFonts w:ascii="Times New Roman" w:hAnsi="Times New Roman"/>
          <w:sz w:val="30"/>
          <w:szCs w:val="30"/>
        </w:rPr>
        <w:tab/>
        <w:t xml:space="preserve"> </w:t>
      </w:r>
      <w:r>
        <w:rPr>
          <w:rFonts w:ascii="Times New Roman" w:hAnsi="Times New Roman"/>
          <w:sz w:val="30"/>
          <w:szCs w:val="30"/>
        </w:rPr>
        <w:tab/>
      </w:r>
      <w:r w:rsidRPr="00E71444">
        <w:rPr>
          <w:rFonts w:ascii="Times New Roman" w:hAnsi="Times New Roman"/>
          <w:sz w:val="24"/>
          <w:szCs w:val="24"/>
        </w:rPr>
        <w:t xml:space="preserve"> </w:t>
      </w:r>
      <w:r w:rsidR="00772979">
        <w:rPr>
          <w:rFonts w:ascii="Times New Roman" w:hAnsi="Times New Roman"/>
          <w:sz w:val="30"/>
          <w:szCs w:val="30"/>
        </w:rPr>
        <w:tab/>
      </w:r>
    </w:p>
    <w:p w:rsidR="005B55E5" w:rsidRDefault="005B55E5" w:rsidP="00772979">
      <w:pPr>
        <w:rPr>
          <w:rFonts w:ascii="Times New Roman" w:hAnsi="Times New Roman"/>
          <w:sz w:val="30"/>
          <w:szCs w:val="30"/>
        </w:rPr>
      </w:pPr>
    </w:p>
    <w:p w:rsidR="005B55E5" w:rsidRDefault="005B55E5" w:rsidP="00772979">
      <w:pPr>
        <w:rPr>
          <w:rFonts w:ascii="Times New Roman" w:hAnsi="Times New Roman"/>
          <w:sz w:val="30"/>
          <w:szCs w:val="30"/>
        </w:rPr>
      </w:pPr>
    </w:p>
    <w:p w:rsidR="005B55E5" w:rsidRDefault="005B55E5" w:rsidP="00772979">
      <w:pPr>
        <w:rPr>
          <w:rFonts w:ascii="Times New Roman" w:hAnsi="Times New Roman"/>
          <w:sz w:val="30"/>
          <w:szCs w:val="30"/>
        </w:rPr>
      </w:pPr>
    </w:p>
    <w:p w:rsidR="005B55E5" w:rsidRDefault="005B55E5" w:rsidP="00772979">
      <w:pPr>
        <w:rPr>
          <w:rFonts w:ascii="Times New Roman" w:hAnsi="Times New Roman"/>
          <w:sz w:val="30"/>
          <w:szCs w:val="30"/>
        </w:rPr>
      </w:pPr>
    </w:p>
    <w:p w:rsidR="005B55E5" w:rsidRDefault="005B55E5" w:rsidP="00772979">
      <w:pPr>
        <w:rPr>
          <w:rFonts w:ascii="Times New Roman" w:hAnsi="Times New Roman"/>
          <w:sz w:val="30"/>
          <w:szCs w:val="30"/>
        </w:rPr>
      </w:pPr>
    </w:p>
    <w:p w:rsidR="005B55E5" w:rsidRDefault="005B55E5" w:rsidP="00772979">
      <w:pPr>
        <w:rPr>
          <w:rFonts w:ascii="Times New Roman" w:hAnsi="Times New Roman"/>
          <w:sz w:val="30"/>
          <w:szCs w:val="30"/>
        </w:rPr>
      </w:pPr>
    </w:p>
    <w:p w:rsidR="005B55E5" w:rsidRDefault="005B55E5" w:rsidP="00772979">
      <w:pPr>
        <w:rPr>
          <w:rFonts w:ascii="Times New Roman" w:hAnsi="Times New Roman"/>
          <w:sz w:val="30"/>
          <w:szCs w:val="30"/>
        </w:rPr>
      </w:pPr>
    </w:p>
    <w:p w:rsidR="005B55E5" w:rsidRDefault="005B55E5" w:rsidP="00772979">
      <w:pPr>
        <w:rPr>
          <w:rFonts w:ascii="Times New Roman" w:hAnsi="Times New Roman"/>
          <w:sz w:val="30"/>
          <w:szCs w:val="30"/>
        </w:rPr>
      </w:pPr>
    </w:p>
    <w:p w:rsidR="005B55E5" w:rsidRDefault="005B55E5" w:rsidP="00772979">
      <w:pPr>
        <w:rPr>
          <w:rFonts w:ascii="Times New Roman" w:hAnsi="Times New Roman"/>
          <w:sz w:val="30"/>
          <w:szCs w:val="30"/>
        </w:rPr>
      </w:pPr>
    </w:p>
    <w:p w:rsidR="005B55E5" w:rsidRDefault="005B55E5" w:rsidP="00772979">
      <w:pPr>
        <w:rPr>
          <w:rFonts w:ascii="Times New Roman" w:hAnsi="Times New Roman"/>
          <w:sz w:val="30"/>
          <w:szCs w:val="30"/>
        </w:rPr>
      </w:pPr>
    </w:p>
    <w:p w:rsidR="005B55E5" w:rsidRDefault="005B55E5" w:rsidP="00772979">
      <w:pPr>
        <w:rPr>
          <w:rFonts w:ascii="Times New Roman" w:hAnsi="Times New Roman"/>
          <w:sz w:val="30"/>
          <w:szCs w:val="30"/>
        </w:rPr>
      </w:pPr>
    </w:p>
    <w:p w:rsidR="005B55E5" w:rsidRDefault="005B55E5" w:rsidP="00772979">
      <w:pPr>
        <w:rPr>
          <w:rFonts w:ascii="Times New Roman" w:hAnsi="Times New Roman"/>
          <w:sz w:val="30"/>
          <w:szCs w:val="30"/>
        </w:rPr>
      </w:pPr>
    </w:p>
    <w:p w:rsidR="005B55E5" w:rsidRDefault="005B55E5" w:rsidP="00772979">
      <w:pPr>
        <w:rPr>
          <w:rFonts w:ascii="Times New Roman" w:hAnsi="Times New Roman"/>
          <w:sz w:val="30"/>
          <w:szCs w:val="30"/>
        </w:rPr>
      </w:pPr>
    </w:p>
    <w:p w:rsidR="005B55E5" w:rsidRDefault="005B55E5" w:rsidP="00772979">
      <w:pPr>
        <w:rPr>
          <w:rFonts w:ascii="Times New Roman" w:hAnsi="Times New Roman"/>
          <w:sz w:val="30"/>
          <w:szCs w:val="30"/>
        </w:rPr>
      </w:pPr>
    </w:p>
    <w:p w:rsidR="00772979" w:rsidRPr="00772979" w:rsidRDefault="00772979" w:rsidP="0077297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  <w:t xml:space="preserve">       </w:t>
      </w:r>
      <w:r>
        <w:rPr>
          <w:rFonts w:ascii="Times New Roman" w:hAnsi="Times New Roman"/>
          <w:sz w:val="30"/>
          <w:szCs w:val="30"/>
        </w:rPr>
        <w:tab/>
        <w:t xml:space="preserve"> </w:t>
      </w:r>
      <w:r>
        <w:rPr>
          <w:rFonts w:ascii="Times New Roman" w:hAnsi="Times New Roman"/>
          <w:sz w:val="30"/>
          <w:szCs w:val="30"/>
        </w:rPr>
        <w:tab/>
      </w:r>
      <w:r w:rsidRPr="00E71444">
        <w:rPr>
          <w:rFonts w:ascii="Times New Roman" w:hAnsi="Times New Roman"/>
          <w:sz w:val="24"/>
          <w:szCs w:val="24"/>
        </w:rPr>
        <w:t xml:space="preserve"> </w:t>
      </w:r>
    </w:p>
    <w:p w:rsidR="00772979" w:rsidRDefault="00772979" w:rsidP="00772979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одинский городской</w:t>
      </w:r>
    </w:p>
    <w:p w:rsidR="00772979" w:rsidRDefault="00772979" w:rsidP="00772979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ный комитет</w:t>
      </w:r>
    </w:p>
    <w:p w:rsidR="00772979" w:rsidRDefault="00772979" w:rsidP="00772979">
      <w:pPr>
        <w:pStyle w:val="a3"/>
        <w:ind w:left="4536"/>
        <w:rPr>
          <w:rFonts w:ascii="Times New Roman" w:hAnsi="Times New Roman"/>
          <w:sz w:val="24"/>
          <w:szCs w:val="24"/>
        </w:rPr>
      </w:pPr>
    </w:p>
    <w:p w:rsidR="00772979" w:rsidRDefault="00772979" w:rsidP="00772979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</w:t>
      </w:r>
    </w:p>
    <w:p w:rsidR="00772979" w:rsidRDefault="00772979" w:rsidP="00772979">
      <w:pPr>
        <w:pStyle w:val="undline"/>
        <w:ind w:left="4536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(ФИО заявителя (собственника)</w:t>
      </w:r>
    </w:p>
    <w:p w:rsidR="00772979" w:rsidRDefault="00772979" w:rsidP="00772979">
      <w:pPr>
        <w:pStyle w:val="undline"/>
        <w:ind w:left="4536"/>
        <w:rPr>
          <w:sz w:val="24"/>
          <w:szCs w:val="24"/>
        </w:rPr>
      </w:pPr>
      <w:r>
        <w:rPr>
          <w:sz w:val="24"/>
          <w:szCs w:val="24"/>
        </w:rPr>
        <w:t xml:space="preserve">зарегистрированной (ого) </w:t>
      </w:r>
    </w:p>
    <w:p w:rsidR="00772979" w:rsidRDefault="00772979" w:rsidP="00772979">
      <w:pPr>
        <w:pStyle w:val="undline"/>
        <w:ind w:left="4536"/>
        <w:rPr>
          <w:sz w:val="24"/>
          <w:szCs w:val="24"/>
        </w:rPr>
      </w:pPr>
    </w:p>
    <w:p w:rsidR="00772979" w:rsidRDefault="00772979" w:rsidP="00772979">
      <w:pPr>
        <w:pStyle w:val="undline"/>
        <w:ind w:left="4536"/>
        <w:rPr>
          <w:sz w:val="24"/>
          <w:szCs w:val="24"/>
        </w:rPr>
      </w:pPr>
      <w:r>
        <w:rPr>
          <w:sz w:val="24"/>
          <w:szCs w:val="24"/>
        </w:rPr>
        <w:t>по месту жительства:</w:t>
      </w:r>
    </w:p>
    <w:p w:rsidR="00772979" w:rsidRDefault="00772979" w:rsidP="00772979">
      <w:pPr>
        <w:pStyle w:val="undline"/>
        <w:ind w:left="4536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:rsidR="00772979" w:rsidRDefault="00772979" w:rsidP="00772979">
      <w:pPr>
        <w:pStyle w:val="a3"/>
        <w:ind w:left="4536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(наименование населенного пункта, улица, номер дома и квартиры)</w:t>
      </w:r>
    </w:p>
    <w:p w:rsidR="00772979" w:rsidRDefault="00772979" w:rsidP="00772979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у пребывания(фактически):</w:t>
      </w:r>
    </w:p>
    <w:p w:rsidR="00772979" w:rsidRDefault="00772979" w:rsidP="00772979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</w:t>
      </w:r>
    </w:p>
    <w:p w:rsidR="00772979" w:rsidRDefault="00772979" w:rsidP="00772979">
      <w:pPr>
        <w:pStyle w:val="a3"/>
        <w:ind w:left="4536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(наименование населенного пункта, улица, номер дома и квартиры)</w:t>
      </w:r>
    </w:p>
    <w:p w:rsidR="00772979" w:rsidRPr="00772979" w:rsidRDefault="00772979" w:rsidP="00772979">
      <w:pPr>
        <w:ind w:right="-711"/>
        <w:rPr>
          <w:rFonts w:ascii="Times New Roman" w:hAnsi="Times New Roman"/>
          <w:b/>
          <w:sz w:val="16"/>
          <w:szCs w:val="16"/>
        </w:rPr>
      </w:pPr>
      <w:bookmarkStart w:id="0" w:name="_GoBack"/>
      <w:bookmarkEnd w:id="0"/>
    </w:p>
    <w:p w:rsidR="00772979" w:rsidRDefault="00772979" w:rsidP="00772979">
      <w:pPr>
        <w:ind w:left="4909" w:right="-711" w:hanging="1365"/>
        <w:rPr>
          <w:rFonts w:ascii="Times New Roman" w:hAnsi="Times New Roman"/>
          <w:b/>
          <w:sz w:val="28"/>
          <w:szCs w:val="28"/>
        </w:rPr>
      </w:pPr>
    </w:p>
    <w:p w:rsidR="00772979" w:rsidRPr="005A3DF1" w:rsidRDefault="00772979" w:rsidP="00772979">
      <w:pPr>
        <w:ind w:left="4909" w:right="-711" w:hanging="1365"/>
        <w:rPr>
          <w:rFonts w:ascii="Times New Roman" w:hAnsi="Times New Roman"/>
          <w:b/>
          <w:sz w:val="28"/>
          <w:szCs w:val="28"/>
        </w:rPr>
      </w:pPr>
      <w:r w:rsidRPr="005A3DF1">
        <w:rPr>
          <w:rFonts w:ascii="Times New Roman" w:hAnsi="Times New Roman"/>
          <w:b/>
          <w:sz w:val="28"/>
          <w:szCs w:val="28"/>
        </w:rPr>
        <w:t>ЗАЯВЛЕНИЕ</w:t>
      </w:r>
    </w:p>
    <w:p w:rsidR="00772979" w:rsidRDefault="00772979" w:rsidP="007729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1E0B">
        <w:rPr>
          <w:rFonts w:ascii="Times New Roman" w:hAnsi="Times New Roman"/>
          <w:sz w:val="28"/>
          <w:szCs w:val="28"/>
        </w:rPr>
        <w:t xml:space="preserve">Прошу зарегистрировать договор найма </w:t>
      </w:r>
      <w:r>
        <w:rPr>
          <w:rFonts w:ascii="Times New Roman" w:hAnsi="Times New Roman"/>
          <w:sz w:val="28"/>
          <w:szCs w:val="28"/>
        </w:rPr>
        <w:t xml:space="preserve">(аренды) </w:t>
      </w:r>
      <w:r w:rsidRPr="00521E0B">
        <w:rPr>
          <w:rFonts w:ascii="Times New Roman" w:hAnsi="Times New Roman"/>
          <w:sz w:val="28"/>
          <w:szCs w:val="28"/>
        </w:rPr>
        <w:t>жилого помещения частного жилищного фонда граждан, расположенного по адресу:</w:t>
      </w:r>
      <w:r>
        <w:rPr>
          <w:rFonts w:ascii="Times New Roman" w:hAnsi="Times New Roman"/>
          <w:sz w:val="28"/>
          <w:szCs w:val="28"/>
        </w:rPr>
        <w:t xml:space="preserve">                                  г. Жодино, __________________</w:t>
      </w:r>
      <w:r w:rsidRPr="00521E0B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__________________________</w:t>
      </w:r>
      <w:r w:rsidRPr="00521E0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772979" w:rsidRDefault="00772979" w:rsidP="007729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72979" w:rsidRPr="00521E0B" w:rsidRDefault="00772979" w:rsidP="007729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E0B">
        <w:rPr>
          <w:rFonts w:ascii="Times New Roman" w:hAnsi="Times New Roman"/>
          <w:sz w:val="28"/>
          <w:szCs w:val="28"/>
        </w:rPr>
        <w:t>заключенный с ______________________________</w:t>
      </w:r>
      <w:r>
        <w:rPr>
          <w:rFonts w:ascii="Times New Roman" w:hAnsi="Times New Roman"/>
          <w:sz w:val="28"/>
          <w:szCs w:val="28"/>
        </w:rPr>
        <w:t>_______________________</w:t>
      </w:r>
    </w:p>
    <w:p w:rsidR="00772979" w:rsidRPr="000D724E" w:rsidRDefault="00772979" w:rsidP="00772979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</w:t>
      </w:r>
      <w:r w:rsidRPr="000D724E">
        <w:rPr>
          <w:rFonts w:ascii="Times New Roman" w:hAnsi="Times New Roman"/>
          <w:sz w:val="18"/>
          <w:szCs w:val="18"/>
        </w:rPr>
        <w:t xml:space="preserve">фамилия, собственное имя, отчество (если таковое имеется) </w:t>
      </w:r>
      <w:r w:rsidRPr="00220446">
        <w:rPr>
          <w:rFonts w:ascii="Times New Roman" w:hAnsi="Times New Roman"/>
          <w:b/>
        </w:rPr>
        <w:t>нанимателя</w:t>
      </w:r>
    </w:p>
    <w:p w:rsidR="00772979" w:rsidRDefault="00772979" w:rsidP="007729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E0B">
        <w:rPr>
          <w:rFonts w:ascii="Times New Roman" w:hAnsi="Times New Roman"/>
          <w:sz w:val="28"/>
          <w:szCs w:val="28"/>
        </w:rPr>
        <w:t>сроком____________________________________________________________</w:t>
      </w:r>
      <w:r>
        <w:rPr>
          <w:rFonts w:ascii="Times New Roman" w:hAnsi="Times New Roman"/>
          <w:sz w:val="28"/>
          <w:szCs w:val="28"/>
        </w:rPr>
        <w:t>.</w:t>
      </w:r>
    </w:p>
    <w:p w:rsidR="00772979" w:rsidRPr="000D724E" w:rsidRDefault="00772979" w:rsidP="00772979">
      <w:pPr>
        <w:spacing w:after="0" w:line="240" w:lineRule="auto"/>
        <w:ind w:left="3540" w:firstLine="708"/>
        <w:jc w:val="both"/>
        <w:rPr>
          <w:rFonts w:ascii="Times New Roman" w:hAnsi="Times New Roman"/>
          <w:sz w:val="18"/>
          <w:szCs w:val="18"/>
        </w:rPr>
      </w:pPr>
      <w:r w:rsidRPr="000D724E">
        <w:rPr>
          <w:rFonts w:ascii="Times New Roman" w:hAnsi="Times New Roman"/>
          <w:sz w:val="18"/>
          <w:szCs w:val="18"/>
        </w:rPr>
        <w:t>(указать период на который заключается договор)</w:t>
      </w:r>
    </w:p>
    <w:p w:rsidR="00772979" w:rsidRDefault="00772979" w:rsidP="007729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2979" w:rsidRDefault="00772979" w:rsidP="0077297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772979" w:rsidRPr="00E71444" w:rsidRDefault="00772979" w:rsidP="0077297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ы, предоставленные для осуществления процедуры:</w:t>
      </w:r>
    </w:p>
    <w:p w:rsidR="00772979" w:rsidRPr="00E71444" w:rsidRDefault="00772979" w:rsidP="0077297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E71444">
        <w:rPr>
          <w:rFonts w:ascii="Times New Roman" w:hAnsi="Times New Roman"/>
          <w:sz w:val="24"/>
          <w:szCs w:val="24"/>
        </w:rPr>
        <w:t xml:space="preserve">. Паспорт или иной документ, удостоверяющий личность собственника </w:t>
      </w:r>
      <w:r>
        <w:rPr>
          <w:rFonts w:ascii="Times New Roman" w:hAnsi="Times New Roman"/>
          <w:sz w:val="24"/>
          <w:szCs w:val="24"/>
        </w:rPr>
        <w:t xml:space="preserve">(собственников) </w:t>
      </w:r>
      <w:r w:rsidRPr="00E71444">
        <w:rPr>
          <w:rFonts w:ascii="Times New Roman" w:hAnsi="Times New Roman"/>
          <w:sz w:val="24"/>
          <w:szCs w:val="24"/>
        </w:rPr>
        <w:t>жилого помещения частного жилищного фонда и нанимателя жилого помещения частного жилищного фонда.</w:t>
      </w:r>
    </w:p>
    <w:p w:rsidR="00772979" w:rsidRPr="00E71444" w:rsidRDefault="00772979" w:rsidP="0077297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E71444">
        <w:rPr>
          <w:rFonts w:ascii="Times New Roman" w:hAnsi="Times New Roman"/>
          <w:sz w:val="24"/>
          <w:szCs w:val="24"/>
        </w:rPr>
        <w:t xml:space="preserve">. Три </w:t>
      </w:r>
      <w:r>
        <w:rPr>
          <w:rFonts w:ascii="Times New Roman" w:hAnsi="Times New Roman"/>
          <w:sz w:val="24"/>
          <w:szCs w:val="24"/>
        </w:rPr>
        <w:t xml:space="preserve">заполненных </w:t>
      </w:r>
      <w:r w:rsidRPr="00E71444">
        <w:rPr>
          <w:rFonts w:ascii="Times New Roman" w:hAnsi="Times New Roman"/>
          <w:sz w:val="24"/>
          <w:szCs w:val="24"/>
        </w:rPr>
        <w:t>экземпляра договора найма</w:t>
      </w:r>
      <w:r>
        <w:rPr>
          <w:rFonts w:ascii="Times New Roman" w:hAnsi="Times New Roman"/>
          <w:sz w:val="24"/>
          <w:szCs w:val="24"/>
        </w:rPr>
        <w:t xml:space="preserve"> (аренды).</w:t>
      </w:r>
    </w:p>
    <w:p w:rsidR="00772979" w:rsidRDefault="00772979" w:rsidP="0077297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E71444">
        <w:rPr>
          <w:rFonts w:ascii="Times New Roman" w:hAnsi="Times New Roman"/>
          <w:sz w:val="24"/>
          <w:szCs w:val="24"/>
        </w:rPr>
        <w:t>. Технический паспорт</w:t>
      </w:r>
      <w:r w:rsidR="00AB0F73">
        <w:rPr>
          <w:rFonts w:ascii="Times New Roman" w:hAnsi="Times New Roman"/>
          <w:sz w:val="24"/>
          <w:szCs w:val="24"/>
        </w:rPr>
        <w:t>.</w:t>
      </w:r>
    </w:p>
    <w:p w:rsidR="00772979" w:rsidRDefault="00772979" w:rsidP="007729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72979" w:rsidRPr="008313C2" w:rsidRDefault="00772979" w:rsidP="007729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F7FE4">
        <w:rPr>
          <w:rFonts w:ascii="Times New Roman" w:hAnsi="Times New Roman"/>
          <w:b/>
          <w:sz w:val="24"/>
          <w:szCs w:val="24"/>
        </w:rPr>
        <w:t xml:space="preserve">Собственник жилого </w:t>
      </w:r>
      <w:proofErr w:type="gramStart"/>
      <w:r w:rsidRPr="008F7FE4">
        <w:rPr>
          <w:rFonts w:ascii="Times New Roman" w:hAnsi="Times New Roman"/>
          <w:b/>
          <w:sz w:val="24"/>
          <w:szCs w:val="24"/>
        </w:rPr>
        <w:t>помещения  с</w:t>
      </w:r>
      <w:proofErr w:type="gramEnd"/>
      <w:r w:rsidRPr="008F7FE4">
        <w:rPr>
          <w:rFonts w:ascii="Times New Roman" w:hAnsi="Times New Roman"/>
          <w:b/>
          <w:sz w:val="24"/>
          <w:szCs w:val="24"/>
        </w:rPr>
        <w:t xml:space="preserve"> памяткой налогоплательщика ознакомлен</w:t>
      </w:r>
      <w:r w:rsidRPr="008313C2">
        <w:rPr>
          <w:rFonts w:ascii="Times New Roman" w:hAnsi="Times New Roman"/>
          <w:b/>
          <w:sz w:val="24"/>
          <w:szCs w:val="24"/>
        </w:rPr>
        <w:t>/</w:t>
      </w:r>
    </w:p>
    <w:p w:rsidR="00772979" w:rsidRDefault="00772979" w:rsidP="00772979">
      <w:pPr>
        <w:pStyle w:val="a3"/>
        <w:rPr>
          <w:rFonts w:ascii="Times New Roman" w:hAnsi="Times New Roman"/>
          <w:sz w:val="30"/>
          <w:szCs w:val="30"/>
        </w:rPr>
      </w:pPr>
    </w:p>
    <w:p w:rsidR="00772979" w:rsidRDefault="00772979" w:rsidP="00772979">
      <w:pPr>
        <w:pStyle w:val="a3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___________ </w:t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  <w:t xml:space="preserve">         ____________  </w:t>
      </w:r>
      <w:r>
        <w:rPr>
          <w:rFonts w:ascii="Times New Roman" w:hAnsi="Times New Roman"/>
          <w:sz w:val="30"/>
          <w:szCs w:val="30"/>
        </w:rPr>
        <w:tab/>
        <w:t xml:space="preserve">                   ____________</w:t>
      </w:r>
    </w:p>
    <w:p w:rsidR="00772979" w:rsidRDefault="00772979" w:rsidP="00772979">
      <w:pPr>
        <w:pStyle w:val="a3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                             (</w:t>
      </w:r>
      <w:proofErr w:type="gramStart"/>
      <w:r>
        <w:rPr>
          <w:rFonts w:ascii="Times New Roman" w:hAnsi="Times New Roman"/>
          <w:sz w:val="12"/>
          <w:szCs w:val="12"/>
        </w:rPr>
        <w:t xml:space="preserve">дата)   </w:t>
      </w:r>
      <w:proofErr w:type="gramEnd"/>
      <w:r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(подпись)                                                                                          (расшифровка подписи)</w:t>
      </w:r>
    </w:p>
    <w:p w:rsidR="00772979" w:rsidRDefault="00772979" w:rsidP="007729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72979" w:rsidRPr="000327D6" w:rsidRDefault="00772979" w:rsidP="007729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C753F">
        <w:rPr>
          <w:rFonts w:ascii="Times New Roman" w:hAnsi="Times New Roman"/>
          <w:b/>
          <w:bCs/>
          <w:sz w:val="24"/>
          <w:szCs w:val="24"/>
        </w:rPr>
        <w:t xml:space="preserve">Согласие участников общей долевой собственности </w:t>
      </w:r>
      <w:r>
        <w:rPr>
          <w:rFonts w:ascii="Times New Roman" w:hAnsi="Times New Roman"/>
          <w:bCs/>
          <w:sz w:val="24"/>
          <w:szCs w:val="24"/>
        </w:rPr>
        <w:t>на жилое помещение</w:t>
      </w:r>
      <w:r w:rsidRPr="000327D6">
        <w:rPr>
          <w:rFonts w:ascii="Times New Roman" w:hAnsi="Times New Roman"/>
          <w:bCs/>
          <w:sz w:val="24"/>
          <w:szCs w:val="24"/>
        </w:rPr>
        <w:t>:</w:t>
      </w:r>
    </w:p>
    <w:p w:rsidR="00772979" w:rsidRDefault="00772979" w:rsidP="007729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772979" w:rsidRPr="000327D6" w:rsidRDefault="00772979" w:rsidP="007729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327D6">
        <w:rPr>
          <w:rFonts w:ascii="Times New Roman" w:hAnsi="Times New Roman"/>
          <w:bCs/>
          <w:sz w:val="24"/>
          <w:szCs w:val="24"/>
        </w:rPr>
        <w:t xml:space="preserve">______________  </w:t>
      </w:r>
      <w:r w:rsidRPr="000327D6">
        <w:rPr>
          <w:rFonts w:ascii="Times New Roman" w:hAnsi="Times New Roman"/>
          <w:bCs/>
          <w:sz w:val="24"/>
          <w:szCs w:val="24"/>
        </w:rPr>
        <w:tab/>
      </w:r>
      <w:r w:rsidRPr="000327D6">
        <w:rPr>
          <w:rFonts w:ascii="Times New Roman" w:hAnsi="Times New Roman"/>
          <w:bCs/>
          <w:sz w:val="24"/>
          <w:szCs w:val="24"/>
        </w:rPr>
        <w:tab/>
        <w:t xml:space="preserve"> </w:t>
      </w:r>
      <w:r>
        <w:rPr>
          <w:rFonts w:ascii="Times New Roman" w:hAnsi="Times New Roman"/>
          <w:bCs/>
          <w:sz w:val="24"/>
          <w:szCs w:val="24"/>
        </w:rPr>
        <w:tab/>
      </w:r>
      <w:r w:rsidRPr="000327D6">
        <w:rPr>
          <w:rFonts w:ascii="Times New Roman" w:hAnsi="Times New Roman"/>
          <w:bCs/>
          <w:sz w:val="24"/>
          <w:szCs w:val="24"/>
        </w:rPr>
        <w:t xml:space="preserve">______________  </w:t>
      </w:r>
      <w:r w:rsidRPr="000327D6">
        <w:rPr>
          <w:rFonts w:ascii="Times New Roman" w:hAnsi="Times New Roman"/>
          <w:bCs/>
          <w:sz w:val="24"/>
          <w:szCs w:val="24"/>
        </w:rPr>
        <w:tab/>
        <w:t xml:space="preserve">    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0327D6">
        <w:rPr>
          <w:rFonts w:ascii="Times New Roman" w:hAnsi="Times New Roman"/>
          <w:bCs/>
          <w:sz w:val="24"/>
          <w:szCs w:val="24"/>
        </w:rPr>
        <w:t xml:space="preserve"> _______________</w:t>
      </w:r>
    </w:p>
    <w:p w:rsidR="00772979" w:rsidRPr="00823685" w:rsidRDefault="00772979" w:rsidP="008236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2"/>
          <w:szCs w:val="12"/>
        </w:rPr>
      </w:pPr>
      <w:r w:rsidRPr="000327D6">
        <w:rPr>
          <w:rFonts w:ascii="Times New Roman" w:hAnsi="Times New Roman"/>
          <w:bCs/>
          <w:sz w:val="12"/>
          <w:szCs w:val="12"/>
        </w:rPr>
        <w:t xml:space="preserve">                             (</w:t>
      </w:r>
      <w:proofErr w:type="gramStart"/>
      <w:r w:rsidRPr="000327D6">
        <w:rPr>
          <w:rFonts w:ascii="Times New Roman" w:hAnsi="Times New Roman"/>
          <w:bCs/>
          <w:sz w:val="12"/>
          <w:szCs w:val="12"/>
        </w:rPr>
        <w:t xml:space="preserve">дата)   </w:t>
      </w:r>
      <w:proofErr w:type="gramEnd"/>
      <w:r w:rsidRPr="000327D6">
        <w:rPr>
          <w:rFonts w:ascii="Times New Roman" w:hAnsi="Times New Roman"/>
          <w:bCs/>
          <w:sz w:val="12"/>
          <w:szCs w:val="12"/>
        </w:rPr>
        <w:t xml:space="preserve">                                                                                                  (подпись)                                                                                         (расшифровка подписи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3"/>
        <w:gridCol w:w="2702"/>
      </w:tblGrid>
      <w:tr w:rsidR="00823685" w:rsidTr="009A4293">
        <w:tc>
          <w:tcPr>
            <w:tcW w:w="355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23685" w:rsidRDefault="00823685" w:rsidP="009A4293">
            <w:pPr>
              <w:pStyle w:val="newncpi"/>
            </w:pPr>
          </w:p>
          <w:p w:rsidR="00823685" w:rsidRDefault="00823685" w:rsidP="009A4293">
            <w:pPr>
              <w:pStyle w:val="newncpi"/>
            </w:pPr>
          </w:p>
          <w:p w:rsidR="00823685" w:rsidRDefault="00823685" w:rsidP="009A4293">
            <w:pPr>
              <w:pStyle w:val="newncpi"/>
            </w:pPr>
          </w:p>
        </w:tc>
        <w:tc>
          <w:tcPr>
            <w:tcW w:w="14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B0F73" w:rsidRDefault="00AB0F73" w:rsidP="009A4293">
            <w:pPr>
              <w:pStyle w:val="append1"/>
              <w:rPr>
                <w:sz w:val="14"/>
                <w:szCs w:val="14"/>
              </w:rPr>
            </w:pPr>
          </w:p>
          <w:p w:rsidR="00AB0F73" w:rsidRDefault="00AB0F73" w:rsidP="009A4293">
            <w:pPr>
              <w:pStyle w:val="append1"/>
              <w:rPr>
                <w:sz w:val="14"/>
                <w:szCs w:val="14"/>
              </w:rPr>
            </w:pPr>
          </w:p>
          <w:p w:rsidR="00AB0F73" w:rsidRDefault="00AB0F73" w:rsidP="009A4293">
            <w:pPr>
              <w:pStyle w:val="append1"/>
              <w:rPr>
                <w:sz w:val="14"/>
                <w:szCs w:val="14"/>
              </w:rPr>
            </w:pPr>
          </w:p>
          <w:p w:rsidR="00AB0F73" w:rsidRDefault="00AB0F73" w:rsidP="009A4293">
            <w:pPr>
              <w:pStyle w:val="append1"/>
              <w:rPr>
                <w:sz w:val="14"/>
                <w:szCs w:val="14"/>
              </w:rPr>
            </w:pPr>
          </w:p>
          <w:p w:rsidR="00AB0F73" w:rsidRDefault="00AB0F73" w:rsidP="009A4293">
            <w:pPr>
              <w:pStyle w:val="append1"/>
              <w:rPr>
                <w:sz w:val="14"/>
                <w:szCs w:val="14"/>
              </w:rPr>
            </w:pPr>
          </w:p>
          <w:p w:rsidR="00AB0F73" w:rsidRDefault="00AB0F73" w:rsidP="009A4293">
            <w:pPr>
              <w:pStyle w:val="append1"/>
              <w:rPr>
                <w:sz w:val="14"/>
                <w:szCs w:val="14"/>
              </w:rPr>
            </w:pPr>
          </w:p>
          <w:p w:rsidR="00823685" w:rsidRPr="00823685" w:rsidRDefault="00823685" w:rsidP="009A4293">
            <w:pPr>
              <w:pStyle w:val="append1"/>
              <w:rPr>
                <w:sz w:val="14"/>
                <w:szCs w:val="14"/>
              </w:rPr>
            </w:pPr>
            <w:r w:rsidRPr="00823685">
              <w:rPr>
                <w:sz w:val="14"/>
                <w:szCs w:val="14"/>
              </w:rPr>
              <w:t>Приложение 1</w:t>
            </w:r>
          </w:p>
          <w:p w:rsidR="00823685" w:rsidRDefault="00823685" w:rsidP="009A4293">
            <w:pPr>
              <w:pStyle w:val="append"/>
            </w:pPr>
            <w:r w:rsidRPr="00823685">
              <w:rPr>
                <w:sz w:val="14"/>
                <w:szCs w:val="14"/>
              </w:rPr>
              <w:t>к постановлению</w:t>
            </w:r>
            <w:r w:rsidRPr="00823685">
              <w:rPr>
                <w:sz w:val="14"/>
                <w:szCs w:val="14"/>
              </w:rPr>
              <w:br/>
              <w:t>Совета Министров</w:t>
            </w:r>
            <w:r w:rsidRPr="00823685">
              <w:rPr>
                <w:sz w:val="14"/>
                <w:szCs w:val="14"/>
              </w:rPr>
              <w:br/>
              <w:t>Республики Беларусь</w:t>
            </w:r>
            <w:r w:rsidRPr="00823685">
              <w:rPr>
                <w:sz w:val="14"/>
                <w:szCs w:val="14"/>
              </w:rPr>
              <w:br/>
              <w:t>12.09.2006 № 1191</w:t>
            </w:r>
            <w:r w:rsidRPr="00823685">
              <w:rPr>
                <w:sz w:val="14"/>
                <w:szCs w:val="14"/>
              </w:rPr>
              <w:br/>
              <w:t>(в редакции постановления</w:t>
            </w:r>
            <w:r w:rsidRPr="00823685">
              <w:rPr>
                <w:sz w:val="14"/>
                <w:szCs w:val="14"/>
              </w:rPr>
              <w:br/>
              <w:t>Совета Министров</w:t>
            </w:r>
            <w:r w:rsidRPr="00823685">
              <w:rPr>
                <w:sz w:val="14"/>
                <w:szCs w:val="14"/>
              </w:rPr>
              <w:br/>
              <w:t>Республики Беларусь</w:t>
            </w:r>
            <w:r w:rsidRPr="00823685">
              <w:rPr>
                <w:sz w:val="14"/>
                <w:szCs w:val="14"/>
              </w:rPr>
              <w:br/>
            </w:r>
            <w:r w:rsidRPr="00823685">
              <w:rPr>
                <w:b/>
                <w:sz w:val="14"/>
                <w:szCs w:val="14"/>
              </w:rPr>
              <w:t>11.11.2024 № 825</w:t>
            </w:r>
            <w:r w:rsidRPr="00823685">
              <w:rPr>
                <w:sz w:val="14"/>
                <w:szCs w:val="14"/>
              </w:rPr>
              <w:t>)</w:t>
            </w:r>
            <w:r>
              <w:t xml:space="preserve"> </w:t>
            </w:r>
          </w:p>
        </w:tc>
      </w:tr>
    </w:tbl>
    <w:p w:rsidR="00823685" w:rsidRDefault="00823685" w:rsidP="00823685">
      <w:pPr>
        <w:pStyle w:val="newncpi"/>
      </w:pPr>
      <w:r>
        <w:t> </w:t>
      </w:r>
    </w:p>
    <w:p w:rsidR="00823685" w:rsidRPr="007B3C9E" w:rsidRDefault="00823685" w:rsidP="00823685">
      <w:pPr>
        <w:pStyle w:val="onestring"/>
        <w:rPr>
          <w:b/>
        </w:rPr>
      </w:pPr>
      <w:r w:rsidRPr="007B3C9E">
        <w:rPr>
          <w:b/>
        </w:rPr>
        <w:t>Форма</w:t>
      </w:r>
    </w:p>
    <w:p w:rsidR="00823685" w:rsidRDefault="00823685" w:rsidP="00823685">
      <w:pPr>
        <w:pStyle w:val="titlep"/>
      </w:pPr>
      <w:r>
        <w:t>ДОГОВОР</w:t>
      </w:r>
      <w:r>
        <w:br/>
      </w:r>
      <w:r w:rsidRPr="007B3C9E">
        <w:rPr>
          <w:sz w:val="32"/>
          <w:szCs w:val="32"/>
        </w:rPr>
        <w:t>найма</w:t>
      </w:r>
      <w:r>
        <w:t xml:space="preserve"> жилого помещения частного жилищного фонда граждан</w:t>
      </w:r>
    </w:p>
    <w:p w:rsidR="00823685" w:rsidRDefault="00823685" w:rsidP="00823685">
      <w:pPr>
        <w:pStyle w:val="newncpi"/>
      </w:pPr>
      <w:r w:rsidRPr="007B3C9E">
        <w:rPr>
          <w:b/>
        </w:rPr>
        <w:t>Собственник жилого помещения</w:t>
      </w:r>
      <w:r>
        <w:t xml:space="preserve"> ___________________________________________</w:t>
      </w:r>
    </w:p>
    <w:p w:rsidR="00823685" w:rsidRDefault="00823685" w:rsidP="00823685">
      <w:pPr>
        <w:pStyle w:val="undline"/>
        <w:ind w:left="4820"/>
      </w:pPr>
      <w:r>
        <w:t>(фамилия, собственное имя, отчество</w:t>
      </w:r>
    </w:p>
    <w:p w:rsidR="00823685" w:rsidRDefault="00823685" w:rsidP="00823685">
      <w:pPr>
        <w:pStyle w:val="newncpi0"/>
      </w:pPr>
      <w:r>
        <w:t>_____________________________________________________________________________</w:t>
      </w:r>
    </w:p>
    <w:p w:rsidR="00823685" w:rsidRDefault="00823685" w:rsidP="00823685">
      <w:pPr>
        <w:pStyle w:val="undline"/>
        <w:jc w:val="center"/>
      </w:pPr>
      <w:r>
        <w:t>(если таковое имеется), документ, удостоверяющий личность, когда и кем выдан,</w:t>
      </w:r>
    </w:p>
    <w:p w:rsidR="00823685" w:rsidRDefault="00823685" w:rsidP="00823685">
      <w:pPr>
        <w:pStyle w:val="newncpi0"/>
      </w:pPr>
      <w:r>
        <w:t>____________________________________________________________________________,</w:t>
      </w:r>
    </w:p>
    <w:p w:rsidR="00823685" w:rsidRDefault="00823685" w:rsidP="00823685">
      <w:pPr>
        <w:pStyle w:val="undline"/>
        <w:jc w:val="center"/>
      </w:pPr>
      <w:r>
        <w:t>идентификационный номер)</w:t>
      </w:r>
    </w:p>
    <w:p w:rsidR="00823685" w:rsidRDefault="00823685" w:rsidP="00823685">
      <w:pPr>
        <w:pStyle w:val="newncpi0"/>
      </w:pPr>
      <w:r>
        <w:t>именуемый в дальнейшем наймодателем, с одной стороны, и </w:t>
      </w:r>
      <w:r w:rsidRPr="007B3C9E">
        <w:rPr>
          <w:b/>
        </w:rPr>
        <w:t>гражданин (гражданка)</w:t>
      </w:r>
      <w:r>
        <w:t xml:space="preserve"> </w:t>
      </w:r>
    </w:p>
    <w:p w:rsidR="00823685" w:rsidRDefault="00823685" w:rsidP="00823685">
      <w:pPr>
        <w:pStyle w:val="newncpi0"/>
      </w:pPr>
      <w:r>
        <w:t>_____________________________________________________________________________</w:t>
      </w:r>
    </w:p>
    <w:p w:rsidR="00823685" w:rsidRDefault="00823685" w:rsidP="00823685">
      <w:pPr>
        <w:pStyle w:val="undline"/>
        <w:jc w:val="center"/>
      </w:pPr>
      <w:r>
        <w:t>(фамилия, собственное имя, отчество (если таковое имеется), документ, удостоверяющий личность,</w:t>
      </w:r>
    </w:p>
    <w:p w:rsidR="00823685" w:rsidRDefault="00823685" w:rsidP="00823685">
      <w:pPr>
        <w:pStyle w:val="newncpi0"/>
      </w:pPr>
      <w:r>
        <w:t>____________________________________________________________________________,</w:t>
      </w:r>
    </w:p>
    <w:p w:rsidR="00823685" w:rsidRDefault="00823685" w:rsidP="00823685">
      <w:pPr>
        <w:pStyle w:val="undline"/>
        <w:jc w:val="center"/>
      </w:pPr>
      <w:r>
        <w:t xml:space="preserve">когда и кем выдан, идентификационный номер, </w:t>
      </w:r>
      <w:r w:rsidRPr="007B3C9E">
        <w:rPr>
          <w:b/>
        </w:rPr>
        <w:t>дата рождения</w:t>
      </w:r>
      <w:r>
        <w:t>)</w:t>
      </w:r>
    </w:p>
    <w:p w:rsidR="00823685" w:rsidRDefault="00823685" w:rsidP="00823685">
      <w:pPr>
        <w:pStyle w:val="newncpi0"/>
      </w:pPr>
      <w:r>
        <w:t>именуемый (именуемая) в дальнейшем нанимателем, с другой стороны, заключили настоящий договор о следующем:</w:t>
      </w:r>
    </w:p>
    <w:p w:rsidR="00823685" w:rsidRDefault="00823685" w:rsidP="00823685">
      <w:pPr>
        <w:pStyle w:val="newncpi"/>
      </w:pPr>
      <w:r>
        <w:t> </w:t>
      </w:r>
    </w:p>
    <w:p w:rsidR="00823685" w:rsidRDefault="00823685" w:rsidP="00823685">
      <w:pPr>
        <w:pStyle w:val="newncpi0"/>
        <w:jc w:val="center"/>
      </w:pPr>
      <w:r>
        <w:t>Предмет договора</w:t>
      </w:r>
    </w:p>
    <w:p w:rsidR="00823685" w:rsidRDefault="00823685" w:rsidP="00823685">
      <w:pPr>
        <w:pStyle w:val="newncpi"/>
      </w:pPr>
      <w:r>
        <w:t> </w:t>
      </w:r>
    </w:p>
    <w:p w:rsidR="00823685" w:rsidRDefault="00823685" w:rsidP="00823685">
      <w:pPr>
        <w:pStyle w:val="point"/>
      </w:pPr>
      <w:r>
        <w:t>1. Наймодатель предоставляет нанимателю и членам его семьи в составе:</w:t>
      </w:r>
    </w:p>
    <w:p w:rsidR="00823685" w:rsidRDefault="00823685" w:rsidP="00823685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1"/>
        <w:gridCol w:w="1555"/>
        <w:gridCol w:w="2559"/>
      </w:tblGrid>
      <w:tr w:rsidR="00823685" w:rsidTr="009A4293">
        <w:trPr>
          <w:trHeight w:val="240"/>
        </w:trPr>
        <w:tc>
          <w:tcPr>
            <w:tcW w:w="27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3685" w:rsidRDefault="00823685" w:rsidP="009A4293">
            <w:pPr>
              <w:pStyle w:val="table10"/>
              <w:jc w:val="center"/>
            </w:pPr>
            <w:r w:rsidRPr="006E73E3">
              <w:rPr>
                <w:b/>
              </w:rPr>
              <w:t>Фамилия, собственное имя, отчество</w:t>
            </w:r>
            <w:r>
              <w:t xml:space="preserve"> (если таковое имеется), </w:t>
            </w:r>
            <w:r w:rsidRPr="006E73E3">
              <w:rPr>
                <w:b/>
              </w:rPr>
              <w:t>идентификационный номер</w:t>
            </w:r>
          </w:p>
        </w:tc>
        <w:tc>
          <w:tcPr>
            <w:tcW w:w="8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3685" w:rsidRPr="006E73E3" w:rsidRDefault="00823685" w:rsidP="009A4293">
            <w:pPr>
              <w:pStyle w:val="table10"/>
              <w:jc w:val="center"/>
              <w:rPr>
                <w:b/>
              </w:rPr>
            </w:pPr>
            <w:r w:rsidRPr="006E73E3">
              <w:rPr>
                <w:b/>
              </w:rPr>
              <w:t>Дата рождения</w:t>
            </w:r>
          </w:p>
        </w:tc>
        <w:tc>
          <w:tcPr>
            <w:tcW w:w="13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3685" w:rsidRDefault="00823685" w:rsidP="009A4293">
            <w:pPr>
              <w:pStyle w:val="table10"/>
              <w:jc w:val="center"/>
            </w:pPr>
            <w:r w:rsidRPr="009F2AE7">
              <w:rPr>
                <w:b/>
              </w:rPr>
              <w:t>Степень родства</w:t>
            </w:r>
            <w:r>
              <w:t xml:space="preserve"> (свойства) </w:t>
            </w:r>
            <w:r w:rsidRPr="009F2AE7">
              <w:rPr>
                <w:b/>
              </w:rPr>
              <w:t>с нанимателем</w:t>
            </w:r>
            <w:r>
              <w:t>, другое</w:t>
            </w:r>
          </w:p>
        </w:tc>
      </w:tr>
      <w:tr w:rsidR="00823685" w:rsidTr="009A4293">
        <w:trPr>
          <w:trHeight w:val="240"/>
        </w:trPr>
        <w:tc>
          <w:tcPr>
            <w:tcW w:w="27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3685" w:rsidRPr="007A53C0" w:rsidRDefault="00823685" w:rsidP="009A4293">
            <w:pPr>
              <w:pStyle w:val="table10"/>
              <w:jc w:val="center"/>
              <w:rPr>
                <w:sz w:val="36"/>
                <w:szCs w:val="36"/>
              </w:rPr>
            </w:pPr>
            <w:r w:rsidRPr="007A53C0">
              <w:rPr>
                <w:sz w:val="36"/>
                <w:szCs w:val="36"/>
              </w:rPr>
              <w:t> </w:t>
            </w:r>
          </w:p>
        </w:tc>
        <w:tc>
          <w:tcPr>
            <w:tcW w:w="8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3685" w:rsidRPr="007A53C0" w:rsidRDefault="00823685" w:rsidP="009A4293">
            <w:pPr>
              <w:pStyle w:val="table10"/>
              <w:jc w:val="center"/>
              <w:rPr>
                <w:sz w:val="36"/>
                <w:szCs w:val="36"/>
              </w:rPr>
            </w:pPr>
            <w:r w:rsidRPr="007A53C0">
              <w:rPr>
                <w:sz w:val="36"/>
                <w:szCs w:val="36"/>
              </w:rPr>
              <w:t> </w:t>
            </w:r>
          </w:p>
        </w:tc>
        <w:tc>
          <w:tcPr>
            <w:tcW w:w="13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3685" w:rsidRPr="007A53C0" w:rsidRDefault="00823685" w:rsidP="009A4293">
            <w:pPr>
              <w:pStyle w:val="table10"/>
              <w:jc w:val="center"/>
              <w:rPr>
                <w:sz w:val="36"/>
                <w:szCs w:val="36"/>
              </w:rPr>
            </w:pPr>
            <w:r w:rsidRPr="007A53C0">
              <w:rPr>
                <w:sz w:val="36"/>
                <w:szCs w:val="36"/>
              </w:rPr>
              <w:t> </w:t>
            </w:r>
          </w:p>
        </w:tc>
      </w:tr>
      <w:tr w:rsidR="00823685" w:rsidTr="009A4293">
        <w:trPr>
          <w:trHeight w:val="240"/>
        </w:trPr>
        <w:tc>
          <w:tcPr>
            <w:tcW w:w="27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3685" w:rsidRPr="007A53C0" w:rsidRDefault="00823685" w:rsidP="009A4293">
            <w:pPr>
              <w:pStyle w:val="table10"/>
              <w:jc w:val="center"/>
              <w:rPr>
                <w:sz w:val="36"/>
                <w:szCs w:val="36"/>
              </w:rPr>
            </w:pPr>
          </w:p>
        </w:tc>
        <w:tc>
          <w:tcPr>
            <w:tcW w:w="8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3685" w:rsidRPr="007A53C0" w:rsidRDefault="00823685" w:rsidP="009A4293">
            <w:pPr>
              <w:pStyle w:val="table10"/>
              <w:jc w:val="center"/>
              <w:rPr>
                <w:sz w:val="36"/>
                <w:szCs w:val="36"/>
              </w:rPr>
            </w:pPr>
          </w:p>
        </w:tc>
        <w:tc>
          <w:tcPr>
            <w:tcW w:w="13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3685" w:rsidRPr="007A53C0" w:rsidRDefault="00823685" w:rsidP="009A4293">
            <w:pPr>
              <w:pStyle w:val="table10"/>
              <w:jc w:val="center"/>
              <w:rPr>
                <w:sz w:val="36"/>
                <w:szCs w:val="36"/>
              </w:rPr>
            </w:pPr>
          </w:p>
        </w:tc>
      </w:tr>
      <w:tr w:rsidR="00823685" w:rsidTr="009A4293">
        <w:trPr>
          <w:trHeight w:val="240"/>
        </w:trPr>
        <w:tc>
          <w:tcPr>
            <w:tcW w:w="27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3685" w:rsidRPr="007A53C0" w:rsidRDefault="00823685" w:rsidP="009A4293">
            <w:pPr>
              <w:pStyle w:val="table10"/>
              <w:jc w:val="center"/>
              <w:rPr>
                <w:sz w:val="36"/>
                <w:szCs w:val="36"/>
              </w:rPr>
            </w:pPr>
          </w:p>
        </w:tc>
        <w:tc>
          <w:tcPr>
            <w:tcW w:w="8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3685" w:rsidRPr="007A53C0" w:rsidRDefault="00823685" w:rsidP="009A4293">
            <w:pPr>
              <w:pStyle w:val="table10"/>
              <w:jc w:val="center"/>
              <w:rPr>
                <w:sz w:val="36"/>
                <w:szCs w:val="36"/>
              </w:rPr>
            </w:pPr>
          </w:p>
        </w:tc>
        <w:tc>
          <w:tcPr>
            <w:tcW w:w="13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3685" w:rsidRPr="007A53C0" w:rsidRDefault="00823685" w:rsidP="009A4293">
            <w:pPr>
              <w:pStyle w:val="table10"/>
              <w:jc w:val="center"/>
              <w:rPr>
                <w:sz w:val="36"/>
                <w:szCs w:val="36"/>
              </w:rPr>
            </w:pPr>
          </w:p>
        </w:tc>
      </w:tr>
      <w:tr w:rsidR="00823685" w:rsidTr="009A4293">
        <w:trPr>
          <w:trHeight w:val="240"/>
        </w:trPr>
        <w:tc>
          <w:tcPr>
            <w:tcW w:w="27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3685" w:rsidRPr="007A53C0" w:rsidRDefault="00823685" w:rsidP="009A4293">
            <w:pPr>
              <w:pStyle w:val="table10"/>
              <w:jc w:val="center"/>
              <w:rPr>
                <w:sz w:val="36"/>
                <w:szCs w:val="36"/>
              </w:rPr>
            </w:pPr>
          </w:p>
        </w:tc>
        <w:tc>
          <w:tcPr>
            <w:tcW w:w="8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3685" w:rsidRPr="007A53C0" w:rsidRDefault="00823685" w:rsidP="009A4293">
            <w:pPr>
              <w:pStyle w:val="table10"/>
              <w:jc w:val="center"/>
              <w:rPr>
                <w:sz w:val="36"/>
                <w:szCs w:val="36"/>
              </w:rPr>
            </w:pPr>
          </w:p>
        </w:tc>
        <w:tc>
          <w:tcPr>
            <w:tcW w:w="13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3685" w:rsidRPr="007A53C0" w:rsidRDefault="00823685" w:rsidP="009A4293">
            <w:pPr>
              <w:pStyle w:val="table10"/>
              <w:jc w:val="center"/>
              <w:rPr>
                <w:sz w:val="36"/>
                <w:szCs w:val="36"/>
              </w:rPr>
            </w:pPr>
          </w:p>
        </w:tc>
      </w:tr>
      <w:tr w:rsidR="00823685" w:rsidTr="009A4293">
        <w:trPr>
          <w:trHeight w:val="240"/>
        </w:trPr>
        <w:tc>
          <w:tcPr>
            <w:tcW w:w="27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3685" w:rsidRPr="007A53C0" w:rsidRDefault="00823685" w:rsidP="009A4293">
            <w:pPr>
              <w:pStyle w:val="table10"/>
              <w:jc w:val="center"/>
              <w:rPr>
                <w:sz w:val="36"/>
                <w:szCs w:val="36"/>
              </w:rPr>
            </w:pPr>
          </w:p>
        </w:tc>
        <w:tc>
          <w:tcPr>
            <w:tcW w:w="8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3685" w:rsidRPr="007A53C0" w:rsidRDefault="00823685" w:rsidP="009A4293">
            <w:pPr>
              <w:pStyle w:val="table10"/>
              <w:jc w:val="center"/>
              <w:rPr>
                <w:sz w:val="36"/>
                <w:szCs w:val="36"/>
              </w:rPr>
            </w:pPr>
          </w:p>
        </w:tc>
        <w:tc>
          <w:tcPr>
            <w:tcW w:w="13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3685" w:rsidRPr="007A53C0" w:rsidRDefault="00823685" w:rsidP="009A4293">
            <w:pPr>
              <w:pStyle w:val="table10"/>
              <w:jc w:val="center"/>
              <w:rPr>
                <w:sz w:val="36"/>
                <w:szCs w:val="36"/>
              </w:rPr>
            </w:pPr>
          </w:p>
        </w:tc>
      </w:tr>
    </w:tbl>
    <w:p w:rsidR="00823685" w:rsidRPr="007B3C9E" w:rsidRDefault="00823685" w:rsidP="00823685">
      <w:pPr>
        <w:pStyle w:val="newncpi0"/>
        <w:rPr>
          <w:spacing w:val="14"/>
        </w:rPr>
      </w:pPr>
      <w:r w:rsidRPr="007B3C9E">
        <w:rPr>
          <w:spacing w:val="14"/>
        </w:rPr>
        <w:t>во владение и пользование за плату жилое помещение для проживания в нем на </w:t>
      </w:r>
    </w:p>
    <w:p w:rsidR="00823685" w:rsidRDefault="00823685" w:rsidP="00823685">
      <w:pPr>
        <w:pStyle w:val="newncpi0"/>
      </w:pPr>
      <w:r>
        <w:t>_____________________________________________________________________________</w:t>
      </w:r>
    </w:p>
    <w:p w:rsidR="00823685" w:rsidRDefault="00823685" w:rsidP="00823685">
      <w:pPr>
        <w:pStyle w:val="undline"/>
        <w:jc w:val="center"/>
      </w:pPr>
      <w:r>
        <w:t>(</w:t>
      </w:r>
      <w:r w:rsidRPr="007B3C9E">
        <w:rPr>
          <w:b/>
        </w:rPr>
        <w:t>срок</w:t>
      </w:r>
      <w:r>
        <w:t>, на который жилое помещение предоставляется во владение и пользование,</w:t>
      </w:r>
    </w:p>
    <w:p w:rsidR="00823685" w:rsidRDefault="00823685" w:rsidP="00823685">
      <w:pPr>
        <w:pStyle w:val="newncpi0"/>
      </w:pPr>
      <w:r>
        <w:t>_____________________________________________________________________________</w:t>
      </w:r>
    </w:p>
    <w:p w:rsidR="00823685" w:rsidRDefault="00823685" w:rsidP="00823685">
      <w:pPr>
        <w:pStyle w:val="undline"/>
        <w:jc w:val="center"/>
      </w:pPr>
      <w:r>
        <w:t>без указания срока)</w:t>
      </w:r>
    </w:p>
    <w:p w:rsidR="00823685" w:rsidRDefault="00823685" w:rsidP="00823685">
      <w:pPr>
        <w:pStyle w:val="newncpi0"/>
      </w:pPr>
      <w:r w:rsidRPr="007B3C9E">
        <w:rPr>
          <w:b/>
        </w:rPr>
        <w:t>по адресу:</w:t>
      </w:r>
      <w:r>
        <w:t xml:space="preserve"> </w:t>
      </w:r>
      <w:r w:rsidRPr="00322E37">
        <w:rPr>
          <w:b/>
        </w:rPr>
        <w:t>г. Жодино</w:t>
      </w:r>
      <w:r>
        <w:t>, ___________________________, дом № ______, корпус № ______,</w:t>
      </w:r>
    </w:p>
    <w:p w:rsidR="00823685" w:rsidRDefault="00823685" w:rsidP="00823685">
      <w:pPr>
        <w:pStyle w:val="undline"/>
        <w:ind w:left="2127"/>
      </w:pPr>
      <w:r>
        <w:t xml:space="preserve">      (проспект, улица и другое)</w:t>
      </w:r>
    </w:p>
    <w:p w:rsidR="00823685" w:rsidRDefault="00823685" w:rsidP="00823685">
      <w:pPr>
        <w:pStyle w:val="newncpi0"/>
      </w:pPr>
      <w:r>
        <w:t>квартира № _____, общей площадью ______ кв. метров.</w:t>
      </w:r>
    </w:p>
    <w:p w:rsidR="00823685" w:rsidRDefault="00823685" w:rsidP="00823685">
      <w:pPr>
        <w:pStyle w:val="newncpi"/>
      </w:pPr>
    </w:p>
    <w:p w:rsidR="00823685" w:rsidRDefault="00823685" w:rsidP="00823685">
      <w:pPr>
        <w:pStyle w:val="newncpi"/>
      </w:pPr>
      <w:r>
        <w:t>Жилое помещение представляет собой _______________________________________</w:t>
      </w:r>
    </w:p>
    <w:p w:rsidR="00823685" w:rsidRDefault="00823685" w:rsidP="00823685">
      <w:pPr>
        <w:pStyle w:val="undline"/>
        <w:ind w:left="4536"/>
      </w:pPr>
      <w:r>
        <w:t>(жилой дом, квартиру, комнату, часть жилой комнаты)</w:t>
      </w:r>
    </w:p>
    <w:p w:rsidR="00823685" w:rsidRDefault="00823685" w:rsidP="00823685">
      <w:pPr>
        <w:pStyle w:val="newncpi0"/>
      </w:pPr>
      <w:r>
        <w:t>и расположено на _________ этаже __________-этажного ______________________ дома,</w:t>
      </w:r>
    </w:p>
    <w:p w:rsidR="00823685" w:rsidRDefault="00823685" w:rsidP="00823685">
      <w:pPr>
        <w:pStyle w:val="undline"/>
        <w:ind w:left="6946"/>
      </w:pPr>
      <w:r>
        <w:t>(материал стен)</w:t>
      </w:r>
    </w:p>
    <w:p w:rsidR="00823685" w:rsidRDefault="00823685" w:rsidP="00823685">
      <w:pPr>
        <w:pStyle w:val="newncpi0"/>
      </w:pPr>
      <w:r>
        <w:t>оборудованного ______________________________________________________________</w:t>
      </w:r>
    </w:p>
    <w:p w:rsidR="00823685" w:rsidRDefault="00823685" w:rsidP="00823685">
      <w:pPr>
        <w:pStyle w:val="undline"/>
        <w:ind w:left="2127"/>
      </w:pPr>
      <w:r>
        <w:t>(водопроводом, канализацией, горячим водоснабжением, отоплением (вид),</w:t>
      </w:r>
    </w:p>
    <w:p w:rsidR="00823685" w:rsidRDefault="00823685" w:rsidP="00823685">
      <w:pPr>
        <w:pStyle w:val="newncpi0"/>
      </w:pPr>
      <w:r>
        <w:t>____________________________________________________________________________.</w:t>
      </w:r>
    </w:p>
    <w:p w:rsidR="00823685" w:rsidRDefault="00823685" w:rsidP="00823685">
      <w:pPr>
        <w:pStyle w:val="undline"/>
        <w:jc w:val="center"/>
      </w:pPr>
      <w:r>
        <w:t>газоснабжением, электроснабжением, лифтом, мусоропроводом и другим)</w:t>
      </w:r>
    </w:p>
    <w:p w:rsidR="00823685" w:rsidRDefault="00823685" w:rsidP="00823685">
      <w:pPr>
        <w:pStyle w:val="newncpi"/>
      </w:pPr>
      <w:r>
        <w:t>Жилое помещение состоит из ____ жилых ____________________________________</w:t>
      </w:r>
    </w:p>
    <w:p w:rsidR="00823685" w:rsidRDefault="00823685" w:rsidP="00823685">
      <w:pPr>
        <w:pStyle w:val="undline"/>
        <w:ind w:left="5529"/>
      </w:pPr>
      <w:r>
        <w:t>(изолированных, неизолированных)</w:t>
      </w:r>
    </w:p>
    <w:p w:rsidR="00823685" w:rsidRDefault="00823685" w:rsidP="00823685">
      <w:pPr>
        <w:pStyle w:val="newncpi0"/>
      </w:pPr>
      <w:r>
        <w:t>комнат площадью _____ кв. метров, кухни ________________ площадью _____ кв. метров,</w:t>
      </w:r>
    </w:p>
    <w:p w:rsidR="00823685" w:rsidRDefault="00823685" w:rsidP="00823685">
      <w:pPr>
        <w:pStyle w:val="undline"/>
        <w:ind w:left="4536"/>
      </w:pPr>
      <w:r>
        <w:t>(отдельной, общей)</w:t>
      </w:r>
    </w:p>
    <w:p w:rsidR="00823685" w:rsidRDefault="00823685" w:rsidP="00823685">
      <w:pPr>
        <w:pStyle w:val="newncpi0"/>
      </w:pPr>
      <w:r>
        <w:t>оборудованной___________________________________________________, санитарного</w:t>
      </w:r>
    </w:p>
    <w:p w:rsidR="00823685" w:rsidRDefault="00823685" w:rsidP="00823685">
      <w:pPr>
        <w:pStyle w:val="undline"/>
        <w:ind w:left="2835"/>
      </w:pPr>
      <w:r>
        <w:t>(электрической или газовой плитой)</w:t>
      </w:r>
    </w:p>
    <w:p w:rsidR="00823685" w:rsidRDefault="00823685" w:rsidP="00823685">
      <w:pPr>
        <w:pStyle w:val="newncpi0"/>
      </w:pPr>
      <w:r>
        <w:t>узла __________________________________________________________, оборудованного</w:t>
      </w:r>
    </w:p>
    <w:p w:rsidR="00823685" w:rsidRDefault="00823685" w:rsidP="00823685">
      <w:pPr>
        <w:pStyle w:val="undline"/>
        <w:ind w:left="2410"/>
      </w:pPr>
      <w:r>
        <w:t xml:space="preserve">(раздельного, совмещенного) </w:t>
      </w:r>
    </w:p>
    <w:p w:rsidR="00823685" w:rsidRDefault="00823685" w:rsidP="00823685">
      <w:pPr>
        <w:pStyle w:val="newncpi0"/>
      </w:pPr>
      <w:r>
        <w:t>____________________________________________________________________________,</w:t>
      </w:r>
    </w:p>
    <w:p w:rsidR="00823685" w:rsidRDefault="00823685" w:rsidP="00823685">
      <w:pPr>
        <w:pStyle w:val="undline"/>
        <w:jc w:val="center"/>
      </w:pPr>
      <w:r>
        <w:t>(ванной, умывальником, унитазом, душем, водонагревателем и другим)</w:t>
      </w:r>
    </w:p>
    <w:p w:rsidR="00823685" w:rsidRDefault="00823685" w:rsidP="00823685">
      <w:pPr>
        <w:pStyle w:val="newncpi0"/>
      </w:pPr>
      <w:r>
        <w:t>коридора площадью ____ кв. метров, встроенных шкафов площадью ____ кв. метров, кладовой площадью ____ кв. метров, ____________________________________________.</w:t>
      </w:r>
    </w:p>
    <w:p w:rsidR="00823685" w:rsidRDefault="00823685" w:rsidP="00823685">
      <w:pPr>
        <w:pStyle w:val="undline"/>
        <w:ind w:left="4536"/>
      </w:pPr>
      <w:r>
        <w:t>(наличие лоджии, балкона и другого)</w:t>
      </w:r>
    </w:p>
    <w:p w:rsidR="00823685" w:rsidRDefault="00823685" w:rsidP="00823685">
      <w:pPr>
        <w:pStyle w:val="newncpi"/>
      </w:pPr>
      <w:r>
        <w:t>Жилое помещение отапливается, имеет естественное освещение и соответствует обязательным для соблюдения санитарным нормам и правилам, гигиеническим нормативам и иным обязательным для соблюдения техническим нормативным правовым актам, содержащим требования, предъявляемые к жилым помещениям. Инженерное оборудование находится в исправном состоянии.</w:t>
      </w:r>
    </w:p>
    <w:p w:rsidR="00823685" w:rsidRPr="00E9432B" w:rsidRDefault="00823685" w:rsidP="00823685">
      <w:pPr>
        <w:pStyle w:val="newncpi"/>
        <w:rPr>
          <w:b/>
        </w:rPr>
      </w:pPr>
      <w:r>
        <w:t>Право собственности наймодателя на жилое помещение зарегистрировано в установленном порядке в едином государственном регистре недвижимого имущества, прав на него и сделок с ним. </w:t>
      </w:r>
      <w:r w:rsidRPr="00E9432B">
        <w:rPr>
          <w:b/>
        </w:rPr>
        <w:t>Копия технического паспорта (</w:t>
      </w:r>
      <w:proofErr w:type="spellStart"/>
      <w:r w:rsidRPr="00E9432B">
        <w:rPr>
          <w:b/>
        </w:rPr>
        <w:t>выкопировка</w:t>
      </w:r>
      <w:proofErr w:type="spellEnd"/>
      <w:r w:rsidRPr="00E9432B">
        <w:rPr>
          <w:b/>
        </w:rPr>
        <w:t xml:space="preserve"> из технического паспорта) на жилое помещение прилагается к настоящему договору и является его неотъемлемой частью.</w:t>
      </w:r>
    </w:p>
    <w:p w:rsidR="00823685" w:rsidRDefault="00823685" w:rsidP="00823685">
      <w:pPr>
        <w:pStyle w:val="newncpi"/>
      </w:pPr>
      <w:r>
        <w:t>В указанном жилом помещении постоянно проживают:</w:t>
      </w:r>
    </w:p>
    <w:p w:rsidR="00823685" w:rsidRDefault="00823685" w:rsidP="00823685">
      <w:pPr>
        <w:pStyle w:val="newncpi0"/>
      </w:pPr>
      <w:r>
        <w:t>_____________________________________________________________________________</w:t>
      </w:r>
    </w:p>
    <w:p w:rsidR="00823685" w:rsidRDefault="00823685" w:rsidP="00823685">
      <w:pPr>
        <w:pStyle w:val="undline"/>
        <w:jc w:val="center"/>
      </w:pPr>
      <w:r>
        <w:t>(фамилия, собственное имя, отчество (если таковое имеется), дата рождения проживающих)</w:t>
      </w:r>
    </w:p>
    <w:p w:rsidR="00823685" w:rsidRDefault="00823685" w:rsidP="00823685">
      <w:pPr>
        <w:pStyle w:val="newncpi0"/>
      </w:pPr>
      <w:r>
        <w:t>____________________________________________________________________________.</w:t>
      </w:r>
    </w:p>
    <w:p w:rsidR="00823685" w:rsidRDefault="00823685" w:rsidP="00823685">
      <w:pPr>
        <w:pStyle w:val="newncpi"/>
      </w:pPr>
      <w:r>
        <w:t>Наймодатель предоставляет во владение и пользование нанимателю и членам его семьи следующее имущество:</w:t>
      </w:r>
    </w:p>
    <w:p w:rsidR="00823685" w:rsidRDefault="00823685" w:rsidP="00823685">
      <w:pPr>
        <w:pStyle w:val="newncpi0"/>
      </w:pPr>
      <w:r>
        <w:t>_____________________________________________________________________________</w:t>
      </w:r>
    </w:p>
    <w:p w:rsidR="00823685" w:rsidRDefault="00823685" w:rsidP="00823685">
      <w:pPr>
        <w:pStyle w:val="undline"/>
        <w:jc w:val="center"/>
      </w:pPr>
      <w:r>
        <w:t>(мебель, предметы домашнего обихода, культурно-бытового назначения и другое</w:t>
      </w:r>
    </w:p>
    <w:p w:rsidR="00823685" w:rsidRDefault="00823685" w:rsidP="00823685">
      <w:pPr>
        <w:pStyle w:val="newncpi0"/>
      </w:pPr>
      <w:r>
        <w:t>____________________________________________________________________________,</w:t>
      </w:r>
    </w:p>
    <w:p w:rsidR="00823685" w:rsidRDefault="00823685" w:rsidP="00823685">
      <w:pPr>
        <w:pStyle w:val="undline"/>
        <w:jc w:val="center"/>
      </w:pPr>
      <w:r>
        <w:t>имущество, при необходимости указывается срок владения и пользования)</w:t>
      </w:r>
    </w:p>
    <w:p w:rsidR="00823685" w:rsidRDefault="00823685" w:rsidP="00823685">
      <w:pPr>
        <w:pStyle w:val="newncpi0"/>
      </w:pPr>
      <w:r>
        <w:t>а также услуги по _____________________________________________________________.</w:t>
      </w:r>
    </w:p>
    <w:p w:rsidR="00823685" w:rsidRDefault="00823685" w:rsidP="00823685">
      <w:pPr>
        <w:pStyle w:val="undline"/>
        <w:ind w:left="3261"/>
      </w:pPr>
      <w:r>
        <w:t>(уборке помещения, стирке белья и другие)</w:t>
      </w:r>
    </w:p>
    <w:p w:rsidR="00823685" w:rsidRDefault="00823685" w:rsidP="00823685">
      <w:pPr>
        <w:pStyle w:val="newncpi"/>
      </w:pPr>
      <w:r>
        <w:t> </w:t>
      </w:r>
    </w:p>
    <w:p w:rsidR="00823685" w:rsidRDefault="00823685" w:rsidP="00823685">
      <w:pPr>
        <w:pStyle w:val="newncpi0"/>
        <w:jc w:val="center"/>
      </w:pPr>
      <w:r>
        <w:t>Права и обязанности нанимателя</w:t>
      </w:r>
    </w:p>
    <w:p w:rsidR="00823685" w:rsidRDefault="00823685" w:rsidP="00823685">
      <w:pPr>
        <w:pStyle w:val="point"/>
      </w:pPr>
      <w:r>
        <w:t>2. Наниматель имеет право:</w:t>
      </w:r>
    </w:p>
    <w:p w:rsidR="00823685" w:rsidRDefault="00823685" w:rsidP="00823685">
      <w:pPr>
        <w:pStyle w:val="underpoint"/>
      </w:pPr>
      <w:r>
        <w:t>2.1. предоставлять право владения и пользования занимаемым им жилым помещением членам своей семьи и иным гражданам в соответствии с законодательством;</w:t>
      </w:r>
    </w:p>
    <w:p w:rsidR="00823685" w:rsidRDefault="00823685" w:rsidP="00823685">
      <w:pPr>
        <w:pStyle w:val="underpoint"/>
      </w:pPr>
      <w:r>
        <w:t>2.2. в любое время с согласия проживающих совместно с ним совершеннолетних членов его семьи расторгнуть настоящий договор, исполнив свои обязательства перед наймодателем;</w:t>
      </w:r>
    </w:p>
    <w:p w:rsidR="00823685" w:rsidRDefault="00823685" w:rsidP="00823685">
      <w:pPr>
        <w:pStyle w:val="underpoint"/>
      </w:pPr>
      <w:r>
        <w:t>2.3. осуществлять иные права, предусмотренные законодательством.</w:t>
      </w:r>
    </w:p>
    <w:p w:rsidR="00823685" w:rsidRDefault="00823685" w:rsidP="00823685">
      <w:pPr>
        <w:pStyle w:val="point"/>
      </w:pPr>
      <w:r>
        <w:t>3. Наниматель обязан:</w:t>
      </w:r>
    </w:p>
    <w:p w:rsidR="00823685" w:rsidRDefault="00823685" w:rsidP="00823685">
      <w:pPr>
        <w:pStyle w:val="underpoint"/>
      </w:pPr>
      <w:r>
        <w:t>3.1. использовать жилое, подсобные и вспомогательные помещения, а также находящееся в них оборудование в соответствии с их назначением;</w:t>
      </w:r>
    </w:p>
    <w:p w:rsidR="00823685" w:rsidRDefault="00823685" w:rsidP="00823685">
      <w:pPr>
        <w:pStyle w:val="underpoint"/>
      </w:pPr>
      <w:r>
        <w:t>3.2. вносить плату за пользование жилым помещением в сроки _____________ в размере ___________________;</w:t>
      </w:r>
    </w:p>
    <w:p w:rsidR="00823685" w:rsidRDefault="00823685" w:rsidP="00823685">
      <w:pPr>
        <w:pStyle w:val="underpoint"/>
      </w:pPr>
      <w:r>
        <w:t>3.3. вносить плату за жилищно-коммунальные услуги, плату за услугу по управлению общим имуществом совместного домовладения, возмещать расходы организаций, осуществляющих эксплуатацию жилищного фонда и (или) предоставляющих жилищно-коммунальные услуги, на электроэнергию, потребляемую на освещение вспомогательных помещений и работу оборудования, в том числе лифтов, в многоквартирных жилых домах, за каждый истекший месяц не позднее 25-го числа следующего за ним месяца, если иное не установлено настоящим договором или законодательными актами, на основании платежных документов, предоставляемых в соответствии с законодательством, а также пеню по указанным платежам (в случае возникновения задолженности);</w:t>
      </w:r>
    </w:p>
    <w:p w:rsidR="00823685" w:rsidRDefault="00823685" w:rsidP="00823685">
      <w:pPr>
        <w:pStyle w:val="underpoint"/>
      </w:pPr>
      <w:r>
        <w:t>3.4. соблюдать правила пользования жилыми помещениями, содержания жилых и вспомогательных помещений;</w:t>
      </w:r>
    </w:p>
    <w:p w:rsidR="00823685" w:rsidRDefault="00823685" w:rsidP="00823685">
      <w:pPr>
        <w:pStyle w:val="underpoint"/>
      </w:pPr>
      <w:r>
        <w:t>3.5. обеспечивать доступ в занимаемое жилое помещение (в согласованное с нанимателем время и в его присутствии) работникам организаций, осуществляющих эксплуатацию жилищного фонда и (или) предоставляющих жилищно-коммунальные услуги, для проверки технического состояния жилого помещения, инженерных систем и оборудования, проведения ремонтных работ;</w:t>
      </w:r>
    </w:p>
    <w:p w:rsidR="00823685" w:rsidRDefault="00823685" w:rsidP="00823685">
      <w:pPr>
        <w:pStyle w:val="underpoint"/>
      </w:pPr>
      <w:r>
        <w:t>3.6. соблюдать чистоту и порядок в жилом помещении, подъездах, кабинах лифтов, других вспомогательных помещениях жилого дома и на придомовой территории;</w:t>
      </w:r>
    </w:p>
    <w:p w:rsidR="00823685" w:rsidRDefault="00823685" w:rsidP="00823685">
      <w:pPr>
        <w:pStyle w:val="underpoint"/>
      </w:pPr>
      <w:r>
        <w:t>3.7. выносить мусор, пищевые и бытовые отходы в специально отведенные места;</w:t>
      </w:r>
    </w:p>
    <w:p w:rsidR="00823685" w:rsidRDefault="00823685" w:rsidP="00823685">
      <w:pPr>
        <w:pStyle w:val="underpoint"/>
      </w:pPr>
      <w:r>
        <w:t>3.8. возмещать в соответствии с законодательством ущерб, причиненный нанимателем помещениям других граждан и организаций в связи с владением и пользованием жилым помещением;</w:t>
      </w:r>
    </w:p>
    <w:p w:rsidR="00823685" w:rsidRDefault="00823685" w:rsidP="00823685">
      <w:pPr>
        <w:pStyle w:val="underpoint"/>
      </w:pPr>
      <w:r>
        <w:t>3.9. при обнаружении неисправностей в жилом помещении принимать возможные меры по их устранению и сообщать о неисправностях наймодателю и организации, осуществляющей эксплуатацию жилищного фонда и (или) предоставляющей жилищно-коммунальные услуги;</w:t>
      </w:r>
    </w:p>
    <w:p w:rsidR="00823685" w:rsidRDefault="00823685" w:rsidP="00823685">
      <w:pPr>
        <w:pStyle w:val="underpoint"/>
      </w:pPr>
      <w:r>
        <w:t>3.10. при прекращении либо расторжении настоящего договора освободить в течение трех суток, если иной срок не установлен Жилищным кодексом Республики Беларусь или настоящим договором, и сдать жилое помещение наймодателю по акту о сдаче жилого помещения (либо без составления акта) в том состоянии, в котором он его получил, с учетом естественного износа или в состоянии, предусмотренном в настоящем договоре.</w:t>
      </w:r>
    </w:p>
    <w:p w:rsidR="00823685" w:rsidRDefault="00823685" w:rsidP="00823685">
      <w:pPr>
        <w:pStyle w:val="newncpi"/>
      </w:pPr>
      <w:r>
        <w:t>Не выполненные нанимателем работы по устранению имеющихся неисправностей фиксируются в акте о сдаче жилого помещения (в случае его составления). Акт о сдаче жилого помещения составляется в произвольной письменной форме с указанием в нем сведений, предусмотренных законодательством, а также сторонами настоящего договора;</w:t>
      </w:r>
    </w:p>
    <w:p w:rsidR="00823685" w:rsidRDefault="00823685" w:rsidP="00823685">
      <w:pPr>
        <w:pStyle w:val="underpoint"/>
      </w:pPr>
      <w:r>
        <w:t>3.11. при изменении количества проживающих проинформировать об этом наймодателя в 10-дневный срок;</w:t>
      </w:r>
    </w:p>
    <w:p w:rsidR="00823685" w:rsidRDefault="00823685" w:rsidP="00823685">
      <w:pPr>
        <w:pStyle w:val="underpoint"/>
      </w:pPr>
      <w:r>
        <w:t>3.12. соблюдать другие требования, предусмотренные законодательством.</w:t>
      </w:r>
    </w:p>
    <w:p w:rsidR="00823685" w:rsidRDefault="00823685" w:rsidP="00823685">
      <w:pPr>
        <w:pStyle w:val="newncpi"/>
      </w:pPr>
      <w:r>
        <w:t> </w:t>
      </w:r>
    </w:p>
    <w:p w:rsidR="00823685" w:rsidRDefault="00823685" w:rsidP="00823685">
      <w:pPr>
        <w:pStyle w:val="newncpi0"/>
        <w:jc w:val="center"/>
      </w:pPr>
      <w:r>
        <w:t>Права и обязанности наймодателя</w:t>
      </w:r>
    </w:p>
    <w:p w:rsidR="00823685" w:rsidRDefault="00823685" w:rsidP="00823685">
      <w:pPr>
        <w:pStyle w:val="newncpi"/>
      </w:pPr>
      <w:r>
        <w:t> </w:t>
      </w:r>
    </w:p>
    <w:p w:rsidR="00823685" w:rsidRDefault="00823685" w:rsidP="00823685">
      <w:pPr>
        <w:pStyle w:val="point"/>
      </w:pPr>
      <w:r>
        <w:t>4. Наймодатель имеет право требовать:</w:t>
      </w:r>
    </w:p>
    <w:p w:rsidR="00823685" w:rsidRDefault="00823685" w:rsidP="00823685">
      <w:pPr>
        <w:pStyle w:val="underpoint"/>
      </w:pPr>
      <w:r>
        <w:t>4.1. своевременного и в полном объеме внесения нанимателем:</w:t>
      </w:r>
    </w:p>
    <w:p w:rsidR="00823685" w:rsidRDefault="00823685" w:rsidP="00823685">
      <w:pPr>
        <w:pStyle w:val="newncpi"/>
      </w:pPr>
      <w:r>
        <w:t>платы за пользование жилым помещением;</w:t>
      </w:r>
    </w:p>
    <w:p w:rsidR="00823685" w:rsidRDefault="00823685" w:rsidP="00823685">
      <w:pPr>
        <w:pStyle w:val="newncpi"/>
      </w:pPr>
      <w:r>
        <w:t>платы за жилищно-коммунальные услуги, платы за услугу по управлению общим имуществом совместного домовладения, возмещения расходов организаций, осуществляющих эксплуатацию жилищного фонда и (или) предоставляющих жилищно-коммунальные услуги, на электроэнергию, потребляемую на освещение вспомогательных помещений и работу оборудования, в том числе лифтов, в многоквартирных жилых домах, а также пени по указанным платежам (в случае возникновения задолженности), если такие услуги и возмещение расходов оплачиваются нанимателем;</w:t>
      </w:r>
    </w:p>
    <w:p w:rsidR="00823685" w:rsidRDefault="00823685" w:rsidP="00823685">
      <w:pPr>
        <w:pStyle w:val="newncpi"/>
      </w:pPr>
      <w:r>
        <w:t>платы за предоставленное во владение и пользование имущество и оказываемые услуги, если такие услуги оказываются;</w:t>
      </w:r>
    </w:p>
    <w:p w:rsidR="00823685" w:rsidRDefault="00823685" w:rsidP="00823685">
      <w:pPr>
        <w:pStyle w:val="underpoint"/>
      </w:pPr>
      <w:r>
        <w:t xml:space="preserve">4.2. использования </w:t>
      </w:r>
      <w:proofErr w:type="gramStart"/>
      <w:r>
        <w:t>нанимателем</w:t>
      </w:r>
      <w:proofErr w:type="gramEnd"/>
      <w:r>
        <w:t xml:space="preserve"> предоставленного ему во владение и пользование жилого помещения в соответствии с его назначением;</w:t>
      </w:r>
    </w:p>
    <w:p w:rsidR="00823685" w:rsidRDefault="00823685" w:rsidP="00823685">
      <w:pPr>
        <w:pStyle w:val="underpoint"/>
      </w:pPr>
      <w:r>
        <w:t>4.3. предоставления доступа в жилое помещение (в согласованное с нанимателем время и в его присутствии) работникам организаций, осуществляющих эксплуатацию жилищного фонда и (или) предоставляющих жилищно-коммунальные услуги, для проверки технического состояния помещения, инженерных систем и оборудования, проведения ремонтных работ;</w:t>
      </w:r>
    </w:p>
    <w:p w:rsidR="00823685" w:rsidRDefault="00823685" w:rsidP="00823685">
      <w:pPr>
        <w:pStyle w:val="underpoint"/>
      </w:pPr>
      <w:r>
        <w:t>4.4. выполнения нанимателем иных обязанностей, предусмотренных законодательством.</w:t>
      </w:r>
    </w:p>
    <w:p w:rsidR="00823685" w:rsidRDefault="00823685" w:rsidP="00823685">
      <w:pPr>
        <w:pStyle w:val="point"/>
      </w:pPr>
      <w:r>
        <w:t>5. Наймодатель обязан:</w:t>
      </w:r>
    </w:p>
    <w:p w:rsidR="00823685" w:rsidRDefault="00823685" w:rsidP="00823685">
      <w:pPr>
        <w:pStyle w:val="underpoint"/>
      </w:pPr>
      <w:r>
        <w:t>5.1. зарегистрировать настоящий договор до установленного в нем срока фактического предоставления внаем жилого помещения в районном, городском, поселковом, сельском исполкомах, местной администрации района в городе либо по их решению в организации, осуществляющей учет, расчет и начисление платы за жилищно-коммунальные услуги и платы за пользование жилым помещением;</w:t>
      </w:r>
    </w:p>
    <w:p w:rsidR="00823685" w:rsidRDefault="00823685" w:rsidP="00823685">
      <w:pPr>
        <w:pStyle w:val="underpoint"/>
      </w:pPr>
      <w:r>
        <w:t>5.2. предоставить нанимателю по акту о приеме-передаче во владение и пользование либо без такого акта жилое помещение;</w:t>
      </w:r>
    </w:p>
    <w:p w:rsidR="00823685" w:rsidRDefault="00823685" w:rsidP="00823685">
      <w:pPr>
        <w:pStyle w:val="underpoint"/>
      </w:pPr>
      <w:r>
        <w:t>5.3. производить по мере необходимости в согласованное с нанимателем время:</w:t>
      </w:r>
    </w:p>
    <w:p w:rsidR="00823685" w:rsidRDefault="00823685" w:rsidP="00823685">
      <w:pPr>
        <w:pStyle w:val="newncpi"/>
      </w:pPr>
      <w:r>
        <w:t>осмотр жилого помещения, санитарно-технического и иного оборудования, находящегося в нем;</w:t>
      </w:r>
    </w:p>
    <w:p w:rsidR="00823685" w:rsidRDefault="00823685" w:rsidP="00823685">
      <w:pPr>
        <w:pStyle w:val="newncpi"/>
      </w:pPr>
      <w:r>
        <w:t>за свой счет текущий ремонт жилого помещения;</w:t>
      </w:r>
    </w:p>
    <w:p w:rsidR="00823685" w:rsidRDefault="00823685" w:rsidP="00823685">
      <w:pPr>
        <w:pStyle w:val="underpoint"/>
      </w:pPr>
      <w:r>
        <w:t>5.4. при расторжении настоящего договора по инициативе наймодателя предварительно за один месяц направить нанимателю соответствующее письменное предупреждение с указанием причин расторжения настоящего договора;</w:t>
      </w:r>
    </w:p>
    <w:p w:rsidR="00823685" w:rsidRDefault="00823685" w:rsidP="00823685">
      <w:pPr>
        <w:pStyle w:val="underpoint"/>
      </w:pPr>
      <w:r>
        <w:t>5.5. выполнять иные обязанности, предусмотренные законодательством.</w:t>
      </w:r>
    </w:p>
    <w:p w:rsidR="00823685" w:rsidRDefault="00823685" w:rsidP="00823685">
      <w:pPr>
        <w:pStyle w:val="newncpi"/>
      </w:pPr>
      <w:r>
        <w:t> </w:t>
      </w:r>
    </w:p>
    <w:p w:rsidR="00823685" w:rsidRDefault="00823685" w:rsidP="00823685">
      <w:pPr>
        <w:pStyle w:val="newncpi0"/>
        <w:jc w:val="center"/>
      </w:pPr>
      <w:r>
        <w:t>Ответственность сторон</w:t>
      </w:r>
    </w:p>
    <w:p w:rsidR="00823685" w:rsidRDefault="00823685" w:rsidP="00823685">
      <w:pPr>
        <w:pStyle w:val="newncpi"/>
      </w:pPr>
      <w:r>
        <w:t> </w:t>
      </w:r>
    </w:p>
    <w:p w:rsidR="00823685" w:rsidRDefault="00823685" w:rsidP="00823685">
      <w:pPr>
        <w:pStyle w:val="point"/>
      </w:pPr>
      <w:r>
        <w:t>6. В случае неисполнения или ненадлежащего исполнения обязательств, предусмотренных настоящим договором, виновная сторона возмещает в соответствии с законодательством другой стороне понесенные убытки.</w:t>
      </w:r>
    </w:p>
    <w:p w:rsidR="00823685" w:rsidRDefault="00823685" w:rsidP="00823685">
      <w:pPr>
        <w:pStyle w:val="newncpi"/>
      </w:pPr>
      <w:r>
        <w:t> </w:t>
      </w:r>
    </w:p>
    <w:p w:rsidR="00823685" w:rsidRDefault="00823685" w:rsidP="00823685">
      <w:pPr>
        <w:pStyle w:val="newncpi0"/>
        <w:jc w:val="center"/>
      </w:pPr>
      <w:r>
        <w:t>Вступление в силу договора</w:t>
      </w:r>
    </w:p>
    <w:p w:rsidR="00823685" w:rsidRDefault="00823685" w:rsidP="00823685">
      <w:pPr>
        <w:pStyle w:val="newncpi"/>
      </w:pPr>
      <w:r>
        <w:t> </w:t>
      </w:r>
    </w:p>
    <w:p w:rsidR="00823685" w:rsidRDefault="00823685" w:rsidP="00823685">
      <w:pPr>
        <w:pStyle w:val="point"/>
      </w:pPr>
      <w:r>
        <w:t>7. Настоящий договор вступает в силу с даты его регистрации в районном, городском, поселковом, сельском исполкомах, местной администрации района в городе либо в организации, осуществляющей учет, расчет и начисление платы за жилищно-коммунальные услуги и платы за пользование жилым помещением.</w:t>
      </w:r>
    </w:p>
    <w:p w:rsidR="00823685" w:rsidRDefault="00823685" w:rsidP="00823685">
      <w:pPr>
        <w:pStyle w:val="newncpi"/>
      </w:pPr>
      <w:r>
        <w:t> </w:t>
      </w:r>
    </w:p>
    <w:p w:rsidR="00823685" w:rsidRDefault="00823685" w:rsidP="00823685">
      <w:pPr>
        <w:pStyle w:val="newncpi0"/>
        <w:jc w:val="center"/>
      </w:pPr>
      <w:r>
        <w:t>Порядок внесения изменений в договор, расторжения и прекращения договора</w:t>
      </w:r>
    </w:p>
    <w:p w:rsidR="00823685" w:rsidRDefault="00823685" w:rsidP="00823685">
      <w:pPr>
        <w:pStyle w:val="newncpi"/>
      </w:pPr>
      <w:r>
        <w:t> </w:t>
      </w:r>
    </w:p>
    <w:p w:rsidR="00823685" w:rsidRDefault="00823685" w:rsidP="00823685">
      <w:pPr>
        <w:pStyle w:val="point"/>
      </w:pPr>
      <w:r>
        <w:t>8. В настоящий договор могут быть внесены изменения по соглашению сторон, а также в иных случаях, предусмотренных законодательными актами.</w:t>
      </w:r>
    </w:p>
    <w:p w:rsidR="00823685" w:rsidRDefault="00823685" w:rsidP="00823685">
      <w:pPr>
        <w:pStyle w:val="point"/>
      </w:pPr>
      <w:r>
        <w:t>9. Настоящий договор прекращается по истечении срока его действия, а также в иных случаях, предусмотренных законодательными актами.</w:t>
      </w:r>
    </w:p>
    <w:p w:rsidR="00823685" w:rsidRDefault="00823685" w:rsidP="00823685">
      <w:pPr>
        <w:pStyle w:val="point"/>
      </w:pPr>
      <w:r>
        <w:t>10. Настоящий договор может быть расторгнут:</w:t>
      </w:r>
    </w:p>
    <w:p w:rsidR="00823685" w:rsidRDefault="00823685" w:rsidP="00823685">
      <w:pPr>
        <w:pStyle w:val="underpoint"/>
      </w:pPr>
      <w:r>
        <w:t>10.1. по соглашению сторон;</w:t>
      </w:r>
    </w:p>
    <w:p w:rsidR="00823685" w:rsidRDefault="00823685" w:rsidP="00823685">
      <w:pPr>
        <w:pStyle w:val="underpoint"/>
      </w:pPr>
      <w:r>
        <w:t>10.2. по требованию наймодателя в случае нарушения нанимателем и (или) проживающими совместно с ним членами его семьи существенных условий настоящего договора, а также в случаях, если наниматель жилого помещения и (или) проживающие совместно с ним члены его семьи в течение календарного года три и более раза привлекались к административной ответственности за нарушение правил пользования жилыми помещениями, содержания жилых и вспомогательных помещений, выразившееся в разрушении или порче жилого помещения либо использовании его не по назначению, или если они систематически допускают нарушение требований Жилищного кодекса Республики Беларусь, что делает невозможным для других проживание с ними в одной квартире или в одном жилом доме, были предупреждены наймодателем о возможности расторжения настоящего договора и в течение года после такого предупреждения привлекались к административной ответственности за аналогичные правонарушения;</w:t>
      </w:r>
    </w:p>
    <w:p w:rsidR="00823685" w:rsidRDefault="00823685" w:rsidP="00823685">
      <w:pPr>
        <w:pStyle w:val="underpoint"/>
      </w:pPr>
      <w:r>
        <w:t>10.3. по инициативе нанимателя с согласия проживающих совместно с ним совершеннолетних членов его семьи в любое время после исполнения своих обязательств перед наймодателем;</w:t>
      </w:r>
    </w:p>
    <w:p w:rsidR="00823685" w:rsidRDefault="00823685" w:rsidP="00823685">
      <w:pPr>
        <w:pStyle w:val="underpoint"/>
      </w:pPr>
      <w:r>
        <w:t>10.4. в иных случаях, предусмотренных законодательными актами.</w:t>
      </w:r>
    </w:p>
    <w:p w:rsidR="00823685" w:rsidRDefault="00823685" w:rsidP="00823685">
      <w:pPr>
        <w:pStyle w:val="point"/>
      </w:pPr>
      <w:r>
        <w:t>11. В случае расторжения либо прекращения настоящего договора, признания его недействительным наниматель и проживающие совместно с ним граждане обязаны освободить жилое помещение в течение трех суток (если иной срок не установлен Жилищным кодексом Республики Беларусь или настоящим договором). В случае отказа наниматель и проживающие совместно с ним граждане подлежат выселению из жилого помещения в судебном порядке без предоставления другого жилого помещения.</w:t>
      </w:r>
    </w:p>
    <w:p w:rsidR="00823685" w:rsidRDefault="00823685" w:rsidP="00823685">
      <w:pPr>
        <w:pStyle w:val="point"/>
      </w:pPr>
      <w:r>
        <w:t>12. Споры, возникающие между сторонами по настоящему договору, разрешаются уполномоченными органами в соответствии с их компетенцией либо в судебном порядке.</w:t>
      </w:r>
    </w:p>
    <w:p w:rsidR="00823685" w:rsidRDefault="00823685" w:rsidP="00823685">
      <w:pPr>
        <w:pStyle w:val="newncpi"/>
      </w:pPr>
      <w:r>
        <w:t> </w:t>
      </w:r>
    </w:p>
    <w:p w:rsidR="00823685" w:rsidRDefault="00823685" w:rsidP="00823685">
      <w:pPr>
        <w:pStyle w:val="newncpi0"/>
        <w:jc w:val="center"/>
      </w:pPr>
      <w:r>
        <w:t>Прочие условия</w:t>
      </w:r>
    </w:p>
    <w:p w:rsidR="00823685" w:rsidRDefault="00823685" w:rsidP="00823685">
      <w:pPr>
        <w:pStyle w:val="newncpi"/>
        <w:ind w:firstLine="0"/>
        <w:jc w:val="center"/>
      </w:pPr>
    </w:p>
    <w:p w:rsidR="00823685" w:rsidRPr="00823685" w:rsidRDefault="00823685" w:rsidP="00823685">
      <w:pPr>
        <w:pStyle w:val="point"/>
      </w:pPr>
      <w:r>
        <w:t>13. Дополнительные условия: ______________________________________________</w:t>
      </w:r>
      <w:r w:rsidRPr="000D6612">
        <w:rPr>
          <w:sz w:val="32"/>
          <w:szCs w:val="32"/>
        </w:rPr>
        <w:t>_______________________</w:t>
      </w:r>
    </w:p>
    <w:p w:rsidR="00823685" w:rsidRPr="000D6612" w:rsidRDefault="00823685" w:rsidP="00823685">
      <w:pPr>
        <w:pStyle w:val="newncpi0"/>
        <w:rPr>
          <w:sz w:val="32"/>
          <w:szCs w:val="32"/>
        </w:rPr>
      </w:pPr>
      <w:r w:rsidRPr="000D6612">
        <w:rPr>
          <w:sz w:val="32"/>
          <w:szCs w:val="32"/>
        </w:rPr>
        <w:t>__________________________________________________________</w:t>
      </w:r>
    </w:p>
    <w:p w:rsidR="00823685" w:rsidRPr="000D6612" w:rsidRDefault="00823685" w:rsidP="00823685">
      <w:pPr>
        <w:pStyle w:val="newncpi0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</w:t>
      </w:r>
    </w:p>
    <w:p w:rsidR="00823685" w:rsidRDefault="00823685" w:rsidP="00823685">
      <w:pPr>
        <w:pStyle w:val="point"/>
      </w:pPr>
      <w:r>
        <w:t>14. Настоящий договор:</w:t>
      </w:r>
    </w:p>
    <w:p w:rsidR="00823685" w:rsidRDefault="00823685" w:rsidP="00823685">
      <w:pPr>
        <w:pStyle w:val="underpoint"/>
      </w:pPr>
      <w:r>
        <w:t>14.1. подлежит обязательной регистрации в районном, городском, поселковом, сельском исполкомах, местной администрации района в городе либо по их решению в организации, осуществляющей учет, расчет и начисление платы за жилищно-коммунальные услуги и платы за пользование жилым помещением, до установленного в настоящем договоре срока фактического предоставления жилого помещения внаем;</w:t>
      </w:r>
    </w:p>
    <w:p w:rsidR="00823685" w:rsidRDefault="00823685" w:rsidP="00823685">
      <w:pPr>
        <w:pStyle w:val="underpoint"/>
      </w:pPr>
      <w:r>
        <w:t>14.2. является основанием для возникновения права владения и пользования жилым помещением с даты регистрации настоящего договора.</w:t>
      </w:r>
    </w:p>
    <w:p w:rsidR="00823685" w:rsidRDefault="00823685" w:rsidP="00823685">
      <w:pPr>
        <w:pStyle w:val="point"/>
      </w:pPr>
      <w:r>
        <w:t>15. Настоящий договор составлен в трех экземплярах, один из которых хранится у наймодателя, второй – у нанимателя, третий – в районном, городском, поселковом, сельском исполкомах, местной администрации района в городе либо по их решению в организации, осуществляющей учет, расчет и начисление платы за жилищно-коммунальные услуги и платы за пользование жилым помещением.</w:t>
      </w:r>
    </w:p>
    <w:p w:rsidR="00823685" w:rsidRDefault="00823685" w:rsidP="00823685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7"/>
        <w:gridCol w:w="4118"/>
      </w:tblGrid>
      <w:tr w:rsidR="00823685" w:rsidTr="009A4293">
        <w:tc>
          <w:tcPr>
            <w:tcW w:w="27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23685" w:rsidRDefault="00823685" w:rsidP="009A4293">
            <w:pPr>
              <w:pStyle w:val="newncpi0"/>
            </w:pPr>
            <w:r>
              <w:t>Наймодатель __________________</w:t>
            </w:r>
          </w:p>
        </w:tc>
        <w:tc>
          <w:tcPr>
            <w:tcW w:w="22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23685" w:rsidRDefault="00823685" w:rsidP="009A4293">
            <w:pPr>
              <w:pStyle w:val="newncpi0"/>
            </w:pPr>
            <w:r>
              <w:t>Наниматель ____________________</w:t>
            </w:r>
          </w:p>
        </w:tc>
      </w:tr>
      <w:tr w:rsidR="00823685" w:rsidTr="009A4293">
        <w:tc>
          <w:tcPr>
            <w:tcW w:w="27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23685" w:rsidRDefault="00823685" w:rsidP="009A4293">
            <w:pPr>
              <w:pStyle w:val="undline"/>
              <w:ind w:left="2160"/>
            </w:pPr>
            <w:r>
              <w:t xml:space="preserve">(подпись) </w:t>
            </w:r>
          </w:p>
        </w:tc>
        <w:tc>
          <w:tcPr>
            <w:tcW w:w="22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23685" w:rsidRDefault="00823685" w:rsidP="009A4293">
            <w:pPr>
              <w:pStyle w:val="undline"/>
              <w:ind w:left="2160"/>
            </w:pPr>
            <w:r>
              <w:t>(подпись)</w:t>
            </w:r>
          </w:p>
        </w:tc>
      </w:tr>
    </w:tbl>
    <w:p w:rsidR="00823685" w:rsidRDefault="00823685" w:rsidP="00823685">
      <w:pPr>
        <w:pStyle w:val="newncpi"/>
      </w:pPr>
      <w:r>
        <w:t> </w:t>
      </w:r>
    </w:p>
    <w:p w:rsidR="00823685" w:rsidRDefault="00823685" w:rsidP="00823685">
      <w:pPr>
        <w:pStyle w:val="newncpi"/>
      </w:pPr>
      <w:r>
        <w:t>Настоящий договор зарегистрирован в _______________________________________</w:t>
      </w:r>
    </w:p>
    <w:p w:rsidR="00823685" w:rsidRPr="00BC535A" w:rsidRDefault="00823685" w:rsidP="00823685">
      <w:pPr>
        <w:pStyle w:val="undline"/>
        <w:ind w:left="5245"/>
        <w:rPr>
          <w:sz w:val="16"/>
          <w:szCs w:val="16"/>
        </w:rPr>
      </w:pPr>
      <w:r w:rsidRPr="00BC535A">
        <w:rPr>
          <w:sz w:val="16"/>
          <w:szCs w:val="16"/>
        </w:rPr>
        <w:t>(наименование районного, городского,</w:t>
      </w:r>
    </w:p>
    <w:p w:rsidR="00823685" w:rsidRPr="00BC535A" w:rsidRDefault="00823685" w:rsidP="00823685">
      <w:pPr>
        <w:pStyle w:val="newncpi0"/>
        <w:rPr>
          <w:sz w:val="28"/>
          <w:szCs w:val="28"/>
        </w:rPr>
      </w:pPr>
      <w:r w:rsidRPr="00BC535A">
        <w:rPr>
          <w:sz w:val="28"/>
          <w:szCs w:val="28"/>
        </w:rPr>
        <w:t>_____________</w:t>
      </w:r>
      <w:bookmarkStart w:id="1" w:name="_Hlk184021965"/>
      <w:r w:rsidRPr="00BC535A">
        <w:rPr>
          <w:b/>
          <w:sz w:val="28"/>
          <w:szCs w:val="28"/>
          <w:u w:val="single"/>
        </w:rPr>
        <w:t>Жодинском городском исполнительном комитете</w:t>
      </w:r>
      <w:bookmarkEnd w:id="1"/>
      <w:r w:rsidRPr="00BC535A">
        <w:rPr>
          <w:sz w:val="28"/>
          <w:szCs w:val="28"/>
        </w:rPr>
        <w:t>_________</w:t>
      </w:r>
    </w:p>
    <w:p w:rsidR="00823685" w:rsidRPr="00BC535A" w:rsidRDefault="00823685" w:rsidP="00823685">
      <w:pPr>
        <w:pStyle w:val="undline"/>
        <w:jc w:val="center"/>
        <w:rPr>
          <w:sz w:val="16"/>
          <w:szCs w:val="16"/>
        </w:rPr>
      </w:pPr>
      <w:r w:rsidRPr="00BC535A">
        <w:rPr>
          <w:sz w:val="16"/>
          <w:szCs w:val="16"/>
        </w:rPr>
        <w:t>поселкового, сельского исполкома, местной администрации района в городе</w:t>
      </w:r>
    </w:p>
    <w:p w:rsidR="00823685" w:rsidRDefault="00823685" w:rsidP="00823685">
      <w:pPr>
        <w:pStyle w:val="newncpi0"/>
      </w:pPr>
      <w:r>
        <w:t>_____________________________________________________________________________</w:t>
      </w:r>
    </w:p>
    <w:p w:rsidR="00823685" w:rsidRPr="00BC535A" w:rsidRDefault="00823685" w:rsidP="00823685">
      <w:pPr>
        <w:pStyle w:val="undline"/>
        <w:jc w:val="center"/>
        <w:rPr>
          <w:sz w:val="16"/>
          <w:szCs w:val="16"/>
        </w:rPr>
      </w:pPr>
      <w:r w:rsidRPr="00BC535A">
        <w:rPr>
          <w:sz w:val="16"/>
          <w:szCs w:val="16"/>
        </w:rPr>
        <w:t xml:space="preserve">либо организации, осуществляющей учет, расчет и начисление платы </w:t>
      </w:r>
    </w:p>
    <w:p w:rsidR="00823685" w:rsidRDefault="00823685" w:rsidP="00823685">
      <w:pPr>
        <w:pStyle w:val="newncpi0"/>
      </w:pPr>
      <w:r>
        <w:t>_____________________________________________________________________________</w:t>
      </w:r>
    </w:p>
    <w:p w:rsidR="00823685" w:rsidRDefault="00823685" w:rsidP="00823685">
      <w:pPr>
        <w:pStyle w:val="undline"/>
        <w:jc w:val="center"/>
      </w:pPr>
      <w:r>
        <w:t>за жилищно-коммунальные услуги и платы за пользование жилым помещением)</w:t>
      </w:r>
    </w:p>
    <w:p w:rsidR="00823685" w:rsidRDefault="00823685" w:rsidP="00823685">
      <w:pPr>
        <w:pStyle w:val="newncpi0"/>
      </w:pPr>
      <w:r>
        <w:t>_____</w:t>
      </w:r>
      <w:r>
        <w:rPr>
          <w:b/>
          <w:u w:val="single"/>
        </w:rPr>
        <w:t>С</w:t>
      </w:r>
      <w:r w:rsidRPr="008A1BC7">
        <w:rPr>
          <w:b/>
          <w:u w:val="single"/>
        </w:rPr>
        <w:t>пециалист службы «одно окно» _________________</w:t>
      </w:r>
      <w:r>
        <w:rPr>
          <w:b/>
          <w:u w:val="single"/>
        </w:rPr>
        <w:t>______________________</w:t>
      </w:r>
      <w:r>
        <w:t>___</w:t>
      </w:r>
    </w:p>
    <w:p w:rsidR="00823685" w:rsidRPr="00BC535A" w:rsidRDefault="00823685" w:rsidP="00823685">
      <w:pPr>
        <w:pStyle w:val="undline"/>
        <w:jc w:val="center"/>
        <w:rPr>
          <w:b/>
        </w:rPr>
      </w:pPr>
      <w:r w:rsidRPr="00BC535A">
        <w:rPr>
          <w:b/>
        </w:rPr>
        <w:t>(должность, инициалы, фамилия и подпись лица, ответственного за регистрацию договора)</w:t>
      </w:r>
    </w:p>
    <w:p w:rsidR="00823685" w:rsidRDefault="00823685" w:rsidP="00823685">
      <w:pPr>
        <w:pStyle w:val="newncpi0"/>
      </w:pPr>
      <w:r>
        <w:t> </w:t>
      </w:r>
    </w:p>
    <w:p w:rsidR="00823685" w:rsidRDefault="00823685" w:rsidP="00823685">
      <w:pPr>
        <w:pStyle w:val="newncpi0"/>
      </w:pPr>
      <w:r>
        <w:t>М.П.</w:t>
      </w:r>
    </w:p>
    <w:p w:rsidR="00823685" w:rsidRDefault="00823685" w:rsidP="00823685">
      <w:pPr>
        <w:pStyle w:val="newncpi0"/>
      </w:pPr>
      <w:r>
        <w:t>___ ______________ 20__ г.</w:t>
      </w:r>
    </w:p>
    <w:p w:rsidR="00823685" w:rsidRDefault="00823685" w:rsidP="00823685">
      <w:pPr>
        <w:pStyle w:val="newncpi0"/>
      </w:pPr>
      <w:r>
        <w:t>№ _________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3"/>
        <w:gridCol w:w="2702"/>
      </w:tblGrid>
      <w:tr w:rsidR="00823685" w:rsidTr="009A4293">
        <w:tc>
          <w:tcPr>
            <w:tcW w:w="355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23685" w:rsidRDefault="00823685" w:rsidP="009A4293">
            <w:pPr>
              <w:pStyle w:val="newncpi"/>
            </w:pPr>
            <w:r>
              <w:t> </w:t>
            </w:r>
          </w:p>
        </w:tc>
        <w:tc>
          <w:tcPr>
            <w:tcW w:w="14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23685" w:rsidRPr="00E9432B" w:rsidRDefault="00823685" w:rsidP="009A4293">
            <w:pPr>
              <w:pStyle w:val="append1"/>
              <w:rPr>
                <w:sz w:val="16"/>
                <w:szCs w:val="16"/>
              </w:rPr>
            </w:pPr>
            <w:r w:rsidRPr="00E9432B">
              <w:rPr>
                <w:sz w:val="16"/>
                <w:szCs w:val="16"/>
              </w:rPr>
              <w:t>Приложение 3</w:t>
            </w:r>
          </w:p>
          <w:p w:rsidR="00823685" w:rsidRDefault="00823685" w:rsidP="009A4293">
            <w:pPr>
              <w:pStyle w:val="append"/>
            </w:pPr>
            <w:r w:rsidRPr="00E9432B">
              <w:rPr>
                <w:sz w:val="16"/>
                <w:szCs w:val="16"/>
              </w:rPr>
              <w:t>к постановлению</w:t>
            </w:r>
            <w:r w:rsidRPr="00E9432B">
              <w:rPr>
                <w:sz w:val="16"/>
                <w:szCs w:val="16"/>
              </w:rPr>
              <w:br/>
              <w:t>Совета Министров</w:t>
            </w:r>
            <w:r w:rsidRPr="00E9432B">
              <w:rPr>
                <w:sz w:val="16"/>
                <w:szCs w:val="16"/>
              </w:rPr>
              <w:br/>
              <w:t>Республики Беларусь</w:t>
            </w:r>
            <w:r w:rsidRPr="00E9432B">
              <w:rPr>
                <w:sz w:val="16"/>
                <w:szCs w:val="16"/>
              </w:rPr>
              <w:br/>
              <w:t>12.09.2006 № 1191</w:t>
            </w:r>
            <w:r w:rsidRPr="00E9432B">
              <w:rPr>
                <w:sz w:val="16"/>
                <w:szCs w:val="16"/>
              </w:rPr>
              <w:br/>
              <w:t>(в редакции постановления</w:t>
            </w:r>
            <w:r w:rsidRPr="00E9432B">
              <w:rPr>
                <w:sz w:val="16"/>
                <w:szCs w:val="16"/>
              </w:rPr>
              <w:br/>
              <w:t>Совета Министров</w:t>
            </w:r>
            <w:r w:rsidRPr="00E9432B">
              <w:rPr>
                <w:sz w:val="16"/>
                <w:szCs w:val="16"/>
              </w:rPr>
              <w:br/>
              <w:t>Республики Беларусь</w:t>
            </w:r>
            <w:r w:rsidRPr="00E9432B">
              <w:rPr>
                <w:sz w:val="16"/>
                <w:szCs w:val="16"/>
              </w:rPr>
              <w:br/>
              <w:t>11.11.2024 № 825)</w:t>
            </w:r>
            <w:r>
              <w:t xml:space="preserve"> </w:t>
            </w:r>
          </w:p>
        </w:tc>
      </w:tr>
    </w:tbl>
    <w:p w:rsidR="00823685" w:rsidRDefault="00823685" w:rsidP="00823685">
      <w:pPr>
        <w:pStyle w:val="newncpi"/>
      </w:pPr>
      <w:r>
        <w:t> </w:t>
      </w:r>
    </w:p>
    <w:p w:rsidR="00823685" w:rsidRDefault="00823685" w:rsidP="00823685">
      <w:pPr>
        <w:pStyle w:val="onestring"/>
      </w:pPr>
      <w:r>
        <w:t>Форма</w:t>
      </w:r>
    </w:p>
    <w:p w:rsidR="00823685" w:rsidRDefault="00823685" w:rsidP="00823685">
      <w:pPr>
        <w:pStyle w:val="titlep"/>
      </w:pPr>
      <w:r>
        <w:t>ДОГОВОР</w:t>
      </w:r>
      <w:r>
        <w:br/>
      </w:r>
      <w:r w:rsidRPr="0002765E">
        <w:rPr>
          <w:sz w:val="32"/>
          <w:szCs w:val="32"/>
        </w:rPr>
        <w:t xml:space="preserve">аренды </w:t>
      </w:r>
      <w:r>
        <w:t>жилого помещения частного жилищного фонда граждан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6"/>
        <w:gridCol w:w="4679"/>
      </w:tblGrid>
      <w:tr w:rsidR="00823685" w:rsidTr="009A4293">
        <w:tc>
          <w:tcPr>
            <w:tcW w:w="24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23685" w:rsidRPr="00E9432B" w:rsidRDefault="00823685" w:rsidP="009A4293">
            <w:pPr>
              <w:pStyle w:val="newncpi0"/>
              <w:rPr>
                <w:b/>
              </w:rPr>
            </w:pPr>
            <w:r w:rsidRPr="00E9432B">
              <w:rPr>
                <w:b/>
              </w:rPr>
              <w:t>г. Жодино</w:t>
            </w:r>
          </w:p>
        </w:tc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23685" w:rsidRDefault="00823685" w:rsidP="009A4293">
            <w:pPr>
              <w:pStyle w:val="newncpi0"/>
              <w:jc w:val="right"/>
            </w:pPr>
            <w:r>
              <w:t>___ ______________ 20__ г.</w:t>
            </w:r>
          </w:p>
        </w:tc>
      </w:tr>
      <w:tr w:rsidR="00823685" w:rsidTr="009A4293">
        <w:tc>
          <w:tcPr>
            <w:tcW w:w="24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23685" w:rsidRDefault="00823685" w:rsidP="009A4293">
            <w:pPr>
              <w:pStyle w:val="undline"/>
            </w:pPr>
            <w:r>
              <w:t>(населенный пункт)</w:t>
            </w:r>
          </w:p>
        </w:tc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23685" w:rsidRDefault="00823685" w:rsidP="009A4293">
            <w:pPr>
              <w:pStyle w:val="undline"/>
            </w:pPr>
            <w:r>
              <w:t> </w:t>
            </w:r>
          </w:p>
        </w:tc>
      </w:tr>
    </w:tbl>
    <w:p w:rsidR="00823685" w:rsidRDefault="00823685" w:rsidP="00823685">
      <w:pPr>
        <w:pStyle w:val="newncpi"/>
      </w:pPr>
      <w:r>
        <w:t> </w:t>
      </w:r>
    </w:p>
    <w:p w:rsidR="00823685" w:rsidRDefault="00823685" w:rsidP="00823685">
      <w:pPr>
        <w:pStyle w:val="newncpi"/>
      </w:pPr>
      <w:r w:rsidRPr="0002765E">
        <w:rPr>
          <w:b/>
        </w:rPr>
        <w:t>Собственник жилого помещения</w:t>
      </w:r>
      <w:r>
        <w:t xml:space="preserve"> ___________________________________________</w:t>
      </w:r>
    </w:p>
    <w:p w:rsidR="00823685" w:rsidRDefault="00823685" w:rsidP="00823685">
      <w:pPr>
        <w:pStyle w:val="undline"/>
        <w:ind w:left="4395"/>
      </w:pPr>
      <w:r>
        <w:t>(фамилия, собственное имя, отчество (если таковое</w:t>
      </w:r>
    </w:p>
    <w:p w:rsidR="00823685" w:rsidRDefault="00823685" w:rsidP="00823685">
      <w:pPr>
        <w:pStyle w:val="newncpi0"/>
      </w:pPr>
      <w:r>
        <w:t>_____________________________________________________________________________</w:t>
      </w:r>
    </w:p>
    <w:p w:rsidR="00823685" w:rsidRDefault="00823685" w:rsidP="00823685">
      <w:pPr>
        <w:pStyle w:val="undline"/>
        <w:jc w:val="center"/>
      </w:pPr>
      <w:r>
        <w:t>имеется), документ, удостоверяющий личность, когда и кем выдан, идентификационный</w:t>
      </w:r>
    </w:p>
    <w:p w:rsidR="00823685" w:rsidRDefault="00823685" w:rsidP="00823685">
      <w:pPr>
        <w:pStyle w:val="newncpi0"/>
      </w:pPr>
      <w:r>
        <w:t>____________________________________________________________________________,</w:t>
      </w:r>
    </w:p>
    <w:p w:rsidR="00823685" w:rsidRDefault="00823685" w:rsidP="00823685">
      <w:pPr>
        <w:pStyle w:val="undline"/>
        <w:jc w:val="center"/>
      </w:pPr>
      <w:r>
        <w:t>номер, дата рождения, адрес регистрации по месту жительства (месту пребывания)</w:t>
      </w:r>
    </w:p>
    <w:p w:rsidR="00823685" w:rsidRDefault="00823685" w:rsidP="00823685">
      <w:pPr>
        <w:pStyle w:val="newncpi0"/>
      </w:pPr>
      <w:r>
        <w:t>именуемый в дальнейшем арендодателем, с одной стороны, и ________________________</w:t>
      </w:r>
    </w:p>
    <w:p w:rsidR="00823685" w:rsidRDefault="00823685" w:rsidP="00823685">
      <w:pPr>
        <w:pStyle w:val="undline"/>
        <w:ind w:left="7088"/>
      </w:pPr>
      <w:r>
        <w:t>(наименование</w:t>
      </w:r>
    </w:p>
    <w:p w:rsidR="00823685" w:rsidRDefault="00823685" w:rsidP="00823685">
      <w:pPr>
        <w:pStyle w:val="newncpi0"/>
      </w:pPr>
      <w:r>
        <w:t>_____________________________________________________________________________</w:t>
      </w:r>
    </w:p>
    <w:p w:rsidR="00823685" w:rsidRDefault="00823685" w:rsidP="00823685">
      <w:pPr>
        <w:pStyle w:val="undline"/>
        <w:jc w:val="center"/>
      </w:pPr>
      <w:r>
        <w:t>юридического лица или фамилия, собственное имя, отчество (если таковое имеется)</w:t>
      </w:r>
    </w:p>
    <w:p w:rsidR="00823685" w:rsidRDefault="00823685" w:rsidP="00823685">
      <w:pPr>
        <w:pStyle w:val="newncpi0"/>
      </w:pPr>
      <w:r>
        <w:t>_____________________________________________________________________________</w:t>
      </w:r>
    </w:p>
    <w:p w:rsidR="00823685" w:rsidRDefault="00823685" w:rsidP="00823685">
      <w:pPr>
        <w:pStyle w:val="undline"/>
        <w:jc w:val="center"/>
      </w:pPr>
      <w:r>
        <w:t>индивидуального предпринимателя, идентификационный номер, дата рождения)</w:t>
      </w:r>
    </w:p>
    <w:p w:rsidR="00823685" w:rsidRDefault="00823685" w:rsidP="00823685">
      <w:pPr>
        <w:pStyle w:val="newncpi0"/>
      </w:pPr>
      <w:r>
        <w:t>в лице ______________________________________________________________________,</w:t>
      </w:r>
    </w:p>
    <w:p w:rsidR="00823685" w:rsidRDefault="00823685" w:rsidP="00823685">
      <w:pPr>
        <w:pStyle w:val="undline"/>
        <w:ind w:left="1134"/>
      </w:pPr>
      <w:r>
        <w:t>(должность руководителя, фамилия, собственное имя, отчество (если таковое имеется)</w:t>
      </w:r>
    </w:p>
    <w:p w:rsidR="00823685" w:rsidRDefault="00823685" w:rsidP="00823685">
      <w:pPr>
        <w:pStyle w:val="newncpi0"/>
      </w:pPr>
      <w:r>
        <w:t>действующего на основании ______________________________, именуемый (именуемая) в дальнейшем арендатором, с другой стороны, заключили настоящий договор о следующем:</w:t>
      </w:r>
    </w:p>
    <w:p w:rsidR="00823685" w:rsidRDefault="00823685" w:rsidP="00823685">
      <w:pPr>
        <w:pStyle w:val="newncpi"/>
      </w:pPr>
      <w:r>
        <w:t> </w:t>
      </w:r>
    </w:p>
    <w:p w:rsidR="00823685" w:rsidRDefault="00823685" w:rsidP="00823685">
      <w:pPr>
        <w:pStyle w:val="newncpi0"/>
        <w:jc w:val="center"/>
      </w:pPr>
      <w:r>
        <w:t>Предмет договора</w:t>
      </w:r>
    </w:p>
    <w:p w:rsidR="00823685" w:rsidRDefault="00823685" w:rsidP="00823685">
      <w:pPr>
        <w:pStyle w:val="newncpi"/>
      </w:pPr>
      <w:r>
        <w:t> </w:t>
      </w:r>
    </w:p>
    <w:p w:rsidR="00823685" w:rsidRDefault="00823685" w:rsidP="00823685">
      <w:pPr>
        <w:pStyle w:val="point"/>
      </w:pPr>
      <w:r>
        <w:t>1. Арендодатель обязуется передать арендатору, а арендатор – принять во временное возмездное владение и пользование жилое помещение на ____________________________</w:t>
      </w:r>
    </w:p>
    <w:p w:rsidR="00823685" w:rsidRDefault="00823685" w:rsidP="00823685">
      <w:pPr>
        <w:pStyle w:val="undline"/>
        <w:ind w:left="5954" w:right="155"/>
        <w:jc w:val="center"/>
      </w:pPr>
      <w:r>
        <w:t>(</w:t>
      </w:r>
      <w:r w:rsidRPr="0002765E">
        <w:rPr>
          <w:b/>
        </w:rPr>
        <w:t>срок</w:t>
      </w:r>
      <w:r>
        <w:t>, на который жилое помещение предоставляется в аренду)</w:t>
      </w:r>
    </w:p>
    <w:p w:rsidR="00823685" w:rsidRDefault="00823685" w:rsidP="00823685">
      <w:pPr>
        <w:pStyle w:val="newncpi0"/>
      </w:pPr>
      <w:r>
        <w:t xml:space="preserve">по адресу: </w:t>
      </w:r>
      <w:r w:rsidRPr="0002765E">
        <w:rPr>
          <w:b/>
        </w:rPr>
        <w:t>г. Жодино</w:t>
      </w:r>
      <w:r>
        <w:t>, ______________________________________________, дом № _____,</w:t>
      </w:r>
    </w:p>
    <w:p w:rsidR="00823685" w:rsidRDefault="00823685" w:rsidP="00823685">
      <w:pPr>
        <w:pStyle w:val="undline"/>
        <w:ind w:left="3261"/>
      </w:pPr>
      <w:r>
        <w:t>(проспект, улица и другое)</w:t>
      </w:r>
    </w:p>
    <w:p w:rsidR="00823685" w:rsidRDefault="00823685" w:rsidP="00823685">
      <w:pPr>
        <w:pStyle w:val="newncpi0"/>
      </w:pPr>
      <w:r>
        <w:t>корпус № ___, квартира № _____, общей площадью _______ кв. метров.</w:t>
      </w:r>
    </w:p>
    <w:p w:rsidR="00823685" w:rsidRDefault="00823685" w:rsidP="00823685">
      <w:pPr>
        <w:pStyle w:val="newncpi0"/>
      </w:pPr>
    </w:p>
    <w:p w:rsidR="00823685" w:rsidRDefault="00823685" w:rsidP="00823685">
      <w:pPr>
        <w:pStyle w:val="point"/>
      </w:pPr>
      <w:r>
        <w:t>2. Жилое помещение представляет собой _____________________________________</w:t>
      </w:r>
    </w:p>
    <w:p w:rsidR="00823685" w:rsidRDefault="00823685" w:rsidP="00823685">
      <w:pPr>
        <w:pStyle w:val="undline"/>
        <w:ind w:left="6096"/>
      </w:pPr>
      <w:r>
        <w:t>(жилой дом, квартиру,</w:t>
      </w:r>
    </w:p>
    <w:p w:rsidR="00823685" w:rsidRDefault="00823685" w:rsidP="00823685">
      <w:pPr>
        <w:pStyle w:val="newncpi0"/>
      </w:pPr>
      <w:r>
        <w:t>_______________________________________________________________ и расположено</w:t>
      </w:r>
    </w:p>
    <w:p w:rsidR="00823685" w:rsidRDefault="00823685" w:rsidP="00823685">
      <w:pPr>
        <w:pStyle w:val="undline"/>
        <w:ind w:left="1985"/>
      </w:pPr>
      <w:r>
        <w:t>комнату, часть жилой комнаты)</w:t>
      </w:r>
    </w:p>
    <w:p w:rsidR="00823685" w:rsidRDefault="00823685" w:rsidP="00823685">
      <w:pPr>
        <w:pStyle w:val="newncpi0"/>
      </w:pPr>
      <w:r>
        <w:t>на ______ этаже ____-этажного ____________________________________________ дома,</w:t>
      </w:r>
    </w:p>
    <w:p w:rsidR="00823685" w:rsidRDefault="00823685" w:rsidP="00823685">
      <w:pPr>
        <w:pStyle w:val="undline"/>
        <w:ind w:left="5245"/>
      </w:pPr>
      <w:r>
        <w:t>(материал стен)</w:t>
      </w:r>
    </w:p>
    <w:p w:rsidR="00823685" w:rsidRDefault="00823685" w:rsidP="00823685">
      <w:pPr>
        <w:pStyle w:val="newncpi0"/>
      </w:pPr>
      <w:r>
        <w:t>оборудованного ______________________________________________________________</w:t>
      </w:r>
    </w:p>
    <w:p w:rsidR="00823685" w:rsidRDefault="00823685" w:rsidP="00823685">
      <w:pPr>
        <w:pStyle w:val="undline"/>
        <w:ind w:left="2835"/>
      </w:pPr>
      <w:r>
        <w:t>(водопроводом, канализацией, горячим водоснабжением,</w:t>
      </w:r>
    </w:p>
    <w:p w:rsidR="00823685" w:rsidRDefault="00823685" w:rsidP="00823685">
      <w:pPr>
        <w:pStyle w:val="newncpi0"/>
      </w:pPr>
      <w:r>
        <w:t>____________________________________________________________________________.</w:t>
      </w:r>
    </w:p>
    <w:p w:rsidR="00823685" w:rsidRDefault="00823685" w:rsidP="00823685">
      <w:pPr>
        <w:pStyle w:val="undline"/>
        <w:jc w:val="center"/>
      </w:pPr>
      <w:r>
        <w:t>отоплением (вид), газоснабжением, электроснабжением, лифтом, мусоропроводом и другим)</w:t>
      </w:r>
    </w:p>
    <w:p w:rsidR="00823685" w:rsidRDefault="00823685" w:rsidP="00823685">
      <w:pPr>
        <w:pStyle w:val="undline"/>
        <w:jc w:val="center"/>
      </w:pPr>
    </w:p>
    <w:p w:rsidR="00823685" w:rsidRDefault="00823685" w:rsidP="00823685">
      <w:pPr>
        <w:pStyle w:val="newncpi"/>
      </w:pPr>
      <w:r>
        <w:t>Жилое помещение состоит из _______ жилых _________________________ комнат</w:t>
      </w:r>
    </w:p>
    <w:p w:rsidR="00823685" w:rsidRDefault="00823685" w:rsidP="00823685">
      <w:pPr>
        <w:pStyle w:val="undline"/>
        <w:ind w:left="5245"/>
      </w:pPr>
      <w:r>
        <w:t>(изолированных, неизолированных)</w:t>
      </w:r>
    </w:p>
    <w:p w:rsidR="00823685" w:rsidRDefault="00823685" w:rsidP="00823685">
      <w:pPr>
        <w:pStyle w:val="newncpi0"/>
      </w:pPr>
      <w:r>
        <w:t xml:space="preserve">площадью ____ кв. метров, кухни ________________________ площадью ____ кв. метров, </w:t>
      </w:r>
    </w:p>
    <w:p w:rsidR="00823685" w:rsidRDefault="00823685" w:rsidP="00823685">
      <w:pPr>
        <w:pStyle w:val="undline"/>
        <w:ind w:left="4111"/>
      </w:pPr>
      <w:r>
        <w:t>(отдельной, общей)</w:t>
      </w:r>
    </w:p>
    <w:p w:rsidR="00823685" w:rsidRDefault="00823685" w:rsidP="00823685">
      <w:pPr>
        <w:pStyle w:val="newncpi0"/>
      </w:pPr>
      <w:r>
        <w:t>оборудованной _______________________________________________________________,</w:t>
      </w:r>
    </w:p>
    <w:p w:rsidR="00823685" w:rsidRDefault="00823685" w:rsidP="00823685">
      <w:pPr>
        <w:pStyle w:val="undline"/>
        <w:ind w:left="3544"/>
      </w:pPr>
      <w:r>
        <w:t>(электрической или газовой плитой)</w:t>
      </w:r>
    </w:p>
    <w:p w:rsidR="00823685" w:rsidRDefault="00823685" w:rsidP="00823685">
      <w:pPr>
        <w:pStyle w:val="newncpi0"/>
      </w:pPr>
      <w:r>
        <w:t>санитарного узла ______________________, оборудованного ________________________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6"/>
        <w:gridCol w:w="4679"/>
      </w:tblGrid>
      <w:tr w:rsidR="00823685" w:rsidTr="009A4293">
        <w:tc>
          <w:tcPr>
            <w:tcW w:w="24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23685" w:rsidRDefault="00823685" w:rsidP="009A4293">
            <w:pPr>
              <w:pStyle w:val="undline"/>
              <w:ind w:left="1877"/>
            </w:pPr>
            <w:r>
              <w:t xml:space="preserve">(раздельного, совмещенного) </w:t>
            </w:r>
          </w:p>
        </w:tc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23685" w:rsidRDefault="00823685" w:rsidP="009A4293">
            <w:pPr>
              <w:pStyle w:val="undline"/>
              <w:ind w:left="1876"/>
            </w:pPr>
            <w:r>
              <w:t>(ванной, умывальником,</w:t>
            </w:r>
          </w:p>
        </w:tc>
      </w:tr>
    </w:tbl>
    <w:p w:rsidR="00823685" w:rsidRDefault="00823685" w:rsidP="00823685">
      <w:pPr>
        <w:pStyle w:val="newncpi0"/>
      </w:pPr>
      <w:r>
        <w:t>____________________________________________________________________________,</w:t>
      </w:r>
    </w:p>
    <w:p w:rsidR="00823685" w:rsidRDefault="00823685" w:rsidP="00823685">
      <w:pPr>
        <w:pStyle w:val="undline"/>
        <w:jc w:val="center"/>
      </w:pPr>
      <w:r>
        <w:t>унитазом, душем, водонагревателем и другим)</w:t>
      </w:r>
    </w:p>
    <w:p w:rsidR="00823685" w:rsidRDefault="00823685" w:rsidP="00823685">
      <w:pPr>
        <w:pStyle w:val="newncpi0"/>
      </w:pPr>
      <w:r>
        <w:t>коридора площадью ____ кв. метров, встроенных шкафов площадью ____ кв. метров, кладовой площадью ____ кв. метров, ____________________________________________.</w:t>
      </w:r>
    </w:p>
    <w:p w:rsidR="00823685" w:rsidRDefault="00823685" w:rsidP="00823685">
      <w:pPr>
        <w:pStyle w:val="undline"/>
        <w:ind w:left="4678"/>
      </w:pPr>
      <w:r>
        <w:t>(наличие лоджии, балкона и другого)</w:t>
      </w:r>
    </w:p>
    <w:p w:rsidR="00823685" w:rsidRDefault="00823685" w:rsidP="00823685">
      <w:pPr>
        <w:pStyle w:val="newncpi"/>
      </w:pPr>
      <w:r>
        <w:t>Жилое помещение отапливается, имеет естественное освещение и соответствует обязательным для соблюдения санитарным нормам и правилам, гигиеническим нормативам и иным обязательным для соблюдения техническим нормативным правовым актам, содержащим требования, предъявляемые к жилым помещениям. Инженерное оборудование находится в исправном состоянии.</w:t>
      </w:r>
    </w:p>
    <w:p w:rsidR="00823685" w:rsidRPr="005D5822" w:rsidRDefault="00823685" w:rsidP="00823685">
      <w:pPr>
        <w:pStyle w:val="newncpi"/>
        <w:rPr>
          <w:b/>
        </w:rPr>
      </w:pPr>
      <w:r>
        <w:t>Право собственности арендодателя на жилое помещение зарегистрировано в установленном порядке в едином государственном регистре недвижимого имущества, прав на него и сделок с ним. </w:t>
      </w:r>
      <w:r w:rsidRPr="005D5822">
        <w:rPr>
          <w:b/>
        </w:rPr>
        <w:t>Копия технического паспорта (</w:t>
      </w:r>
      <w:proofErr w:type="spellStart"/>
      <w:r w:rsidRPr="005D5822">
        <w:rPr>
          <w:b/>
        </w:rPr>
        <w:t>выкопировка</w:t>
      </w:r>
      <w:proofErr w:type="spellEnd"/>
      <w:r w:rsidRPr="005D5822">
        <w:rPr>
          <w:b/>
        </w:rPr>
        <w:t xml:space="preserve"> из технического паспорта) на жилое помещение прилагается к настоящему договору и является его неотъемлемой частью.</w:t>
      </w:r>
    </w:p>
    <w:p w:rsidR="00823685" w:rsidRDefault="00823685" w:rsidP="00823685">
      <w:pPr>
        <w:pStyle w:val="point"/>
      </w:pPr>
      <w:r>
        <w:t>3. Жилое помещение передается арендатору для использования его по целевому назначению в соответствии с требованиями жилищного законодательства.</w:t>
      </w:r>
    </w:p>
    <w:p w:rsidR="00823685" w:rsidRDefault="00823685" w:rsidP="00823685">
      <w:pPr>
        <w:pStyle w:val="point"/>
      </w:pPr>
      <w:r>
        <w:t>4. Жилое помещение, передаваемое в аренду, имеет обременения (ограничения) _____________________________________________________________________________</w:t>
      </w:r>
    </w:p>
    <w:p w:rsidR="00823685" w:rsidRDefault="00823685" w:rsidP="00823685">
      <w:pPr>
        <w:pStyle w:val="undline"/>
        <w:jc w:val="center"/>
      </w:pPr>
      <w:r>
        <w:t>(указать характер имеющихся обременений (ограничений)</w:t>
      </w:r>
    </w:p>
    <w:p w:rsidR="00823685" w:rsidRDefault="00823685" w:rsidP="00823685">
      <w:pPr>
        <w:pStyle w:val="newncpi0"/>
      </w:pPr>
      <w:r>
        <w:t>____________________________________________________________________________.</w:t>
      </w:r>
    </w:p>
    <w:p w:rsidR="00823685" w:rsidRDefault="00823685" w:rsidP="00823685">
      <w:pPr>
        <w:pStyle w:val="newncpi"/>
      </w:pPr>
      <w:r>
        <w:t>Арендодатель предоставляет во владение и пользование арендатору следующее имущество: __________________________________________________________________</w:t>
      </w:r>
    </w:p>
    <w:p w:rsidR="00823685" w:rsidRDefault="00823685" w:rsidP="00823685">
      <w:pPr>
        <w:pStyle w:val="undline"/>
        <w:ind w:left="3544"/>
      </w:pPr>
      <w:r>
        <w:t>(при необходимости указывается</w:t>
      </w:r>
    </w:p>
    <w:p w:rsidR="00823685" w:rsidRDefault="00823685" w:rsidP="00823685">
      <w:pPr>
        <w:pStyle w:val="newncpi0"/>
      </w:pPr>
      <w:r>
        <w:t>____________________________________________________________________________,</w:t>
      </w:r>
    </w:p>
    <w:p w:rsidR="00823685" w:rsidRDefault="00823685" w:rsidP="00823685">
      <w:pPr>
        <w:pStyle w:val="undline"/>
        <w:jc w:val="center"/>
      </w:pPr>
      <w:r>
        <w:t>срок владения и пользования имуществом)</w:t>
      </w:r>
    </w:p>
    <w:p w:rsidR="00823685" w:rsidRDefault="00823685" w:rsidP="00823685">
      <w:pPr>
        <w:pStyle w:val="newncpi0"/>
      </w:pPr>
      <w:r>
        <w:t>оказывает следующие услуги: ___________________________________________________</w:t>
      </w:r>
    </w:p>
    <w:p w:rsidR="00823685" w:rsidRDefault="00823685" w:rsidP="00823685">
      <w:pPr>
        <w:pStyle w:val="newncpi0"/>
      </w:pPr>
      <w:r>
        <w:t>____________________________________________________________________________.</w:t>
      </w:r>
    </w:p>
    <w:p w:rsidR="00823685" w:rsidRDefault="00823685" w:rsidP="00823685">
      <w:pPr>
        <w:pStyle w:val="newncpi"/>
      </w:pPr>
      <w:r>
        <w:t> </w:t>
      </w:r>
    </w:p>
    <w:p w:rsidR="00823685" w:rsidRDefault="00823685" w:rsidP="00823685">
      <w:pPr>
        <w:pStyle w:val="newncpi0"/>
        <w:jc w:val="center"/>
      </w:pPr>
      <w:r>
        <w:t>Права и обязанности арендатора</w:t>
      </w:r>
    </w:p>
    <w:p w:rsidR="00823685" w:rsidRDefault="00823685" w:rsidP="00823685">
      <w:pPr>
        <w:pStyle w:val="newncpi"/>
      </w:pPr>
      <w:r>
        <w:t> </w:t>
      </w:r>
    </w:p>
    <w:p w:rsidR="00823685" w:rsidRDefault="00823685" w:rsidP="00823685">
      <w:pPr>
        <w:pStyle w:val="point"/>
      </w:pPr>
      <w:r>
        <w:t>5. Арендатор имеет право:</w:t>
      </w:r>
    </w:p>
    <w:p w:rsidR="00823685" w:rsidRDefault="00823685" w:rsidP="00823685">
      <w:pPr>
        <w:pStyle w:val="underpoint"/>
      </w:pPr>
      <w:r>
        <w:t>5.1. предоставлять жилое помещение по договору найма жилого помещения частного жилищного фонда, в том числе на условиях, установленных в части четвертой пункта 1 статьи 53 Жилищного кодекса Республики Беларусь;</w:t>
      </w:r>
    </w:p>
    <w:p w:rsidR="00823685" w:rsidRDefault="00823685" w:rsidP="00823685">
      <w:pPr>
        <w:pStyle w:val="underpoint"/>
      </w:pPr>
      <w:r>
        <w:t>5.2. собственности на доходы, полученные от использования арендованного жилого помещения, и отделимые улучшения арендуемого жилого помещения;</w:t>
      </w:r>
    </w:p>
    <w:p w:rsidR="00823685" w:rsidRDefault="00823685" w:rsidP="00823685">
      <w:pPr>
        <w:pStyle w:val="underpoint"/>
      </w:pPr>
      <w:r>
        <w:t>5.3. на возмещение стоимости произведенных за счет собственных средств неотделимых улучшений арендуемого жилого помещения в случае прекращения действия настоящего договора, если эти улучшения были произведены с письменного согласия арендодателя, в котором арендодатель обязался возместить указанные затраты;</w:t>
      </w:r>
    </w:p>
    <w:p w:rsidR="00823685" w:rsidRDefault="00823685" w:rsidP="00823685">
      <w:pPr>
        <w:pStyle w:val="underpoint"/>
      </w:pPr>
      <w:r>
        <w:t>5.4. осуществлять иные права, предусмотренные законодательством.</w:t>
      </w:r>
    </w:p>
    <w:p w:rsidR="00823685" w:rsidRDefault="00823685" w:rsidP="00823685">
      <w:pPr>
        <w:pStyle w:val="point"/>
      </w:pPr>
      <w:r>
        <w:t>6. Арендатор обязан:</w:t>
      </w:r>
    </w:p>
    <w:p w:rsidR="00823685" w:rsidRDefault="00823685" w:rsidP="00823685">
      <w:pPr>
        <w:pStyle w:val="underpoint"/>
      </w:pPr>
      <w:r>
        <w:t>6.1. своевременно вносить:</w:t>
      </w:r>
    </w:p>
    <w:p w:rsidR="00823685" w:rsidRDefault="00823685" w:rsidP="00823685">
      <w:pPr>
        <w:pStyle w:val="newncpi"/>
      </w:pPr>
      <w:r>
        <w:t>арендную плату в сроки __________ в размере _______________________________;</w:t>
      </w:r>
    </w:p>
    <w:p w:rsidR="00823685" w:rsidRDefault="00823685" w:rsidP="00823685">
      <w:pPr>
        <w:pStyle w:val="newncpi"/>
      </w:pPr>
      <w:r>
        <w:t>плату за предоставленное во владение и пользование имущество, жилищно-коммунальные и иные услуги, если иное не установлено настоящим договором, в размере __________________________________;</w:t>
      </w:r>
    </w:p>
    <w:p w:rsidR="00823685" w:rsidRDefault="00823685" w:rsidP="00823685">
      <w:pPr>
        <w:pStyle w:val="underpoint"/>
      </w:pPr>
      <w:r>
        <w:t>6.2. содержать и эксплуатировать полученное в аренду жилое помещение в соответствии с санитарно-эпидемиологическими требованиями, требованиями пожарной безопасности и иными обязательными для соблюдения требованиями технических нормативных правовых актов;</w:t>
      </w:r>
    </w:p>
    <w:p w:rsidR="00823685" w:rsidRDefault="00823685" w:rsidP="00823685">
      <w:pPr>
        <w:pStyle w:val="underpoint"/>
      </w:pPr>
      <w:r>
        <w:t>6.3. обеспечивать доступ в занимаемое жилое помещение арендодателю и работникам организаций, осуществляющих эксплуатацию жилищного фонда и (или) предоставляющих жилищно-коммунальные услуги, для проверки технического состояния жилого помещения, инженерных систем и оборудования, проведения ремонтных работ;</w:t>
      </w:r>
    </w:p>
    <w:p w:rsidR="00823685" w:rsidRDefault="00823685" w:rsidP="00823685">
      <w:pPr>
        <w:pStyle w:val="underpoint"/>
      </w:pPr>
      <w:r>
        <w:t>6.4. не производить реконструкции, перепланировки и переустройства арендуемого жилого помещения без письменного согласия арендодателя;</w:t>
      </w:r>
    </w:p>
    <w:p w:rsidR="00823685" w:rsidRDefault="00823685" w:rsidP="00823685">
      <w:pPr>
        <w:pStyle w:val="underpoint"/>
      </w:pPr>
      <w:r>
        <w:t>6.5. известить арендодателя не позднее чем за 15 календарных дней о предстоящем освобождении жилого помещения и передать его арендодателю по передаточному акту, подписываемому сторонами настоящего договора, в том состоянии, в котором он его получил, с учетом естественного износа или в состоянии, предусмотренном настоящим договором.</w:t>
      </w:r>
    </w:p>
    <w:p w:rsidR="00823685" w:rsidRDefault="00823685" w:rsidP="00823685">
      <w:pPr>
        <w:pStyle w:val="newncpi"/>
      </w:pPr>
      <w:r>
        <w:t>В случае обнаружения арендодателем самовольных реконструкции, перепланировки, переустройства или иных работ, искажающих первоначальный вид арендуемого жилого помещения, они должны быть либо ликвидированы арендатором, а это жилое помещение приведено в прежний вид за его счет в срок, определяемый арендодателем, либо сохранены с согласия арендодателя без возмещения затрат арендатору;</w:t>
      </w:r>
    </w:p>
    <w:p w:rsidR="00823685" w:rsidRDefault="00823685" w:rsidP="00823685">
      <w:pPr>
        <w:pStyle w:val="underpoint"/>
      </w:pPr>
      <w:r>
        <w:t>6.6. соблюдать другие требования, предусмотренные законодательством.</w:t>
      </w:r>
    </w:p>
    <w:p w:rsidR="00823685" w:rsidRDefault="00823685" w:rsidP="00823685">
      <w:pPr>
        <w:pStyle w:val="newncpi"/>
      </w:pPr>
      <w:r>
        <w:t> </w:t>
      </w:r>
    </w:p>
    <w:p w:rsidR="00823685" w:rsidRDefault="00823685" w:rsidP="00823685">
      <w:pPr>
        <w:pStyle w:val="newncpi0"/>
        <w:jc w:val="center"/>
      </w:pPr>
      <w:r>
        <w:t>Права и обязанности арендодателя</w:t>
      </w:r>
    </w:p>
    <w:p w:rsidR="00823685" w:rsidRDefault="00823685" w:rsidP="00823685">
      <w:pPr>
        <w:pStyle w:val="newncpi"/>
      </w:pPr>
      <w:r>
        <w:t> </w:t>
      </w:r>
    </w:p>
    <w:p w:rsidR="00823685" w:rsidRDefault="00823685" w:rsidP="00823685">
      <w:pPr>
        <w:pStyle w:val="point"/>
      </w:pPr>
      <w:r>
        <w:t>7. Арендодатель имеет право требовать:</w:t>
      </w:r>
    </w:p>
    <w:p w:rsidR="00823685" w:rsidRDefault="00823685" w:rsidP="00823685">
      <w:pPr>
        <w:pStyle w:val="underpoint"/>
      </w:pPr>
      <w:r>
        <w:t>7.1. своевременного и в полном объеме внесения арендатором:</w:t>
      </w:r>
    </w:p>
    <w:p w:rsidR="00823685" w:rsidRDefault="00823685" w:rsidP="00823685">
      <w:pPr>
        <w:pStyle w:val="newncpi"/>
      </w:pPr>
      <w:r>
        <w:t>арендной платы;</w:t>
      </w:r>
    </w:p>
    <w:p w:rsidR="00823685" w:rsidRDefault="00823685" w:rsidP="00823685">
      <w:pPr>
        <w:pStyle w:val="newncpi"/>
      </w:pPr>
      <w:r>
        <w:t>платы за жилищно-коммунальные услуги, платы за услугу по управлению общим имуществом совместного домовладения, возмещения расходов организаций, осуществляющих эксплуатацию жилищного фонда и (или) предоставляющих жилищно-коммунальные услуги, на электроэнергию, потребляемую на освещение вспомогательных помещений и работу оборудования, в том числе лифтов, в многоквартирных жилых домах, а также пени по указанным платежам (в случае возникновения задолженности), если такие услуги и возмещение расходов оплачиваются арендатором;</w:t>
      </w:r>
    </w:p>
    <w:p w:rsidR="00823685" w:rsidRDefault="00823685" w:rsidP="00823685">
      <w:pPr>
        <w:pStyle w:val="newncpi"/>
      </w:pPr>
      <w:r>
        <w:t>платы за предоставленное во владение и пользование имущество и оказываемые услуги, если такие услуги оказываются;</w:t>
      </w:r>
    </w:p>
    <w:p w:rsidR="00823685" w:rsidRDefault="00823685" w:rsidP="00823685">
      <w:pPr>
        <w:pStyle w:val="underpoint"/>
      </w:pPr>
      <w:r>
        <w:t>7.2. использования арендатором предоставленного ему жилого помещения в соответствии с его целевым назначением;</w:t>
      </w:r>
    </w:p>
    <w:p w:rsidR="00823685" w:rsidRDefault="00823685" w:rsidP="00823685">
      <w:pPr>
        <w:pStyle w:val="underpoint"/>
      </w:pPr>
      <w:r>
        <w:t>7.3. устранения выявленных нарушений условий настоящего договора со стороны арендатора;</w:t>
      </w:r>
    </w:p>
    <w:p w:rsidR="00823685" w:rsidRDefault="00823685" w:rsidP="00823685">
      <w:pPr>
        <w:pStyle w:val="underpoint"/>
      </w:pPr>
      <w:r>
        <w:t>7.4. выполнения арендатором иных обязанностей, предусмотренных законодательством.</w:t>
      </w:r>
    </w:p>
    <w:p w:rsidR="00823685" w:rsidRDefault="00823685" w:rsidP="00823685">
      <w:pPr>
        <w:pStyle w:val="point"/>
      </w:pPr>
      <w:r>
        <w:t>8. Арендодатель обязан:</w:t>
      </w:r>
    </w:p>
    <w:p w:rsidR="00823685" w:rsidRDefault="00823685" w:rsidP="00823685">
      <w:pPr>
        <w:pStyle w:val="underpoint"/>
      </w:pPr>
      <w:r>
        <w:t>8.1. зарегистрировать настоящий договор до установленного в нем срока фактического предоставления в аренду жилого помещения в местном исполнительном и распорядительном органе;</w:t>
      </w:r>
    </w:p>
    <w:p w:rsidR="00823685" w:rsidRDefault="00823685" w:rsidP="00823685">
      <w:pPr>
        <w:pStyle w:val="underpoint"/>
      </w:pPr>
      <w:r>
        <w:t>8.2. передать жилое помещение арендатору в пятидневный срок после вступления настоящего договора в силу по передаточному акту, подписанному сторонами настоящего договора;</w:t>
      </w:r>
    </w:p>
    <w:p w:rsidR="00823685" w:rsidRDefault="00823685" w:rsidP="00823685">
      <w:pPr>
        <w:pStyle w:val="underpoint"/>
      </w:pPr>
      <w:r>
        <w:t>8.3. в случае повреждения арендатором жилого помещения принимать меры по его устранению и в установленном порядке требовать возмещения причиненного арендатором ущерба;</w:t>
      </w:r>
    </w:p>
    <w:p w:rsidR="00823685" w:rsidRDefault="00823685" w:rsidP="00823685">
      <w:pPr>
        <w:pStyle w:val="underpoint"/>
      </w:pPr>
      <w:r>
        <w:t>8.4. по истечении срока действия настоящего договора принять по передаточному акту жилое помещение в том состоянии, в котором арендатор его получил, с учетом естественного износа или в состоянии, предусмотренном настоящим договором;</w:t>
      </w:r>
    </w:p>
    <w:p w:rsidR="00823685" w:rsidRDefault="00823685" w:rsidP="00823685">
      <w:pPr>
        <w:pStyle w:val="underpoint"/>
      </w:pPr>
      <w:r>
        <w:t>8.5. обеспечить возможность реализации арендатором преимущественного права на заключение настоящего договора на новый срок при прочих равных условиях с другими лицами;</w:t>
      </w:r>
    </w:p>
    <w:p w:rsidR="00823685" w:rsidRDefault="00823685" w:rsidP="00823685">
      <w:pPr>
        <w:pStyle w:val="underpoint"/>
      </w:pPr>
      <w:r>
        <w:t>8.6. выполнять иные обязанности в соответствии с законодательством.</w:t>
      </w:r>
    </w:p>
    <w:p w:rsidR="00823685" w:rsidRDefault="00823685" w:rsidP="00823685">
      <w:pPr>
        <w:pStyle w:val="newncpi"/>
      </w:pPr>
      <w:r>
        <w:t> </w:t>
      </w:r>
    </w:p>
    <w:p w:rsidR="00823685" w:rsidRDefault="00823685" w:rsidP="00823685">
      <w:pPr>
        <w:pStyle w:val="newncpi0"/>
        <w:jc w:val="center"/>
      </w:pPr>
      <w:r>
        <w:t>Ответственность сторон</w:t>
      </w:r>
    </w:p>
    <w:p w:rsidR="00823685" w:rsidRDefault="00823685" w:rsidP="00823685">
      <w:pPr>
        <w:pStyle w:val="newncpi"/>
      </w:pPr>
      <w:r>
        <w:t> </w:t>
      </w:r>
    </w:p>
    <w:p w:rsidR="00823685" w:rsidRDefault="00823685" w:rsidP="00823685">
      <w:pPr>
        <w:pStyle w:val="point"/>
      </w:pPr>
      <w:r>
        <w:t>9. В случае неисполнения или ненадлежащего исполнения обязательств, предусмотренных настоящим договором, стороны несут ответственность в соответствии с законодательством.</w:t>
      </w:r>
    </w:p>
    <w:p w:rsidR="00823685" w:rsidRDefault="00823685" w:rsidP="00823685">
      <w:pPr>
        <w:pStyle w:val="newncpi"/>
      </w:pPr>
      <w:r>
        <w:t> </w:t>
      </w:r>
    </w:p>
    <w:p w:rsidR="00823685" w:rsidRDefault="00823685" w:rsidP="00823685">
      <w:pPr>
        <w:pStyle w:val="newncpi0"/>
        <w:jc w:val="center"/>
      </w:pPr>
      <w:r>
        <w:t>Срок действия договора</w:t>
      </w:r>
    </w:p>
    <w:p w:rsidR="00823685" w:rsidRDefault="00823685" w:rsidP="00823685">
      <w:pPr>
        <w:pStyle w:val="newncpi"/>
      </w:pPr>
      <w:r>
        <w:t> </w:t>
      </w:r>
    </w:p>
    <w:p w:rsidR="00823685" w:rsidRDefault="00823685" w:rsidP="00823685">
      <w:pPr>
        <w:pStyle w:val="point"/>
      </w:pPr>
      <w:r>
        <w:t>10. Настоящий договор заключен сроком на _______________ с __ _________ 20__ г. по __ __________ 20__ г. и вступает в силу с даты регистрации в местном исполнительном и распорядительном органе.</w:t>
      </w:r>
    </w:p>
    <w:p w:rsidR="00823685" w:rsidRDefault="00823685" w:rsidP="00823685">
      <w:pPr>
        <w:pStyle w:val="newncpi"/>
      </w:pPr>
      <w:r>
        <w:t> </w:t>
      </w:r>
    </w:p>
    <w:p w:rsidR="00823685" w:rsidRDefault="00823685" w:rsidP="00823685">
      <w:pPr>
        <w:pStyle w:val="newncpi0"/>
        <w:jc w:val="center"/>
      </w:pPr>
      <w:r>
        <w:t>Порядок внесения изменений в договор, прекращения его действия и расторжения договора</w:t>
      </w:r>
    </w:p>
    <w:p w:rsidR="00823685" w:rsidRDefault="00823685" w:rsidP="00823685">
      <w:pPr>
        <w:pStyle w:val="newncpi"/>
      </w:pPr>
      <w:r>
        <w:t> </w:t>
      </w:r>
    </w:p>
    <w:p w:rsidR="00823685" w:rsidRDefault="00823685" w:rsidP="00823685">
      <w:pPr>
        <w:pStyle w:val="point"/>
      </w:pPr>
      <w:r>
        <w:t>11. В настоящий договор могут быть внесены изменения по соглашению сторон в письменной форме, если иное не предусмотрено законодательными актами.</w:t>
      </w:r>
    </w:p>
    <w:p w:rsidR="00823685" w:rsidRDefault="00823685" w:rsidP="00823685">
      <w:pPr>
        <w:pStyle w:val="point"/>
      </w:pPr>
      <w:r>
        <w:t>12. Настоящий договор прекращается по истечении срока его действия, а также в иных случаях, предусмотренных законодательными актами.</w:t>
      </w:r>
    </w:p>
    <w:p w:rsidR="00823685" w:rsidRDefault="00823685" w:rsidP="00823685">
      <w:pPr>
        <w:pStyle w:val="point"/>
      </w:pPr>
      <w:r>
        <w:t>13. Настоящий договор может быть досрочно расторгнут:</w:t>
      </w:r>
    </w:p>
    <w:p w:rsidR="00823685" w:rsidRDefault="00823685" w:rsidP="00823685">
      <w:pPr>
        <w:pStyle w:val="underpoint"/>
      </w:pPr>
      <w:r>
        <w:t>13.1. по соглашению сторон;</w:t>
      </w:r>
    </w:p>
    <w:p w:rsidR="00823685" w:rsidRDefault="00823685" w:rsidP="00823685">
      <w:pPr>
        <w:pStyle w:val="underpoint"/>
      </w:pPr>
      <w:r>
        <w:t>13.2. по требованию арендодателя в случаях невнесения арендатором более двух раз подряд арендной платы, использования жилого помещения не по целевому назначению;</w:t>
      </w:r>
    </w:p>
    <w:p w:rsidR="00823685" w:rsidRDefault="00823685" w:rsidP="00823685">
      <w:pPr>
        <w:pStyle w:val="underpoint"/>
      </w:pPr>
      <w:r>
        <w:t>13.3. в иных случаях, предусмотренных законодательными актами.</w:t>
      </w:r>
    </w:p>
    <w:p w:rsidR="00823685" w:rsidRDefault="00823685" w:rsidP="00823685">
      <w:pPr>
        <w:pStyle w:val="newncpi"/>
      </w:pPr>
      <w:r>
        <w:t>Арендодатель вправе требовать досрочного расторжения настоящего договора только после направления арендатору письменного предупреждения о необходимости исполнения им обязательств в разумный срок.</w:t>
      </w:r>
    </w:p>
    <w:p w:rsidR="00823685" w:rsidRDefault="00823685" w:rsidP="00823685">
      <w:pPr>
        <w:pStyle w:val="point"/>
      </w:pPr>
      <w:r>
        <w:t>14. Споры, возникающие между сторонами по настоящему договору, разрешаются уполномоченными органами в соответствии с их компетенцией либо в судебном порядке.</w:t>
      </w:r>
    </w:p>
    <w:p w:rsidR="00823685" w:rsidRDefault="00823685" w:rsidP="00823685">
      <w:pPr>
        <w:pStyle w:val="newncpi"/>
      </w:pPr>
      <w:r>
        <w:t> </w:t>
      </w:r>
    </w:p>
    <w:p w:rsidR="00823685" w:rsidRDefault="00823685" w:rsidP="00823685">
      <w:pPr>
        <w:pStyle w:val="newncpi0"/>
        <w:jc w:val="center"/>
      </w:pPr>
      <w:r>
        <w:t>Прочие условия</w:t>
      </w:r>
    </w:p>
    <w:p w:rsidR="00823685" w:rsidRDefault="00823685" w:rsidP="00823685">
      <w:pPr>
        <w:pStyle w:val="newncpi"/>
      </w:pPr>
      <w:r>
        <w:t> </w:t>
      </w:r>
    </w:p>
    <w:p w:rsidR="00823685" w:rsidRDefault="00823685" w:rsidP="00823685">
      <w:pPr>
        <w:pStyle w:val="point"/>
      </w:pPr>
      <w:r>
        <w:t>15. Настоящий договор:</w:t>
      </w:r>
    </w:p>
    <w:p w:rsidR="00823685" w:rsidRDefault="00823685" w:rsidP="00823685">
      <w:pPr>
        <w:pStyle w:val="underpoint"/>
      </w:pPr>
      <w:r>
        <w:t>15.1. подлежит обязательной регистрации в местном исполнительном и распорядительном органе и считается заключенным с даты такой регистрации;</w:t>
      </w:r>
    </w:p>
    <w:p w:rsidR="00823685" w:rsidRDefault="00823685" w:rsidP="00823685">
      <w:pPr>
        <w:pStyle w:val="underpoint"/>
      </w:pPr>
      <w:r>
        <w:t>15.2. является основанием для возникновения права владения и пользования жилым помещением с даты регистрации настоящего договора.</w:t>
      </w:r>
    </w:p>
    <w:p w:rsidR="00823685" w:rsidRDefault="00823685" w:rsidP="00823685">
      <w:pPr>
        <w:pStyle w:val="point"/>
      </w:pPr>
      <w:r>
        <w:t>16. Настоящий договор составлен в трех экземплярах, один из которых хранится у арендодателя, второй – у арендатора, третий – в местном исполнительном и распорядительном органе.</w:t>
      </w:r>
    </w:p>
    <w:p w:rsidR="00823685" w:rsidRDefault="00823685" w:rsidP="00823685">
      <w:pPr>
        <w:pStyle w:val="point"/>
      </w:pPr>
      <w:r>
        <w:t>17. Дополнительные условия: ______________________________________________</w:t>
      </w:r>
    </w:p>
    <w:p w:rsidR="00823685" w:rsidRDefault="00823685" w:rsidP="00823685">
      <w:pPr>
        <w:pStyle w:val="newncpi0"/>
      </w:pPr>
      <w:r>
        <w:t>_____________________________________________________________________________</w:t>
      </w:r>
    </w:p>
    <w:p w:rsidR="00823685" w:rsidRDefault="00823685" w:rsidP="00823685">
      <w:pPr>
        <w:pStyle w:val="newncpi0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7"/>
        <w:gridCol w:w="3828"/>
      </w:tblGrid>
      <w:tr w:rsidR="00823685" w:rsidTr="009A4293">
        <w:tc>
          <w:tcPr>
            <w:tcW w:w="29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23685" w:rsidRDefault="00823685" w:rsidP="009A4293">
            <w:pPr>
              <w:pStyle w:val="newncpi0"/>
            </w:pPr>
            <w:r>
              <w:t xml:space="preserve">Арендодатель ___________________ </w:t>
            </w:r>
          </w:p>
        </w:tc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23685" w:rsidRDefault="00823685" w:rsidP="009A4293">
            <w:pPr>
              <w:pStyle w:val="newncpi0"/>
            </w:pPr>
            <w:r>
              <w:t>Арендатор ___________________</w:t>
            </w:r>
          </w:p>
        </w:tc>
      </w:tr>
      <w:tr w:rsidR="00823685" w:rsidTr="009A4293">
        <w:tc>
          <w:tcPr>
            <w:tcW w:w="29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23685" w:rsidRDefault="00823685" w:rsidP="009A4293">
            <w:pPr>
              <w:pStyle w:val="undline"/>
              <w:ind w:left="2301"/>
            </w:pPr>
            <w:r>
              <w:t xml:space="preserve">(подпись) </w:t>
            </w:r>
          </w:p>
        </w:tc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23685" w:rsidRDefault="00823685" w:rsidP="009A4293">
            <w:pPr>
              <w:pStyle w:val="undline"/>
              <w:ind w:left="1876"/>
            </w:pPr>
            <w:r>
              <w:t>(подпись)</w:t>
            </w:r>
          </w:p>
        </w:tc>
      </w:tr>
    </w:tbl>
    <w:p w:rsidR="00823685" w:rsidRDefault="00823685" w:rsidP="00823685">
      <w:pPr>
        <w:pStyle w:val="newncpi"/>
      </w:pPr>
      <w:r>
        <w:t> </w:t>
      </w:r>
    </w:p>
    <w:p w:rsidR="00823685" w:rsidRDefault="00823685" w:rsidP="00823685">
      <w:pPr>
        <w:pStyle w:val="newncpi"/>
      </w:pPr>
      <w:r>
        <w:t>Настоящий договор зарегистрирован в _______________________________________</w:t>
      </w:r>
    </w:p>
    <w:p w:rsidR="00823685" w:rsidRDefault="00823685" w:rsidP="00823685">
      <w:pPr>
        <w:pStyle w:val="undline"/>
        <w:ind w:left="5245"/>
      </w:pPr>
      <w:r>
        <w:t>(наименование районного, городского,</w:t>
      </w:r>
    </w:p>
    <w:p w:rsidR="00823685" w:rsidRDefault="00823685" w:rsidP="00823685">
      <w:pPr>
        <w:pStyle w:val="newncpi0"/>
      </w:pPr>
      <w:r>
        <w:rPr>
          <w:b/>
          <w:sz w:val="28"/>
          <w:szCs w:val="28"/>
          <w:u w:val="single"/>
        </w:rPr>
        <w:t>__________</w:t>
      </w:r>
      <w:r w:rsidRPr="00BC535A">
        <w:rPr>
          <w:b/>
          <w:sz w:val="28"/>
          <w:szCs w:val="28"/>
          <w:u w:val="single"/>
        </w:rPr>
        <w:t>Жодинском городском исполнительном комитете</w:t>
      </w:r>
      <w:r>
        <w:rPr>
          <w:b/>
          <w:sz w:val="28"/>
          <w:szCs w:val="28"/>
          <w:u w:val="single"/>
        </w:rPr>
        <w:t>___________</w:t>
      </w:r>
    </w:p>
    <w:p w:rsidR="00823685" w:rsidRDefault="00823685" w:rsidP="00823685">
      <w:pPr>
        <w:pStyle w:val="undline"/>
        <w:jc w:val="center"/>
      </w:pPr>
      <w:r>
        <w:t>поселкового, сельского исполкома, местной администрации района в городе)</w:t>
      </w:r>
    </w:p>
    <w:p w:rsidR="00823685" w:rsidRDefault="00823685" w:rsidP="00823685">
      <w:pPr>
        <w:pStyle w:val="newncpi"/>
        <w:ind w:firstLine="0"/>
      </w:pPr>
      <w:r>
        <w:t>_____________________________________________________________________________</w:t>
      </w:r>
    </w:p>
    <w:p w:rsidR="00823685" w:rsidRDefault="00823685" w:rsidP="00823685">
      <w:pPr>
        <w:pStyle w:val="newncpi"/>
        <w:ind w:firstLine="0"/>
      </w:pPr>
    </w:p>
    <w:p w:rsidR="00823685" w:rsidRDefault="00823685" w:rsidP="00823685">
      <w:pPr>
        <w:pStyle w:val="newncpi0"/>
      </w:pPr>
      <w:r>
        <w:t>М.П.</w:t>
      </w:r>
    </w:p>
    <w:p w:rsidR="00823685" w:rsidRDefault="00823685" w:rsidP="00823685">
      <w:pPr>
        <w:pStyle w:val="newncpi0"/>
      </w:pPr>
      <w:r>
        <w:t>___ _______________ 20__ г.</w:t>
      </w:r>
    </w:p>
    <w:p w:rsidR="00823685" w:rsidRDefault="00823685" w:rsidP="00823685">
      <w:pPr>
        <w:pStyle w:val="newncpi0"/>
      </w:pPr>
    </w:p>
    <w:p w:rsidR="00823685" w:rsidRDefault="00823685" w:rsidP="00823685">
      <w:pPr>
        <w:pStyle w:val="newncpi0"/>
      </w:pPr>
      <w:r>
        <w:t>№ ___________</w:t>
      </w:r>
    </w:p>
    <w:p w:rsidR="00823685" w:rsidRDefault="00823685" w:rsidP="00823685">
      <w:pPr>
        <w:pStyle w:val="newncpi"/>
      </w:pPr>
      <w:r>
        <w:t> </w:t>
      </w:r>
    </w:p>
    <w:p w:rsidR="00823685" w:rsidRDefault="00823685" w:rsidP="00823685">
      <w:pPr>
        <w:pStyle w:val="newncpi"/>
      </w:pPr>
      <w:r>
        <w:t> </w:t>
      </w:r>
    </w:p>
    <w:p w:rsidR="00823685" w:rsidRDefault="00823685" w:rsidP="00823685">
      <w:pPr>
        <w:pStyle w:val="newncpi"/>
      </w:pPr>
    </w:p>
    <w:p w:rsidR="00823685" w:rsidRDefault="00823685" w:rsidP="00823685"/>
    <w:p w:rsidR="00772979" w:rsidRDefault="00772979" w:rsidP="00DF6F0B">
      <w:pPr>
        <w:pStyle w:val="a3"/>
        <w:ind w:left="4536"/>
        <w:rPr>
          <w:rFonts w:ascii="Times New Roman" w:hAnsi="Times New Roman"/>
          <w:sz w:val="24"/>
          <w:szCs w:val="24"/>
        </w:rPr>
      </w:pPr>
    </w:p>
    <w:p w:rsidR="00772979" w:rsidRDefault="00772979" w:rsidP="00DF6F0B">
      <w:pPr>
        <w:pStyle w:val="a3"/>
        <w:ind w:left="4536"/>
        <w:rPr>
          <w:rFonts w:ascii="Times New Roman" w:hAnsi="Times New Roman"/>
          <w:sz w:val="24"/>
          <w:szCs w:val="24"/>
        </w:rPr>
      </w:pPr>
    </w:p>
    <w:sectPr w:rsidR="00772979" w:rsidSect="00A026AC">
      <w:headerReference w:type="default" r:id="rId7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6F6" w:rsidRDefault="001846F6" w:rsidP="00FE275B">
      <w:pPr>
        <w:spacing w:after="0" w:line="240" w:lineRule="auto"/>
      </w:pPr>
      <w:r>
        <w:separator/>
      </w:r>
    </w:p>
  </w:endnote>
  <w:endnote w:type="continuationSeparator" w:id="0">
    <w:p w:rsidR="001846F6" w:rsidRDefault="001846F6" w:rsidP="00FE2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6F6" w:rsidRDefault="001846F6" w:rsidP="00FE275B">
      <w:pPr>
        <w:spacing w:after="0" w:line="240" w:lineRule="auto"/>
      </w:pPr>
      <w:r>
        <w:separator/>
      </w:r>
    </w:p>
  </w:footnote>
  <w:footnote w:type="continuationSeparator" w:id="0">
    <w:p w:rsidR="001846F6" w:rsidRDefault="001846F6" w:rsidP="00FE2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75B" w:rsidRPr="00E512FB" w:rsidRDefault="00FE275B">
    <w:pPr>
      <w:pStyle w:val="a4"/>
      <w:rPr>
        <w:rFonts w:ascii="Times New Roman" w:hAnsi="Times New Roman" w:cs="Times New Roman"/>
        <w:b/>
        <w:sz w:val="30"/>
        <w:szCs w:val="30"/>
        <w:vertAlign w:val="superscript"/>
      </w:rPr>
    </w:pPr>
    <w:r w:rsidRPr="00FE275B">
      <w:rPr>
        <w:rFonts w:ascii="Times New Roman" w:hAnsi="Times New Roman" w:cs="Times New Roman"/>
        <w:b/>
        <w:sz w:val="30"/>
        <w:szCs w:val="30"/>
      </w:rPr>
      <w:t>АП 1.</w:t>
    </w:r>
    <w:r w:rsidR="00BC7B82">
      <w:rPr>
        <w:rFonts w:ascii="Times New Roman" w:hAnsi="Times New Roman" w:cs="Times New Roman"/>
        <w:b/>
        <w:sz w:val="30"/>
        <w:szCs w:val="30"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545"/>
    <w:rsid w:val="00000573"/>
    <w:rsid w:val="00003850"/>
    <w:rsid w:val="00003F09"/>
    <w:rsid w:val="0000443F"/>
    <w:rsid w:val="00006D7D"/>
    <w:rsid w:val="00007394"/>
    <w:rsid w:val="00012FC3"/>
    <w:rsid w:val="00015CC2"/>
    <w:rsid w:val="000209E3"/>
    <w:rsid w:val="00022DFC"/>
    <w:rsid w:val="00024A79"/>
    <w:rsid w:val="00037421"/>
    <w:rsid w:val="00037EB8"/>
    <w:rsid w:val="0004195E"/>
    <w:rsid w:val="00041BB4"/>
    <w:rsid w:val="00041BE7"/>
    <w:rsid w:val="00041BEC"/>
    <w:rsid w:val="00042C48"/>
    <w:rsid w:val="000433C5"/>
    <w:rsid w:val="00045435"/>
    <w:rsid w:val="00045AD2"/>
    <w:rsid w:val="00045D7C"/>
    <w:rsid w:val="00046011"/>
    <w:rsid w:val="00051B52"/>
    <w:rsid w:val="00057FCB"/>
    <w:rsid w:val="00061923"/>
    <w:rsid w:val="000640A9"/>
    <w:rsid w:val="000640B7"/>
    <w:rsid w:val="00065672"/>
    <w:rsid w:val="000721A4"/>
    <w:rsid w:val="00072A8F"/>
    <w:rsid w:val="00077344"/>
    <w:rsid w:val="00081671"/>
    <w:rsid w:val="0008280B"/>
    <w:rsid w:val="00086B22"/>
    <w:rsid w:val="00091998"/>
    <w:rsid w:val="00092C0E"/>
    <w:rsid w:val="000937DE"/>
    <w:rsid w:val="000947FF"/>
    <w:rsid w:val="0009542C"/>
    <w:rsid w:val="00097996"/>
    <w:rsid w:val="00097C4D"/>
    <w:rsid w:val="000A197C"/>
    <w:rsid w:val="000A31A3"/>
    <w:rsid w:val="000A49DA"/>
    <w:rsid w:val="000B19B0"/>
    <w:rsid w:val="000B3793"/>
    <w:rsid w:val="000B3A5B"/>
    <w:rsid w:val="000B5B07"/>
    <w:rsid w:val="000C1455"/>
    <w:rsid w:val="000C25F5"/>
    <w:rsid w:val="000C53CF"/>
    <w:rsid w:val="000C5B08"/>
    <w:rsid w:val="000C5ED5"/>
    <w:rsid w:val="000C693A"/>
    <w:rsid w:val="000D0ACA"/>
    <w:rsid w:val="000D3830"/>
    <w:rsid w:val="000D51C3"/>
    <w:rsid w:val="000D7027"/>
    <w:rsid w:val="000E0634"/>
    <w:rsid w:val="000E2455"/>
    <w:rsid w:val="000E3AF5"/>
    <w:rsid w:val="000E3E28"/>
    <w:rsid w:val="000E663B"/>
    <w:rsid w:val="000E7070"/>
    <w:rsid w:val="000F0C8C"/>
    <w:rsid w:val="000F50C4"/>
    <w:rsid w:val="000F64CF"/>
    <w:rsid w:val="00102A14"/>
    <w:rsid w:val="001033A3"/>
    <w:rsid w:val="00104AC5"/>
    <w:rsid w:val="001058DC"/>
    <w:rsid w:val="00112746"/>
    <w:rsid w:val="00114519"/>
    <w:rsid w:val="00116B70"/>
    <w:rsid w:val="00117235"/>
    <w:rsid w:val="00121DE3"/>
    <w:rsid w:val="00126249"/>
    <w:rsid w:val="001315B8"/>
    <w:rsid w:val="00131876"/>
    <w:rsid w:val="00133EF6"/>
    <w:rsid w:val="00135329"/>
    <w:rsid w:val="00135D87"/>
    <w:rsid w:val="00140D4B"/>
    <w:rsid w:val="00141390"/>
    <w:rsid w:val="001425D4"/>
    <w:rsid w:val="001429B2"/>
    <w:rsid w:val="00145302"/>
    <w:rsid w:val="001457B6"/>
    <w:rsid w:val="00146184"/>
    <w:rsid w:val="001477F1"/>
    <w:rsid w:val="001521CA"/>
    <w:rsid w:val="0015244C"/>
    <w:rsid w:val="0015614C"/>
    <w:rsid w:val="00157344"/>
    <w:rsid w:val="001648A2"/>
    <w:rsid w:val="0016672F"/>
    <w:rsid w:val="00171029"/>
    <w:rsid w:val="001717AE"/>
    <w:rsid w:val="00172BF5"/>
    <w:rsid w:val="0017457B"/>
    <w:rsid w:val="001822EF"/>
    <w:rsid w:val="001846F6"/>
    <w:rsid w:val="00185604"/>
    <w:rsid w:val="001873A1"/>
    <w:rsid w:val="00190282"/>
    <w:rsid w:val="00192320"/>
    <w:rsid w:val="00193216"/>
    <w:rsid w:val="00195CA9"/>
    <w:rsid w:val="00195F48"/>
    <w:rsid w:val="001A26C5"/>
    <w:rsid w:val="001A62FE"/>
    <w:rsid w:val="001B218B"/>
    <w:rsid w:val="001B6F2D"/>
    <w:rsid w:val="001C0CDE"/>
    <w:rsid w:val="001C1887"/>
    <w:rsid w:val="001C2477"/>
    <w:rsid w:val="001C3E21"/>
    <w:rsid w:val="001C512B"/>
    <w:rsid w:val="001C5D9A"/>
    <w:rsid w:val="001C771E"/>
    <w:rsid w:val="001C7A54"/>
    <w:rsid w:val="001D2AB8"/>
    <w:rsid w:val="001D3AF8"/>
    <w:rsid w:val="001D5504"/>
    <w:rsid w:val="001E0D50"/>
    <w:rsid w:val="001E17D8"/>
    <w:rsid w:val="001E5530"/>
    <w:rsid w:val="001E7738"/>
    <w:rsid w:val="001E7BDA"/>
    <w:rsid w:val="001F0641"/>
    <w:rsid w:val="001F5790"/>
    <w:rsid w:val="001F659A"/>
    <w:rsid w:val="00210DF7"/>
    <w:rsid w:val="0021379C"/>
    <w:rsid w:val="00222B2A"/>
    <w:rsid w:val="00222C7D"/>
    <w:rsid w:val="00222F9B"/>
    <w:rsid w:val="0022738C"/>
    <w:rsid w:val="002276BE"/>
    <w:rsid w:val="0023220B"/>
    <w:rsid w:val="002330DF"/>
    <w:rsid w:val="00233726"/>
    <w:rsid w:val="00233D49"/>
    <w:rsid w:val="00237708"/>
    <w:rsid w:val="00237843"/>
    <w:rsid w:val="002405F7"/>
    <w:rsid w:val="00243A01"/>
    <w:rsid w:val="00243F2C"/>
    <w:rsid w:val="00244859"/>
    <w:rsid w:val="002501F5"/>
    <w:rsid w:val="00264A2D"/>
    <w:rsid w:val="002774B2"/>
    <w:rsid w:val="00277F07"/>
    <w:rsid w:val="00280434"/>
    <w:rsid w:val="0028678E"/>
    <w:rsid w:val="00294B76"/>
    <w:rsid w:val="00294CA3"/>
    <w:rsid w:val="00294D67"/>
    <w:rsid w:val="002A1E48"/>
    <w:rsid w:val="002B0A72"/>
    <w:rsid w:val="002B0B01"/>
    <w:rsid w:val="002B1B5F"/>
    <w:rsid w:val="002B3113"/>
    <w:rsid w:val="002B7462"/>
    <w:rsid w:val="002C4026"/>
    <w:rsid w:val="002C472A"/>
    <w:rsid w:val="002D3178"/>
    <w:rsid w:val="002D4A9D"/>
    <w:rsid w:val="002D68E3"/>
    <w:rsid w:val="002D6FDD"/>
    <w:rsid w:val="002D7E49"/>
    <w:rsid w:val="002E00B5"/>
    <w:rsid w:val="002E0771"/>
    <w:rsid w:val="002E2492"/>
    <w:rsid w:val="002E2BB5"/>
    <w:rsid w:val="002E532B"/>
    <w:rsid w:val="002F38EB"/>
    <w:rsid w:val="00301B7C"/>
    <w:rsid w:val="00302E06"/>
    <w:rsid w:val="00307296"/>
    <w:rsid w:val="003121F8"/>
    <w:rsid w:val="00315A3C"/>
    <w:rsid w:val="00317EC1"/>
    <w:rsid w:val="00320A21"/>
    <w:rsid w:val="00321914"/>
    <w:rsid w:val="0032571B"/>
    <w:rsid w:val="00327473"/>
    <w:rsid w:val="003277CE"/>
    <w:rsid w:val="00332F95"/>
    <w:rsid w:val="0033427F"/>
    <w:rsid w:val="00334C78"/>
    <w:rsid w:val="00335AE0"/>
    <w:rsid w:val="003406AE"/>
    <w:rsid w:val="0034159B"/>
    <w:rsid w:val="00342CAC"/>
    <w:rsid w:val="00344626"/>
    <w:rsid w:val="00346E98"/>
    <w:rsid w:val="0035022B"/>
    <w:rsid w:val="00352561"/>
    <w:rsid w:val="003533BF"/>
    <w:rsid w:val="003539B3"/>
    <w:rsid w:val="00353CA0"/>
    <w:rsid w:val="0035431C"/>
    <w:rsid w:val="00355257"/>
    <w:rsid w:val="003564CC"/>
    <w:rsid w:val="003608D5"/>
    <w:rsid w:val="0036117F"/>
    <w:rsid w:val="00363E30"/>
    <w:rsid w:val="0036456C"/>
    <w:rsid w:val="00365778"/>
    <w:rsid w:val="003661F7"/>
    <w:rsid w:val="00366475"/>
    <w:rsid w:val="00370DDF"/>
    <w:rsid w:val="00372DC4"/>
    <w:rsid w:val="00372EED"/>
    <w:rsid w:val="00373C11"/>
    <w:rsid w:val="00374701"/>
    <w:rsid w:val="00375CD5"/>
    <w:rsid w:val="00375FD0"/>
    <w:rsid w:val="00376407"/>
    <w:rsid w:val="0038119B"/>
    <w:rsid w:val="00383545"/>
    <w:rsid w:val="003841BA"/>
    <w:rsid w:val="00384422"/>
    <w:rsid w:val="00384FDD"/>
    <w:rsid w:val="00386AD5"/>
    <w:rsid w:val="003908F2"/>
    <w:rsid w:val="00391824"/>
    <w:rsid w:val="0039416C"/>
    <w:rsid w:val="003A1042"/>
    <w:rsid w:val="003A1737"/>
    <w:rsid w:val="003A2533"/>
    <w:rsid w:val="003A3C9E"/>
    <w:rsid w:val="003A48BC"/>
    <w:rsid w:val="003A5254"/>
    <w:rsid w:val="003A5CC4"/>
    <w:rsid w:val="003A692F"/>
    <w:rsid w:val="003A71A2"/>
    <w:rsid w:val="003B0392"/>
    <w:rsid w:val="003B03C8"/>
    <w:rsid w:val="003B04C3"/>
    <w:rsid w:val="003B1F44"/>
    <w:rsid w:val="003B2796"/>
    <w:rsid w:val="003B2EE0"/>
    <w:rsid w:val="003B4E56"/>
    <w:rsid w:val="003B643A"/>
    <w:rsid w:val="003B7A83"/>
    <w:rsid w:val="003C382B"/>
    <w:rsid w:val="003C4249"/>
    <w:rsid w:val="003C42A7"/>
    <w:rsid w:val="003D0782"/>
    <w:rsid w:val="003D132C"/>
    <w:rsid w:val="003D6092"/>
    <w:rsid w:val="003D715B"/>
    <w:rsid w:val="003D7A43"/>
    <w:rsid w:val="003E1B2C"/>
    <w:rsid w:val="003E23DC"/>
    <w:rsid w:val="003E43B1"/>
    <w:rsid w:val="003E4E04"/>
    <w:rsid w:val="003F20CE"/>
    <w:rsid w:val="003F5421"/>
    <w:rsid w:val="003F616A"/>
    <w:rsid w:val="003F6F3F"/>
    <w:rsid w:val="004001E4"/>
    <w:rsid w:val="00401939"/>
    <w:rsid w:val="00402363"/>
    <w:rsid w:val="0040248D"/>
    <w:rsid w:val="00402896"/>
    <w:rsid w:val="0040348A"/>
    <w:rsid w:val="00403E6C"/>
    <w:rsid w:val="00404E8D"/>
    <w:rsid w:val="00406C66"/>
    <w:rsid w:val="00411AAE"/>
    <w:rsid w:val="00412062"/>
    <w:rsid w:val="00412C1E"/>
    <w:rsid w:val="004161BD"/>
    <w:rsid w:val="0041756B"/>
    <w:rsid w:val="0042197D"/>
    <w:rsid w:val="00426A5F"/>
    <w:rsid w:val="0042777E"/>
    <w:rsid w:val="00427EB6"/>
    <w:rsid w:val="00433CA0"/>
    <w:rsid w:val="00434648"/>
    <w:rsid w:val="0043660C"/>
    <w:rsid w:val="004367BF"/>
    <w:rsid w:val="00437BEA"/>
    <w:rsid w:val="004403F7"/>
    <w:rsid w:val="004409A7"/>
    <w:rsid w:val="00441071"/>
    <w:rsid w:val="00443054"/>
    <w:rsid w:val="0045080B"/>
    <w:rsid w:val="00453CB8"/>
    <w:rsid w:val="00454543"/>
    <w:rsid w:val="004571E9"/>
    <w:rsid w:val="00461CB9"/>
    <w:rsid w:val="00464C48"/>
    <w:rsid w:val="004662B7"/>
    <w:rsid w:val="00466489"/>
    <w:rsid w:val="0046671D"/>
    <w:rsid w:val="0046756E"/>
    <w:rsid w:val="00470A98"/>
    <w:rsid w:val="00472E4B"/>
    <w:rsid w:val="00477A22"/>
    <w:rsid w:val="00487F2C"/>
    <w:rsid w:val="00495C80"/>
    <w:rsid w:val="004972D8"/>
    <w:rsid w:val="004A4281"/>
    <w:rsid w:val="004A7262"/>
    <w:rsid w:val="004B0A3C"/>
    <w:rsid w:val="004B314F"/>
    <w:rsid w:val="004B484A"/>
    <w:rsid w:val="004C0DCC"/>
    <w:rsid w:val="004C12E2"/>
    <w:rsid w:val="004C1B13"/>
    <w:rsid w:val="004C1CF3"/>
    <w:rsid w:val="004C3A81"/>
    <w:rsid w:val="004C51C4"/>
    <w:rsid w:val="004D4129"/>
    <w:rsid w:val="004D7F8B"/>
    <w:rsid w:val="004E0A41"/>
    <w:rsid w:val="004E0E5B"/>
    <w:rsid w:val="004E3EDC"/>
    <w:rsid w:val="004E4E17"/>
    <w:rsid w:val="004E671D"/>
    <w:rsid w:val="004E6DC2"/>
    <w:rsid w:val="004E7105"/>
    <w:rsid w:val="004E7667"/>
    <w:rsid w:val="004F061D"/>
    <w:rsid w:val="004F12F3"/>
    <w:rsid w:val="004F18BE"/>
    <w:rsid w:val="004F303D"/>
    <w:rsid w:val="004F63B3"/>
    <w:rsid w:val="005007B1"/>
    <w:rsid w:val="00501FAB"/>
    <w:rsid w:val="005128FE"/>
    <w:rsid w:val="005135FD"/>
    <w:rsid w:val="00513F14"/>
    <w:rsid w:val="00514B97"/>
    <w:rsid w:val="0051579C"/>
    <w:rsid w:val="00520259"/>
    <w:rsid w:val="00520E59"/>
    <w:rsid w:val="00521BAA"/>
    <w:rsid w:val="0053004D"/>
    <w:rsid w:val="00530130"/>
    <w:rsid w:val="005301EE"/>
    <w:rsid w:val="005322AE"/>
    <w:rsid w:val="00532E9C"/>
    <w:rsid w:val="00533FE4"/>
    <w:rsid w:val="005373D1"/>
    <w:rsid w:val="00544292"/>
    <w:rsid w:val="005469A3"/>
    <w:rsid w:val="0056633C"/>
    <w:rsid w:val="00566C64"/>
    <w:rsid w:val="00571B78"/>
    <w:rsid w:val="005750AE"/>
    <w:rsid w:val="005752A0"/>
    <w:rsid w:val="005755A2"/>
    <w:rsid w:val="0057627E"/>
    <w:rsid w:val="00583D85"/>
    <w:rsid w:val="00584B3E"/>
    <w:rsid w:val="005874DC"/>
    <w:rsid w:val="00596CA7"/>
    <w:rsid w:val="005A1930"/>
    <w:rsid w:val="005A3E19"/>
    <w:rsid w:val="005B0B51"/>
    <w:rsid w:val="005B2C0C"/>
    <w:rsid w:val="005B4A18"/>
    <w:rsid w:val="005B5001"/>
    <w:rsid w:val="005B55E5"/>
    <w:rsid w:val="005C2B60"/>
    <w:rsid w:val="005C4C73"/>
    <w:rsid w:val="005D0747"/>
    <w:rsid w:val="005D1CAB"/>
    <w:rsid w:val="005D1F26"/>
    <w:rsid w:val="005D2CCD"/>
    <w:rsid w:val="005D7EB5"/>
    <w:rsid w:val="005E3C43"/>
    <w:rsid w:val="005E5F79"/>
    <w:rsid w:val="005E6568"/>
    <w:rsid w:val="005E6F62"/>
    <w:rsid w:val="005F3A6D"/>
    <w:rsid w:val="005F47C1"/>
    <w:rsid w:val="005F573C"/>
    <w:rsid w:val="005F5DBF"/>
    <w:rsid w:val="005F6C94"/>
    <w:rsid w:val="005F7940"/>
    <w:rsid w:val="00600FD7"/>
    <w:rsid w:val="0060155C"/>
    <w:rsid w:val="00601CD3"/>
    <w:rsid w:val="00601F7C"/>
    <w:rsid w:val="00601FD9"/>
    <w:rsid w:val="00605EA2"/>
    <w:rsid w:val="00611EB3"/>
    <w:rsid w:val="00612F76"/>
    <w:rsid w:val="00613589"/>
    <w:rsid w:val="006152E3"/>
    <w:rsid w:val="00620902"/>
    <w:rsid w:val="00620D12"/>
    <w:rsid w:val="00623BE8"/>
    <w:rsid w:val="00625124"/>
    <w:rsid w:val="00625192"/>
    <w:rsid w:val="006257B9"/>
    <w:rsid w:val="006261EA"/>
    <w:rsid w:val="00626BAB"/>
    <w:rsid w:val="00626F05"/>
    <w:rsid w:val="00631687"/>
    <w:rsid w:val="00632FA2"/>
    <w:rsid w:val="0063427F"/>
    <w:rsid w:val="00634730"/>
    <w:rsid w:val="006357E3"/>
    <w:rsid w:val="00642068"/>
    <w:rsid w:val="006438DA"/>
    <w:rsid w:val="0064694E"/>
    <w:rsid w:val="006515EC"/>
    <w:rsid w:val="00653AD0"/>
    <w:rsid w:val="00653D4B"/>
    <w:rsid w:val="00655743"/>
    <w:rsid w:val="00660D0F"/>
    <w:rsid w:val="00660EDA"/>
    <w:rsid w:val="006612C7"/>
    <w:rsid w:val="006619BE"/>
    <w:rsid w:val="00663348"/>
    <w:rsid w:val="006639C9"/>
    <w:rsid w:val="006641BE"/>
    <w:rsid w:val="006651AF"/>
    <w:rsid w:val="00674281"/>
    <w:rsid w:val="00675C83"/>
    <w:rsid w:val="00682EC6"/>
    <w:rsid w:val="006861C6"/>
    <w:rsid w:val="0069036E"/>
    <w:rsid w:val="006908C5"/>
    <w:rsid w:val="00693983"/>
    <w:rsid w:val="00693A05"/>
    <w:rsid w:val="00696BAA"/>
    <w:rsid w:val="006A288B"/>
    <w:rsid w:val="006A64AE"/>
    <w:rsid w:val="006B4ED4"/>
    <w:rsid w:val="006B6D6E"/>
    <w:rsid w:val="006C0D7D"/>
    <w:rsid w:val="006C2B64"/>
    <w:rsid w:val="006C4DE6"/>
    <w:rsid w:val="006C7E67"/>
    <w:rsid w:val="006D3378"/>
    <w:rsid w:val="006D49EE"/>
    <w:rsid w:val="006D79FF"/>
    <w:rsid w:val="006E0B81"/>
    <w:rsid w:val="006E2F9B"/>
    <w:rsid w:val="006E3072"/>
    <w:rsid w:val="006E4CDC"/>
    <w:rsid w:val="006E77A7"/>
    <w:rsid w:val="006F1EE8"/>
    <w:rsid w:val="006F2394"/>
    <w:rsid w:val="006F3588"/>
    <w:rsid w:val="006F39AC"/>
    <w:rsid w:val="006F780F"/>
    <w:rsid w:val="006F792F"/>
    <w:rsid w:val="00706BDF"/>
    <w:rsid w:val="00707428"/>
    <w:rsid w:val="007120D0"/>
    <w:rsid w:val="0071461D"/>
    <w:rsid w:val="007147AE"/>
    <w:rsid w:val="00715CFD"/>
    <w:rsid w:val="007164E0"/>
    <w:rsid w:val="007202FA"/>
    <w:rsid w:val="00721B1C"/>
    <w:rsid w:val="0072215A"/>
    <w:rsid w:val="00722B7C"/>
    <w:rsid w:val="00725F32"/>
    <w:rsid w:val="00726199"/>
    <w:rsid w:val="00730D3A"/>
    <w:rsid w:val="00731A67"/>
    <w:rsid w:val="00732011"/>
    <w:rsid w:val="00732A2D"/>
    <w:rsid w:val="007339EE"/>
    <w:rsid w:val="00733C35"/>
    <w:rsid w:val="00734766"/>
    <w:rsid w:val="00752818"/>
    <w:rsid w:val="007575BF"/>
    <w:rsid w:val="00757C1E"/>
    <w:rsid w:val="00760093"/>
    <w:rsid w:val="0076075E"/>
    <w:rsid w:val="0076252D"/>
    <w:rsid w:val="007666AF"/>
    <w:rsid w:val="00767109"/>
    <w:rsid w:val="00770A80"/>
    <w:rsid w:val="00772979"/>
    <w:rsid w:val="007765E2"/>
    <w:rsid w:val="00780F95"/>
    <w:rsid w:val="00785950"/>
    <w:rsid w:val="00785ED0"/>
    <w:rsid w:val="007867A7"/>
    <w:rsid w:val="00787CC5"/>
    <w:rsid w:val="00792019"/>
    <w:rsid w:val="00792BC0"/>
    <w:rsid w:val="007A0862"/>
    <w:rsid w:val="007A1DA8"/>
    <w:rsid w:val="007A5DE9"/>
    <w:rsid w:val="007A6198"/>
    <w:rsid w:val="007A62A3"/>
    <w:rsid w:val="007A791D"/>
    <w:rsid w:val="007B3DD0"/>
    <w:rsid w:val="007B629B"/>
    <w:rsid w:val="007B690C"/>
    <w:rsid w:val="007B7BAA"/>
    <w:rsid w:val="007C0002"/>
    <w:rsid w:val="007C1513"/>
    <w:rsid w:val="007C1837"/>
    <w:rsid w:val="007C1FC7"/>
    <w:rsid w:val="007C559F"/>
    <w:rsid w:val="007C6E9E"/>
    <w:rsid w:val="007D1004"/>
    <w:rsid w:val="007D2CF3"/>
    <w:rsid w:val="007D4ABA"/>
    <w:rsid w:val="007D4D25"/>
    <w:rsid w:val="007D5FE2"/>
    <w:rsid w:val="007D798D"/>
    <w:rsid w:val="007E43D2"/>
    <w:rsid w:val="007E6648"/>
    <w:rsid w:val="007E72FF"/>
    <w:rsid w:val="007F0CFF"/>
    <w:rsid w:val="007F29FB"/>
    <w:rsid w:val="007F48BA"/>
    <w:rsid w:val="007F5D7D"/>
    <w:rsid w:val="007F61F1"/>
    <w:rsid w:val="007F62EA"/>
    <w:rsid w:val="007F749A"/>
    <w:rsid w:val="007F77B9"/>
    <w:rsid w:val="008020F9"/>
    <w:rsid w:val="00802A8E"/>
    <w:rsid w:val="008115CF"/>
    <w:rsid w:val="00812225"/>
    <w:rsid w:val="008151A6"/>
    <w:rsid w:val="0081570F"/>
    <w:rsid w:val="00815FFE"/>
    <w:rsid w:val="00821DE8"/>
    <w:rsid w:val="008224F4"/>
    <w:rsid w:val="00823685"/>
    <w:rsid w:val="00823FC2"/>
    <w:rsid w:val="00833A52"/>
    <w:rsid w:val="00835161"/>
    <w:rsid w:val="00836E6C"/>
    <w:rsid w:val="00837EA3"/>
    <w:rsid w:val="00842465"/>
    <w:rsid w:val="0084405B"/>
    <w:rsid w:val="008451C5"/>
    <w:rsid w:val="008459C2"/>
    <w:rsid w:val="00845F35"/>
    <w:rsid w:val="008527CB"/>
    <w:rsid w:val="00855E53"/>
    <w:rsid w:val="008568BC"/>
    <w:rsid w:val="00856EB7"/>
    <w:rsid w:val="00860C5F"/>
    <w:rsid w:val="00860C97"/>
    <w:rsid w:val="0086278D"/>
    <w:rsid w:val="00862C96"/>
    <w:rsid w:val="008651DE"/>
    <w:rsid w:val="00865D2D"/>
    <w:rsid w:val="00870E64"/>
    <w:rsid w:val="00871823"/>
    <w:rsid w:val="00872927"/>
    <w:rsid w:val="00873433"/>
    <w:rsid w:val="00874640"/>
    <w:rsid w:val="00875E1A"/>
    <w:rsid w:val="0087624B"/>
    <w:rsid w:val="00876729"/>
    <w:rsid w:val="00880491"/>
    <w:rsid w:val="00884846"/>
    <w:rsid w:val="0088573A"/>
    <w:rsid w:val="008878CA"/>
    <w:rsid w:val="00893E42"/>
    <w:rsid w:val="00895705"/>
    <w:rsid w:val="00897051"/>
    <w:rsid w:val="008A1C35"/>
    <w:rsid w:val="008A53E2"/>
    <w:rsid w:val="008B012D"/>
    <w:rsid w:val="008B114C"/>
    <w:rsid w:val="008B209B"/>
    <w:rsid w:val="008B3591"/>
    <w:rsid w:val="008B7F43"/>
    <w:rsid w:val="008C031A"/>
    <w:rsid w:val="008C067D"/>
    <w:rsid w:val="008C06E8"/>
    <w:rsid w:val="008C29DF"/>
    <w:rsid w:val="008C2C1A"/>
    <w:rsid w:val="008C30BE"/>
    <w:rsid w:val="008C4F9B"/>
    <w:rsid w:val="008D0E2F"/>
    <w:rsid w:val="008D12B0"/>
    <w:rsid w:val="008D25D6"/>
    <w:rsid w:val="008D456B"/>
    <w:rsid w:val="008D4F3C"/>
    <w:rsid w:val="008D4F55"/>
    <w:rsid w:val="008D58CB"/>
    <w:rsid w:val="008D5971"/>
    <w:rsid w:val="008D5B14"/>
    <w:rsid w:val="008D628D"/>
    <w:rsid w:val="008D6664"/>
    <w:rsid w:val="008D6FBE"/>
    <w:rsid w:val="008D7D02"/>
    <w:rsid w:val="008E1913"/>
    <w:rsid w:val="008E32B0"/>
    <w:rsid w:val="008E6ACE"/>
    <w:rsid w:val="008E7037"/>
    <w:rsid w:val="008F4570"/>
    <w:rsid w:val="008F52CF"/>
    <w:rsid w:val="009067E4"/>
    <w:rsid w:val="00915213"/>
    <w:rsid w:val="00915E00"/>
    <w:rsid w:val="00915E58"/>
    <w:rsid w:val="00922A52"/>
    <w:rsid w:val="00922BB1"/>
    <w:rsid w:val="00922E9B"/>
    <w:rsid w:val="00926800"/>
    <w:rsid w:val="00931F50"/>
    <w:rsid w:val="009331F4"/>
    <w:rsid w:val="0093478C"/>
    <w:rsid w:val="00934DCE"/>
    <w:rsid w:val="00936020"/>
    <w:rsid w:val="00936BFB"/>
    <w:rsid w:val="00941917"/>
    <w:rsid w:val="009453C0"/>
    <w:rsid w:val="00946904"/>
    <w:rsid w:val="00946F78"/>
    <w:rsid w:val="00951602"/>
    <w:rsid w:val="00960766"/>
    <w:rsid w:val="00962DD9"/>
    <w:rsid w:val="00965127"/>
    <w:rsid w:val="00966AC9"/>
    <w:rsid w:val="009673E1"/>
    <w:rsid w:val="009725E8"/>
    <w:rsid w:val="0097300C"/>
    <w:rsid w:val="00973A96"/>
    <w:rsid w:val="00974230"/>
    <w:rsid w:val="00974B7A"/>
    <w:rsid w:val="00976CA3"/>
    <w:rsid w:val="00976F11"/>
    <w:rsid w:val="0097737D"/>
    <w:rsid w:val="009800EA"/>
    <w:rsid w:val="009806F6"/>
    <w:rsid w:val="009830C5"/>
    <w:rsid w:val="00987B7D"/>
    <w:rsid w:val="00987D61"/>
    <w:rsid w:val="00990010"/>
    <w:rsid w:val="00990490"/>
    <w:rsid w:val="00990668"/>
    <w:rsid w:val="00990D83"/>
    <w:rsid w:val="00993D7C"/>
    <w:rsid w:val="009943F7"/>
    <w:rsid w:val="00996662"/>
    <w:rsid w:val="009966A3"/>
    <w:rsid w:val="009A0F4C"/>
    <w:rsid w:val="009A5FCE"/>
    <w:rsid w:val="009A6738"/>
    <w:rsid w:val="009B0A4F"/>
    <w:rsid w:val="009B1DAD"/>
    <w:rsid w:val="009B3294"/>
    <w:rsid w:val="009B48ED"/>
    <w:rsid w:val="009B5E1A"/>
    <w:rsid w:val="009C0056"/>
    <w:rsid w:val="009C15DA"/>
    <w:rsid w:val="009C1941"/>
    <w:rsid w:val="009C197D"/>
    <w:rsid w:val="009C223C"/>
    <w:rsid w:val="009C28ED"/>
    <w:rsid w:val="009C33B9"/>
    <w:rsid w:val="009C5C50"/>
    <w:rsid w:val="009C6A84"/>
    <w:rsid w:val="009C6DC3"/>
    <w:rsid w:val="009C7F53"/>
    <w:rsid w:val="009D021A"/>
    <w:rsid w:val="009D38E6"/>
    <w:rsid w:val="009E2F10"/>
    <w:rsid w:val="009E33BA"/>
    <w:rsid w:val="009E57F4"/>
    <w:rsid w:val="009E7EEA"/>
    <w:rsid w:val="009F5424"/>
    <w:rsid w:val="009F7D76"/>
    <w:rsid w:val="00A01C4E"/>
    <w:rsid w:val="00A01D61"/>
    <w:rsid w:val="00A026AC"/>
    <w:rsid w:val="00A03582"/>
    <w:rsid w:val="00A060AF"/>
    <w:rsid w:val="00A062B3"/>
    <w:rsid w:val="00A13D66"/>
    <w:rsid w:val="00A153FA"/>
    <w:rsid w:val="00A15557"/>
    <w:rsid w:val="00A20F23"/>
    <w:rsid w:val="00A2290D"/>
    <w:rsid w:val="00A23F9C"/>
    <w:rsid w:val="00A27B73"/>
    <w:rsid w:val="00A27CB9"/>
    <w:rsid w:val="00A330A2"/>
    <w:rsid w:val="00A33343"/>
    <w:rsid w:val="00A3365B"/>
    <w:rsid w:val="00A40C97"/>
    <w:rsid w:val="00A439CB"/>
    <w:rsid w:val="00A46050"/>
    <w:rsid w:val="00A46C68"/>
    <w:rsid w:val="00A46ECC"/>
    <w:rsid w:val="00A50474"/>
    <w:rsid w:val="00A52885"/>
    <w:rsid w:val="00A557A1"/>
    <w:rsid w:val="00A63AD0"/>
    <w:rsid w:val="00A64909"/>
    <w:rsid w:val="00A72D54"/>
    <w:rsid w:val="00A75913"/>
    <w:rsid w:val="00A7626D"/>
    <w:rsid w:val="00A84512"/>
    <w:rsid w:val="00A90C3C"/>
    <w:rsid w:val="00A90DCA"/>
    <w:rsid w:val="00A910FD"/>
    <w:rsid w:val="00A93AB4"/>
    <w:rsid w:val="00A968C7"/>
    <w:rsid w:val="00AA046A"/>
    <w:rsid w:val="00AA1D63"/>
    <w:rsid w:val="00AA1E69"/>
    <w:rsid w:val="00AA22C8"/>
    <w:rsid w:val="00AA4F01"/>
    <w:rsid w:val="00AA5573"/>
    <w:rsid w:val="00AA5EDE"/>
    <w:rsid w:val="00AB0F73"/>
    <w:rsid w:val="00AB1AA2"/>
    <w:rsid w:val="00AB465A"/>
    <w:rsid w:val="00AB6214"/>
    <w:rsid w:val="00AB6549"/>
    <w:rsid w:val="00AB7408"/>
    <w:rsid w:val="00AC2637"/>
    <w:rsid w:val="00AC29C9"/>
    <w:rsid w:val="00AC536B"/>
    <w:rsid w:val="00AD0524"/>
    <w:rsid w:val="00AD2E24"/>
    <w:rsid w:val="00AD3CA7"/>
    <w:rsid w:val="00AD57AF"/>
    <w:rsid w:val="00AD6DA3"/>
    <w:rsid w:val="00AE0D7D"/>
    <w:rsid w:val="00AE1904"/>
    <w:rsid w:val="00AE37F9"/>
    <w:rsid w:val="00AE7402"/>
    <w:rsid w:val="00AF06B2"/>
    <w:rsid w:val="00AF15B6"/>
    <w:rsid w:val="00AF41A1"/>
    <w:rsid w:val="00AF461F"/>
    <w:rsid w:val="00AF5393"/>
    <w:rsid w:val="00AF5E88"/>
    <w:rsid w:val="00AF6923"/>
    <w:rsid w:val="00B01928"/>
    <w:rsid w:val="00B04BD9"/>
    <w:rsid w:val="00B058E6"/>
    <w:rsid w:val="00B0626C"/>
    <w:rsid w:val="00B0709D"/>
    <w:rsid w:val="00B143A9"/>
    <w:rsid w:val="00B15FAC"/>
    <w:rsid w:val="00B16D43"/>
    <w:rsid w:val="00B21910"/>
    <w:rsid w:val="00B24D50"/>
    <w:rsid w:val="00B25EFA"/>
    <w:rsid w:val="00B31601"/>
    <w:rsid w:val="00B37E9C"/>
    <w:rsid w:val="00B41E68"/>
    <w:rsid w:val="00B43BD7"/>
    <w:rsid w:val="00B44184"/>
    <w:rsid w:val="00B454ED"/>
    <w:rsid w:val="00B51F6F"/>
    <w:rsid w:val="00B62DD4"/>
    <w:rsid w:val="00B62F21"/>
    <w:rsid w:val="00B6367F"/>
    <w:rsid w:val="00B70B77"/>
    <w:rsid w:val="00B710FB"/>
    <w:rsid w:val="00B72B17"/>
    <w:rsid w:val="00B73FA7"/>
    <w:rsid w:val="00B7476D"/>
    <w:rsid w:val="00B74DDD"/>
    <w:rsid w:val="00B80A0D"/>
    <w:rsid w:val="00B812C1"/>
    <w:rsid w:val="00B8643A"/>
    <w:rsid w:val="00B86526"/>
    <w:rsid w:val="00B869B4"/>
    <w:rsid w:val="00B95668"/>
    <w:rsid w:val="00B96DBD"/>
    <w:rsid w:val="00BA0B06"/>
    <w:rsid w:val="00BA4FBC"/>
    <w:rsid w:val="00BA5724"/>
    <w:rsid w:val="00BA741C"/>
    <w:rsid w:val="00BB07F1"/>
    <w:rsid w:val="00BB0CB8"/>
    <w:rsid w:val="00BB43BE"/>
    <w:rsid w:val="00BB4D6F"/>
    <w:rsid w:val="00BB787F"/>
    <w:rsid w:val="00BC0C21"/>
    <w:rsid w:val="00BC110E"/>
    <w:rsid w:val="00BC148A"/>
    <w:rsid w:val="00BC2155"/>
    <w:rsid w:val="00BC548E"/>
    <w:rsid w:val="00BC6B20"/>
    <w:rsid w:val="00BC7B82"/>
    <w:rsid w:val="00BD1700"/>
    <w:rsid w:val="00BD3419"/>
    <w:rsid w:val="00BD39D3"/>
    <w:rsid w:val="00BD3A13"/>
    <w:rsid w:val="00BD4222"/>
    <w:rsid w:val="00BE1E30"/>
    <w:rsid w:val="00BE3DED"/>
    <w:rsid w:val="00BE50BE"/>
    <w:rsid w:val="00BE6FC3"/>
    <w:rsid w:val="00BF336E"/>
    <w:rsid w:val="00BF3C33"/>
    <w:rsid w:val="00BF6309"/>
    <w:rsid w:val="00BF722D"/>
    <w:rsid w:val="00C0053B"/>
    <w:rsid w:val="00C02CF8"/>
    <w:rsid w:val="00C0405A"/>
    <w:rsid w:val="00C0590F"/>
    <w:rsid w:val="00C06032"/>
    <w:rsid w:val="00C1010A"/>
    <w:rsid w:val="00C10A80"/>
    <w:rsid w:val="00C140A7"/>
    <w:rsid w:val="00C16D55"/>
    <w:rsid w:val="00C21686"/>
    <w:rsid w:val="00C22A4B"/>
    <w:rsid w:val="00C253BA"/>
    <w:rsid w:val="00C25D8E"/>
    <w:rsid w:val="00C25F4A"/>
    <w:rsid w:val="00C27487"/>
    <w:rsid w:val="00C30B4D"/>
    <w:rsid w:val="00C31F67"/>
    <w:rsid w:val="00C343A4"/>
    <w:rsid w:val="00C34BB3"/>
    <w:rsid w:val="00C3688F"/>
    <w:rsid w:val="00C40FA6"/>
    <w:rsid w:val="00C416E1"/>
    <w:rsid w:val="00C47429"/>
    <w:rsid w:val="00C4794E"/>
    <w:rsid w:val="00C53A83"/>
    <w:rsid w:val="00C53B45"/>
    <w:rsid w:val="00C53E56"/>
    <w:rsid w:val="00C54341"/>
    <w:rsid w:val="00C56407"/>
    <w:rsid w:val="00C60EC8"/>
    <w:rsid w:val="00C62121"/>
    <w:rsid w:val="00C64542"/>
    <w:rsid w:val="00C64B72"/>
    <w:rsid w:val="00C64D0A"/>
    <w:rsid w:val="00C65739"/>
    <w:rsid w:val="00C670C1"/>
    <w:rsid w:val="00C671A4"/>
    <w:rsid w:val="00C70A74"/>
    <w:rsid w:val="00C72318"/>
    <w:rsid w:val="00C732F7"/>
    <w:rsid w:val="00C80782"/>
    <w:rsid w:val="00C87AB5"/>
    <w:rsid w:val="00C9246F"/>
    <w:rsid w:val="00C95227"/>
    <w:rsid w:val="00C95C46"/>
    <w:rsid w:val="00C977E0"/>
    <w:rsid w:val="00CA110E"/>
    <w:rsid w:val="00CA1A3A"/>
    <w:rsid w:val="00CA3448"/>
    <w:rsid w:val="00CA52DD"/>
    <w:rsid w:val="00CA5B19"/>
    <w:rsid w:val="00CA65DA"/>
    <w:rsid w:val="00CB25FF"/>
    <w:rsid w:val="00CB3F52"/>
    <w:rsid w:val="00CB512F"/>
    <w:rsid w:val="00CB75F0"/>
    <w:rsid w:val="00CB7BEC"/>
    <w:rsid w:val="00CB7DF4"/>
    <w:rsid w:val="00CC2F0B"/>
    <w:rsid w:val="00CC361F"/>
    <w:rsid w:val="00CC49B4"/>
    <w:rsid w:val="00CD39A0"/>
    <w:rsid w:val="00CE2594"/>
    <w:rsid w:val="00CE3E17"/>
    <w:rsid w:val="00CF2911"/>
    <w:rsid w:val="00CF2CBC"/>
    <w:rsid w:val="00CF6431"/>
    <w:rsid w:val="00D00912"/>
    <w:rsid w:val="00D03D40"/>
    <w:rsid w:val="00D04C7B"/>
    <w:rsid w:val="00D10BF2"/>
    <w:rsid w:val="00D1261C"/>
    <w:rsid w:val="00D134EE"/>
    <w:rsid w:val="00D14463"/>
    <w:rsid w:val="00D1643E"/>
    <w:rsid w:val="00D20E27"/>
    <w:rsid w:val="00D224FB"/>
    <w:rsid w:val="00D22A86"/>
    <w:rsid w:val="00D23385"/>
    <w:rsid w:val="00D23454"/>
    <w:rsid w:val="00D2385F"/>
    <w:rsid w:val="00D23881"/>
    <w:rsid w:val="00D32F57"/>
    <w:rsid w:val="00D33582"/>
    <w:rsid w:val="00D33B5B"/>
    <w:rsid w:val="00D33E9C"/>
    <w:rsid w:val="00D364AA"/>
    <w:rsid w:val="00D44376"/>
    <w:rsid w:val="00D444C3"/>
    <w:rsid w:val="00D5052E"/>
    <w:rsid w:val="00D52EC9"/>
    <w:rsid w:val="00D53452"/>
    <w:rsid w:val="00D53906"/>
    <w:rsid w:val="00D53C58"/>
    <w:rsid w:val="00D561A5"/>
    <w:rsid w:val="00D5704D"/>
    <w:rsid w:val="00D6190E"/>
    <w:rsid w:val="00D6196B"/>
    <w:rsid w:val="00D63744"/>
    <w:rsid w:val="00D63BEB"/>
    <w:rsid w:val="00D640BE"/>
    <w:rsid w:val="00D64BD5"/>
    <w:rsid w:val="00D6698D"/>
    <w:rsid w:val="00D7161E"/>
    <w:rsid w:val="00D72A54"/>
    <w:rsid w:val="00D7599C"/>
    <w:rsid w:val="00D7694C"/>
    <w:rsid w:val="00D77986"/>
    <w:rsid w:val="00D805F9"/>
    <w:rsid w:val="00D806E3"/>
    <w:rsid w:val="00D8270F"/>
    <w:rsid w:val="00D8365C"/>
    <w:rsid w:val="00D837B9"/>
    <w:rsid w:val="00D86CE8"/>
    <w:rsid w:val="00D877E0"/>
    <w:rsid w:val="00D930C6"/>
    <w:rsid w:val="00D933A9"/>
    <w:rsid w:val="00D93E9C"/>
    <w:rsid w:val="00D94604"/>
    <w:rsid w:val="00D96589"/>
    <w:rsid w:val="00D97DAD"/>
    <w:rsid w:val="00DA1645"/>
    <w:rsid w:val="00DA4D8C"/>
    <w:rsid w:val="00DA6FFE"/>
    <w:rsid w:val="00DB26D1"/>
    <w:rsid w:val="00DB4CAF"/>
    <w:rsid w:val="00DB7D07"/>
    <w:rsid w:val="00DC10CE"/>
    <w:rsid w:val="00DC234B"/>
    <w:rsid w:val="00DC36BA"/>
    <w:rsid w:val="00DC7728"/>
    <w:rsid w:val="00DD0254"/>
    <w:rsid w:val="00DD297E"/>
    <w:rsid w:val="00DD5AC9"/>
    <w:rsid w:val="00DD5E1A"/>
    <w:rsid w:val="00DE15FE"/>
    <w:rsid w:val="00DE2051"/>
    <w:rsid w:val="00DE2BF6"/>
    <w:rsid w:val="00DE3A05"/>
    <w:rsid w:val="00DE5AC3"/>
    <w:rsid w:val="00DF3685"/>
    <w:rsid w:val="00DF3F87"/>
    <w:rsid w:val="00DF62F9"/>
    <w:rsid w:val="00DF6F0B"/>
    <w:rsid w:val="00E01576"/>
    <w:rsid w:val="00E04C32"/>
    <w:rsid w:val="00E10594"/>
    <w:rsid w:val="00E13CCB"/>
    <w:rsid w:val="00E172BC"/>
    <w:rsid w:val="00E17B13"/>
    <w:rsid w:val="00E20AEF"/>
    <w:rsid w:val="00E2544B"/>
    <w:rsid w:val="00E3314B"/>
    <w:rsid w:val="00E36F24"/>
    <w:rsid w:val="00E42CB3"/>
    <w:rsid w:val="00E44E17"/>
    <w:rsid w:val="00E45D73"/>
    <w:rsid w:val="00E47396"/>
    <w:rsid w:val="00E47E7B"/>
    <w:rsid w:val="00E512FB"/>
    <w:rsid w:val="00E51CDF"/>
    <w:rsid w:val="00E560EC"/>
    <w:rsid w:val="00E5695A"/>
    <w:rsid w:val="00E627A8"/>
    <w:rsid w:val="00E64976"/>
    <w:rsid w:val="00E65072"/>
    <w:rsid w:val="00E66AFC"/>
    <w:rsid w:val="00E7375D"/>
    <w:rsid w:val="00E74310"/>
    <w:rsid w:val="00E7576E"/>
    <w:rsid w:val="00E758BE"/>
    <w:rsid w:val="00E76483"/>
    <w:rsid w:val="00E7783C"/>
    <w:rsid w:val="00E779DA"/>
    <w:rsid w:val="00E8317F"/>
    <w:rsid w:val="00E86576"/>
    <w:rsid w:val="00E86DC5"/>
    <w:rsid w:val="00E91B18"/>
    <w:rsid w:val="00E93D15"/>
    <w:rsid w:val="00E94E8F"/>
    <w:rsid w:val="00E972A3"/>
    <w:rsid w:val="00E979CD"/>
    <w:rsid w:val="00E97FAE"/>
    <w:rsid w:val="00EA0A3A"/>
    <w:rsid w:val="00EA1D31"/>
    <w:rsid w:val="00EA5B56"/>
    <w:rsid w:val="00EA5F30"/>
    <w:rsid w:val="00EB19F5"/>
    <w:rsid w:val="00EB2959"/>
    <w:rsid w:val="00EB2E4D"/>
    <w:rsid w:val="00EB449A"/>
    <w:rsid w:val="00EB588D"/>
    <w:rsid w:val="00EB761B"/>
    <w:rsid w:val="00EC1A6D"/>
    <w:rsid w:val="00ED086E"/>
    <w:rsid w:val="00ED1E62"/>
    <w:rsid w:val="00ED787A"/>
    <w:rsid w:val="00EE1262"/>
    <w:rsid w:val="00EE2153"/>
    <w:rsid w:val="00EE4D08"/>
    <w:rsid w:val="00EF1BC1"/>
    <w:rsid w:val="00EF2542"/>
    <w:rsid w:val="00F02CF7"/>
    <w:rsid w:val="00F04CBF"/>
    <w:rsid w:val="00F04FA1"/>
    <w:rsid w:val="00F10BD7"/>
    <w:rsid w:val="00F11CAB"/>
    <w:rsid w:val="00F138FE"/>
    <w:rsid w:val="00F13BF9"/>
    <w:rsid w:val="00F13DAB"/>
    <w:rsid w:val="00F157B7"/>
    <w:rsid w:val="00F16A22"/>
    <w:rsid w:val="00F204D9"/>
    <w:rsid w:val="00F229A6"/>
    <w:rsid w:val="00F229B7"/>
    <w:rsid w:val="00F25662"/>
    <w:rsid w:val="00F30C84"/>
    <w:rsid w:val="00F32B63"/>
    <w:rsid w:val="00F3430F"/>
    <w:rsid w:val="00F401A4"/>
    <w:rsid w:val="00F40634"/>
    <w:rsid w:val="00F406C3"/>
    <w:rsid w:val="00F4139F"/>
    <w:rsid w:val="00F44235"/>
    <w:rsid w:val="00F460C6"/>
    <w:rsid w:val="00F46771"/>
    <w:rsid w:val="00F47A8A"/>
    <w:rsid w:val="00F51824"/>
    <w:rsid w:val="00F52093"/>
    <w:rsid w:val="00F52447"/>
    <w:rsid w:val="00F546F2"/>
    <w:rsid w:val="00F574E1"/>
    <w:rsid w:val="00F57EBF"/>
    <w:rsid w:val="00F64704"/>
    <w:rsid w:val="00F64A6F"/>
    <w:rsid w:val="00F650AC"/>
    <w:rsid w:val="00F663C1"/>
    <w:rsid w:val="00F7289B"/>
    <w:rsid w:val="00F7346F"/>
    <w:rsid w:val="00F73662"/>
    <w:rsid w:val="00F748CC"/>
    <w:rsid w:val="00F823F5"/>
    <w:rsid w:val="00F9052C"/>
    <w:rsid w:val="00F91246"/>
    <w:rsid w:val="00F92790"/>
    <w:rsid w:val="00F974F8"/>
    <w:rsid w:val="00F97583"/>
    <w:rsid w:val="00FA0B7F"/>
    <w:rsid w:val="00FA1DF4"/>
    <w:rsid w:val="00FA5565"/>
    <w:rsid w:val="00FA567C"/>
    <w:rsid w:val="00FA7581"/>
    <w:rsid w:val="00FB0267"/>
    <w:rsid w:val="00FB060C"/>
    <w:rsid w:val="00FB29B0"/>
    <w:rsid w:val="00FB7929"/>
    <w:rsid w:val="00FC0368"/>
    <w:rsid w:val="00FC090C"/>
    <w:rsid w:val="00FC0D9C"/>
    <w:rsid w:val="00FC16CF"/>
    <w:rsid w:val="00FC7B66"/>
    <w:rsid w:val="00FD27B5"/>
    <w:rsid w:val="00FD39DE"/>
    <w:rsid w:val="00FD525A"/>
    <w:rsid w:val="00FD70F8"/>
    <w:rsid w:val="00FE275B"/>
    <w:rsid w:val="00FE35EB"/>
    <w:rsid w:val="00FE7169"/>
    <w:rsid w:val="00FE716B"/>
    <w:rsid w:val="00FE73B7"/>
    <w:rsid w:val="00FF1202"/>
    <w:rsid w:val="00FF3003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EFE12"/>
  <w15:docId w15:val="{B02FD0F7-4593-489A-B9F1-86E99547F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7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undline">
    <w:name w:val="undline"/>
    <w:basedOn w:val="a"/>
    <w:rsid w:val="00FE275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E2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275B"/>
  </w:style>
  <w:style w:type="paragraph" w:styleId="a6">
    <w:name w:val="footer"/>
    <w:basedOn w:val="a"/>
    <w:link w:val="a7"/>
    <w:uiPriority w:val="99"/>
    <w:unhideWhenUsed/>
    <w:rsid w:val="00FE2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275B"/>
  </w:style>
  <w:style w:type="table" w:styleId="a8">
    <w:name w:val="Table Grid"/>
    <w:basedOn w:val="a1"/>
    <w:uiPriority w:val="59"/>
    <w:rsid w:val="00634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cpi">
    <w:name w:val="tablencpi"/>
    <w:basedOn w:val="a1"/>
    <w:rsid w:val="00D505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customStyle="1" w:styleId="table10">
    <w:name w:val="table10"/>
    <w:basedOn w:val="a"/>
    <w:rsid w:val="00DF62F9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ewncpi0">
    <w:name w:val="newncpi0"/>
    <w:basedOn w:val="a"/>
    <w:rsid w:val="00823685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82368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82368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82368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ppend1">
    <w:name w:val="append1"/>
    <w:basedOn w:val="a"/>
    <w:rsid w:val="00823685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append">
    <w:name w:val="append"/>
    <w:basedOn w:val="a"/>
    <w:rsid w:val="0082368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onestring">
    <w:name w:val="onestring"/>
    <w:basedOn w:val="a"/>
    <w:rsid w:val="00823685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titlep">
    <w:name w:val="titlep"/>
    <w:basedOn w:val="a"/>
    <w:rsid w:val="00823685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B0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B0F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1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D2B78-22FB-4707-9F2C-7DAF38B0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4911</Words>
  <Characters>2799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Лепетёнок Ольга</cp:lastModifiedBy>
  <cp:revision>19</cp:revision>
  <cp:lastPrinted>2026-05-12T08:50:00Z</cp:lastPrinted>
  <dcterms:created xsi:type="dcterms:W3CDTF">2022-10-06T12:33:00Z</dcterms:created>
  <dcterms:modified xsi:type="dcterms:W3CDTF">2026-05-12T08:50:00Z</dcterms:modified>
</cp:coreProperties>
</file>